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  <w:lang w:eastAsia="en-US"/>
        </w:rPr>
        <w:id w:val="1546719225"/>
        <w:docPartObj>
          <w:docPartGallery w:val="Cover Pages"/>
          <w:docPartUnique/>
        </w:docPartObj>
      </w:sdtPr>
      <w:sdtEndPr/>
      <w:sdtContent>
        <w:p w:rsidR="00327CD6" w:rsidRPr="00BF626F" w:rsidRDefault="00327CD6" w:rsidP="00BF626F">
          <w:pPr>
            <w:pStyle w:val="msotagline"/>
            <w:widowControl w:val="0"/>
            <w:ind w:left="1701"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</w:p>
        <w:p w:rsidR="00327CD6" w:rsidRPr="00BF626F" w:rsidRDefault="00327CD6" w:rsidP="00BF626F">
          <w:pPr>
            <w:pStyle w:val="msotagline"/>
            <w:widowControl w:val="0"/>
            <w:ind w:left="1701"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BF626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6693</wp:posOffset>
                </wp:positionH>
                <wp:positionV relativeFrom="paragraph">
                  <wp:posOffset>-328974</wp:posOffset>
                </wp:positionV>
                <wp:extent cx="1233377" cy="1233359"/>
                <wp:effectExtent l="0" t="0" r="0" b="0"/>
                <wp:wrapNone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377" cy="12333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BF626F">
            <w:rPr>
              <w:rFonts w:ascii="Times New Roman" w:hAnsi="Times New Roman" w:cs="Times New Roman"/>
              <w:b w:val="0"/>
              <w:sz w:val="28"/>
              <w:szCs w:val="28"/>
            </w:rPr>
            <w:t>Муниципальное автономное общеобразовательное учреждение</w:t>
          </w:r>
        </w:p>
        <w:p w:rsidR="00327CD6" w:rsidRPr="00BF626F" w:rsidRDefault="00327CD6" w:rsidP="00BF626F">
          <w:pPr>
            <w:pStyle w:val="msotagline"/>
            <w:widowControl w:val="0"/>
            <w:ind w:left="1701"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BF626F">
            <w:rPr>
              <w:rFonts w:ascii="Times New Roman" w:hAnsi="Times New Roman" w:cs="Times New Roman"/>
              <w:b w:val="0"/>
              <w:sz w:val="28"/>
              <w:szCs w:val="28"/>
            </w:rPr>
            <w:t>«</w:t>
          </w:r>
          <w:proofErr w:type="spellStart"/>
          <w:r w:rsidRPr="00BF626F">
            <w:rPr>
              <w:rFonts w:ascii="Times New Roman" w:hAnsi="Times New Roman" w:cs="Times New Roman"/>
              <w:b w:val="0"/>
              <w:sz w:val="28"/>
              <w:szCs w:val="28"/>
            </w:rPr>
            <w:t>Ухтинский</w:t>
          </w:r>
          <w:proofErr w:type="spellEnd"/>
          <w:r w:rsidRPr="00BF626F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технический лицей им. Г.В. Рассохина»</w:t>
          </w:r>
        </w:p>
        <w:p w:rsidR="00327CD6" w:rsidRDefault="00327CD6" w:rsidP="00BF626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327CD6" w:rsidRPr="00080BF6" w:rsidRDefault="00327CD6" w:rsidP="00BF626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327CD6" w:rsidRDefault="005333DA" w:rsidP="00BF626F">
          <w:pPr>
            <w:pStyle w:val="ad"/>
            <w:jc w:val="center"/>
            <w:rPr>
              <w:rFonts w:cs="Times New Roman"/>
              <w:b/>
              <w:sz w:val="40"/>
              <w:szCs w:val="40"/>
            </w:rPr>
          </w:pPr>
          <w:r>
            <w:rPr>
              <w:rFonts w:cs="Times New Roman"/>
              <w:noProof/>
              <w:color w:val="00B0F0"/>
              <w:sz w:val="44"/>
              <w:szCs w:val="44"/>
              <w:lang w:eastAsia="ru-RU"/>
            </w:rPr>
            <w:pict>
              <v:rect id="Прямоугольник 3" o:spid="_x0000_s1027" style="position:absolute;left:0;text-align:left;margin-left:-28.3pt;margin-top:2.55pt;width:80.35pt;height:730.4pt;z-index:25166540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" fillcolor="#0099b9" stroked="f" strokeweight="0" insetpen="t">
                <v:shadow color="#ccc"/>
                <o:lock v:ext="edit" shapetype="t"/>
                <v:textbox inset="2.88pt,2.88pt,2.88pt,2.88pt"/>
              </v:rect>
            </w:pict>
          </w:r>
        </w:p>
        <w:p w:rsidR="00327CD6" w:rsidRPr="00E32146" w:rsidRDefault="00327CD6" w:rsidP="00BF626F">
          <w:pPr>
            <w:pStyle w:val="ad"/>
            <w:jc w:val="center"/>
            <w:rPr>
              <w:rFonts w:cs="Times New Roman"/>
              <w:b/>
              <w:sz w:val="40"/>
              <w:szCs w:val="40"/>
            </w:rPr>
          </w:pPr>
        </w:p>
        <w:p w:rsidR="00327CD6" w:rsidRPr="00080BF6" w:rsidRDefault="00327CD6" w:rsidP="00BF626F">
          <w:pPr>
            <w:ind w:left="1701"/>
            <w:jc w:val="center"/>
            <w:rPr>
              <w:rFonts w:ascii="Times New Roman" w:hAnsi="Times New Roman" w:cs="Times New Roman"/>
              <w:color w:val="006699"/>
              <w:sz w:val="44"/>
              <w:szCs w:val="44"/>
            </w:rPr>
          </w:pPr>
          <w:r>
            <w:rPr>
              <w:rFonts w:ascii="Times New Roman" w:hAnsi="Times New Roman" w:cs="Times New Roman"/>
              <w:noProof/>
              <w:color w:val="006699"/>
              <w:sz w:val="44"/>
              <w:szCs w:val="44"/>
              <w:lang w:eastAsia="ru-RU"/>
            </w:rPr>
            <w:drawing>
              <wp:inline distT="0" distB="0" distL="0" distR="0">
                <wp:extent cx="3918762" cy="2614946"/>
                <wp:effectExtent l="19050" t="0" r="5715" b="814070"/>
                <wp:docPr id="7" name="Рисунок 2" descr="C:\Users\Bordyg\Downloads\DJI_01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ordyg\Downloads\DJI_01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9009" cy="2615111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327CD6" w:rsidRPr="00BF626F" w:rsidRDefault="00327CD6" w:rsidP="00BF626F">
          <w:pPr>
            <w:ind w:left="1701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BF626F">
            <w:rPr>
              <w:rFonts w:ascii="Times New Roman" w:hAnsi="Times New Roman" w:cs="Times New Roman"/>
              <w:b/>
              <w:sz w:val="36"/>
              <w:szCs w:val="36"/>
            </w:rPr>
            <w:t>Преподавание</w:t>
          </w:r>
          <w:r w:rsidR="00A151B8" w:rsidRPr="00BF626F">
            <w:rPr>
              <w:rFonts w:ascii="Times New Roman" w:hAnsi="Times New Roman" w:cs="Times New Roman"/>
              <w:b/>
              <w:sz w:val="36"/>
              <w:szCs w:val="36"/>
            </w:rPr>
            <w:t xml:space="preserve"> акробатики детям и подросткам. </w:t>
          </w:r>
          <w:r w:rsidRPr="00BF626F">
            <w:rPr>
              <w:rFonts w:ascii="Times New Roman" w:hAnsi="Times New Roman" w:cs="Times New Roman"/>
              <w:b/>
              <w:sz w:val="36"/>
              <w:szCs w:val="36"/>
            </w:rPr>
            <w:t>Педагогические принципы</w:t>
          </w:r>
        </w:p>
        <w:p w:rsidR="00327CD6" w:rsidRPr="00C34DB2" w:rsidRDefault="00327CD6" w:rsidP="00327CD6">
          <w:pPr>
            <w:ind w:left="1701"/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</w:p>
        <w:p w:rsidR="00327CD6" w:rsidRPr="00C34DB2" w:rsidRDefault="00327CD6" w:rsidP="00327CD6">
          <w:pPr>
            <w:ind w:left="1701"/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</w:p>
        <w:p w:rsidR="00BF626F" w:rsidRDefault="00327CD6" w:rsidP="00BF626F">
          <w:pPr>
            <w:shd w:val="clear" w:color="auto" w:fill="FFFFFF"/>
            <w:spacing w:after="0"/>
            <w:ind w:right="-36"/>
            <w:jc w:val="right"/>
            <w:rPr>
              <w:rFonts w:ascii="Times New Roman" w:eastAsia="Times New Roman" w:hAnsi="Times New Roman" w:cs="Times New Roman"/>
              <w:color w:val="181818"/>
              <w:sz w:val="28"/>
              <w:szCs w:val="28"/>
              <w:lang w:eastAsia="ru-RU"/>
            </w:rPr>
          </w:pPr>
          <w:r w:rsidRPr="007147B9">
            <w:rPr>
              <w:rFonts w:ascii="Times New Roman" w:hAnsi="Times New Roman" w:cs="Times New Roman"/>
              <w:b/>
              <w:sz w:val="28"/>
              <w:szCs w:val="28"/>
            </w:rPr>
            <w:t>Автор</w:t>
          </w:r>
          <w:r w:rsidRPr="00BF626F">
            <w:rPr>
              <w:rFonts w:ascii="Times New Roman" w:hAnsi="Times New Roman" w:cs="Times New Roman"/>
              <w:sz w:val="28"/>
              <w:szCs w:val="28"/>
            </w:rPr>
            <w:t xml:space="preserve"> – Благодатских Виталия Александровна</w:t>
          </w:r>
          <w:r w:rsidR="00BF626F" w:rsidRPr="00BF626F">
            <w:rPr>
              <w:rFonts w:ascii="Times New Roman" w:eastAsia="Times New Roman" w:hAnsi="Times New Roman" w:cs="Times New Roman"/>
              <w:color w:val="181818"/>
              <w:sz w:val="28"/>
              <w:szCs w:val="28"/>
              <w:lang w:eastAsia="ru-RU"/>
            </w:rPr>
            <w:t xml:space="preserve"> </w:t>
          </w:r>
        </w:p>
        <w:p w:rsidR="00BF626F" w:rsidRPr="00E41852" w:rsidRDefault="00BF626F" w:rsidP="00BF626F">
          <w:pPr>
            <w:shd w:val="clear" w:color="auto" w:fill="FFFFFF"/>
            <w:spacing w:after="0"/>
            <w:ind w:right="-36"/>
            <w:jc w:val="right"/>
            <w:rPr>
              <w:rFonts w:ascii="Times New Roman" w:eastAsia="Times New Roman" w:hAnsi="Times New Roman" w:cs="Times New Roman"/>
              <w:color w:val="181818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181818"/>
              <w:sz w:val="28"/>
              <w:szCs w:val="28"/>
              <w:lang w:eastAsia="ru-RU"/>
            </w:rPr>
            <w:t>Ученица</w:t>
          </w:r>
          <w:r w:rsidRPr="00E41852">
            <w:rPr>
              <w:rFonts w:ascii="Times New Roman" w:eastAsia="Times New Roman" w:hAnsi="Times New Roman" w:cs="Times New Roman"/>
              <w:color w:val="181818"/>
              <w:sz w:val="28"/>
              <w:szCs w:val="28"/>
              <w:lang w:eastAsia="ru-RU"/>
            </w:rPr>
            <w:t xml:space="preserve"> МАОУ </w:t>
          </w:r>
          <w:proofErr w:type="gramStart"/>
          <w:r w:rsidRPr="00E41852">
            <w:rPr>
              <w:rFonts w:ascii="Times New Roman" w:eastAsia="Times New Roman" w:hAnsi="Times New Roman" w:cs="Times New Roman"/>
              <w:color w:val="181818"/>
              <w:sz w:val="28"/>
              <w:szCs w:val="28"/>
              <w:lang w:eastAsia="ru-RU"/>
            </w:rPr>
            <w:t>УТЛ</w:t>
          </w:r>
          <w:proofErr w:type="gramEnd"/>
        </w:p>
        <w:p w:rsidR="00327CD6" w:rsidRPr="007147B9" w:rsidRDefault="007147B9" w:rsidP="007147B9">
          <w:pPr>
            <w:shd w:val="clear" w:color="auto" w:fill="FFFFFF"/>
            <w:spacing w:after="0"/>
            <w:ind w:right="-36"/>
            <w:jc w:val="right"/>
            <w:rPr>
              <w:rFonts w:ascii="Times New Roman" w:eastAsia="Times New Roman" w:hAnsi="Times New Roman" w:cs="Times New Roman"/>
              <w:color w:val="181818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181818"/>
              <w:sz w:val="28"/>
              <w:szCs w:val="28"/>
              <w:lang w:eastAsia="ru-RU"/>
            </w:rPr>
            <w:t>10</w:t>
          </w:r>
          <w:r w:rsidR="00BF626F" w:rsidRPr="00E41852">
            <w:rPr>
              <w:rFonts w:ascii="Times New Roman" w:eastAsia="Times New Roman" w:hAnsi="Times New Roman" w:cs="Times New Roman"/>
              <w:color w:val="181818"/>
              <w:sz w:val="28"/>
              <w:szCs w:val="28"/>
              <w:lang w:eastAsia="ru-RU"/>
            </w:rPr>
            <w:t xml:space="preserve"> «А» класса;</w:t>
          </w:r>
        </w:p>
        <w:p w:rsidR="00327CD6" w:rsidRPr="00BF626F" w:rsidRDefault="00327CD6" w:rsidP="00327CD6">
          <w:pPr>
            <w:ind w:left="1701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7147B9">
            <w:rPr>
              <w:rFonts w:ascii="Times New Roman" w:hAnsi="Times New Roman" w:cs="Times New Roman"/>
              <w:b/>
              <w:sz w:val="28"/>
              <w:szCs w:val="28"/>
            </w:rPr>
            <w:t>Научный руководитель</w:t>
          </w:r>
          <w:r w:rsidRPr="00BF626F">
            <w:rPr>
              <w:rFonts w:ascii="Times New Roman" w:hAnsi="Times New Roman" w:cs="Times New Roman"/>
              <w:sz w:val="28"/>
              <w:szCs w:val="28"/>
            </w:rPr>
            <w:t xml:space="preserve"> – Ковалев Алексей Игоревич</w:t>
          </w:r>
        </w:p>
        <w:p w:rsidR="00327CD6" w:rsidRPr="00DF7F03" w:rsidRDefault="00327CD6" w:rsidP="00327CD6">
          <w:pPr>
            <w:ind w:left="1701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327CD6" w:rsidRPr="00BF626F" w:rsidRDefault="00327CD6" w:rsidP="00327CD6">
          <w:pPr>
            <w:pStyle w:val="ad"/>
            <w:ind w:left="1701"/>
            <w:jc w:val="center"/>
            <w:rPr>
              <w:rFonts w:cs="Times New Roman"/>
              <w:sz w:val="28"/>
              <w:szCs w:val="28"/>
            </w:rPr>
          </w:pPr>
          <w:r w:rsidRPr="00BF626F">
            <w:rPr>
              <w:rFonts w:cs="Times New Roman"/>
              <w:sz w:val="28"/>
              <w:szCs w:val="28"/>
            </w:rPr>
            <w:t>город Ухта</w:t>
          </w:r>
        </w:p>
        <w:p w:rsidR="00565DAF" w:rsidRPr="00327CD6" w:rsidRDefault="00327CD6" w:rsidP="00327CD6">
          <w:pPr>
            <w:pStyle w:val="ad"/>
            <w:ind w:left="1701"/>
            <w:jc w:val="center"/>
            <w:rPr>
              <w:rFonts w:cs="Times New Roman"/>
              <w:sz w:val="28"/>
            </w:rPr>
          </w:pPr>
          <w:r w:rsidRPr="00BF626F">
            <w:rPr>
              <w:rFonts w:cs="Times New Roman"/>
              <w:sz w:val="28"/>
              <w:szCs w:val="28"/>
            </w:rPr>
            <w:t>2024</w:t>
          </w:r>
        </w:p>
      </w:sdtContent>
    </w:sdt>
    <w:p w:rsidR="00A151B8" w:rsidRDefault="00A151B8" w:rsidP="00565D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1B8" w:rsidRDefault="00A151B8" w:rsidP="00565D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AF" w:rsidRPr="00215F44" w:rsidRDefault="00565DAF" w:rsidP="00565D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F44">
        <w:rPr>
          <w:rFonts w:ascii="Times New Roman" w:hAnsi="Times New Roman" w:cs="Times New Roman"/>
          <w:b/>
          <w:sz w:val="24"/>
          <w:szCs w:val="24"/>
        </w:rPr>
        <w:t>ОГЛАВЛЕНИЕ:</w:t>
      </w:r>
    </w:p>
    <w:p w:rsidR="00565DAF" w:rsidRPr="00215F44" w:rsidRDefault="00565DAF" w:rsidP="00565D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DAF" w:rsidRPr="00215F44" w:rsidRDefault="00565DAF" w:rsidP="00565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F44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..……...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215F44">
        <w:rPr>
          <w:rFonts w:ascii="Times New Roman" w:hAnsi="Times New Roman" w:cs="Times New Roman"/>
          <w:sz w:val="24"/>
          <w:szCs w:val="24"/>
        </w:rPr>
        <w:t>3</w:t>
      </w:r>
    </w:p>
    <w:p w:rsidR="00565DAF" w:rsidRPr="00215F44" w:rsidRDefault="00565DAF" w:rsidP="00565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F44">
        <w:rPr>
          <w:rFonts w:ascii="Times New Roman" w:hAnsi="Times New Roman" w:cs="Times New Roman"/>
          <w:sz w:val="24"/>
          <w:szCs w:val="24"/>
        </w:rPr>
        <w:t>Глава 1. Что такое «</w:t>
      </w:r>
      <w:r w:rsidR="0027204F">
        <w:rPr>
          <w:rFonts w:ascii="Times New Roman" w:hAnsi="Times New Roman" w:cs="Times New Roman"/>
          <w:sz w:val="24"/>
          <w:szCs w:val="24"/>
        </w:rPr>
        <w:t>акробатика</w:t>
      </w:r>
      <w:r>
        <w:rPr>
          <w:rFonts w:ascii="Times New Roman" w:hAnsi="Times New Roman" w:cs="Times New Roman"/>
          <w:sz w:val="24"/>
          <w:szCs w:val="24"/>
        </w:rPr>
        <w:t>»?</w:t>
      </w:r>
      <w:r w:rsidRPr="00215F4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43C75">
        <w:rPr>
          <w:rFonts w:ascii="Times New Roman" w:hAnsi="Times New Roman" w:cs="Times New Roman"/>
          <w:sz w:val="24"/>
          <w:szCs w:val="24"/>
        </w:rPr>
        <w:t>...</w:t>
      </w:r>
      <w:r w:rsidRPr="00215F44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……..4</w:t>
      </w:r>
    </w:p>
    <w:p w:rsidR="00565DAF" w:rsidRPr="00215F44" w:rsidRDefault="00565DAF" w:rsidP="00565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F44"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6255E4">
        <w:rPr>
          <w:rFonts w:ascii="Times New Roman" w:hAnsi="Times New Roman" w:cs="Times New Roman"/>
          <w:sz w:val="24"/>
          <w:szCs w:val="24"/>
        </w:rPr>
        <w:t>Акробатика как вид спорта для детей</w:t>
      </w:r>
      <w:r w:rsidR="00A43C75">
        <w:rPr>
          <w:rFonts w:ascii="Times New Roman" w:hAnsi="Times New Roman" w:cs="Times New Roman"/>
          <w:sz w:val="24"/>
          <w:szCs w:val="24"/>
        </w:rPr>
        <w:t>……………</w:t>
      </w:r>
      <w:r w:rsidRPr="00215F44">
        <w:rPr>
          <w:rFonts w:ascii="Times New Roman" w:hAnsi="Times New Roman" w:cs="Times New Roman"/>
          <w:sz w:val="24"/>
          <w:szCs w:val="24"/>
        </w:rPr>
        <w:t>…………………………</w:t>
      </w:r>
      <w:r w:rsidR="00890C29">
        <w:rPr>
          <w:rFonts w:ascii="Times New Roman" w:hAnsi="Times New Roman" w:cs="Times New Roman"/>
          <w:sz w:val="24"/>
          <w:szCs w:val="24"/>
        </w:rPr>
        <w:t>…..5</w:t>
      </w:r>
    </w:p>
    <w:p w:rsidR="00890C29" w:rsidRPr="001B553D" w:rsidRDefault="00565DAF" w:rsidP="00565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C49CE">
        <w:rPr>
          <w:rFonts w:ascii="Times New Roman" w:hAnsi="Times New Roman" w:cs="Times New Roman"/>
          <w:sz w:val="24"/>
          <w:szCs w:val="24"/>
        </w:rPr>
        <w:t>лава 3.</w:t>
      </w:r>
      <w:r w:rsidR="005C49CE" w:rsidRPr="00DE352B">
        <w:rPr>
          <w:rFonts w:ascii="Times New Roman" w:hAnsi="Times New Roman" w:cs="Times New Roman"/>
          <w:sz w:val="24"/>
          <w:szCs w:val="24"/>
        </w:rPr>
        <w:t>Составление плана по классической акробатике. База акробатики</w:t>
      </w:r>
      <w:r w:rsidR="00DE352B" w:rsidRPr="00DE352B">
        <w:rPr>
          <w:rFonts w:ascii="Times New Roman" w:hAnsi="Times New Roman" w:cs="Times New Roman"/>
          <w:sz w:val="24"/>
          <w:szCs w:val="24"/>
        </w:rPr>
        <w:t>……</w:t>
      </w:r>
      <w:r w:rsidR="00DE352B">
        <w:rPr>
          <w:rFonts w:ascii="Times New Roman" w:hAnsi="Times New Roman" w:cs="Times New Roman"/>
          <w:sz w:val="24"/>
          <w:szCs w:val="24"/>
        </w:rPr>
        <w:t>……..</w:t>
      </w:r>
      <w:r w:rsidR="00890C29">
        <w:rPr>
          <w:rFonts w:ascii="Times New Roman" w:hAnsi="Times New Roman" w:cs="Times New Roman"/>
          <w:sz w:val="24"/>
          <w:szCs w:val="24"/>
        </w:rPr>
        <w:t>6–9</w:t>
      </w:r>
    </w:p>
    <w:p w:rsidR="00565DAF" w:rsidRPr="001B553D" w:rsidRDefault="00704A87" w:rsidP="00565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65DAF">
        <w:rPr>
          <w:rFonts w:ascii="Times New Roman" w:hAnsi="Times New Roman" w:cs="Times New Roman"/>
          <w:sz w:val="24"/>
          <w:szCs w:val="24"/>
        </w:rPr>
        <w:t>4.</w:t>
      </w:r>
      <w:r w:rsidR="00207BE9" w:rsidRPr="00207BE9">
        <w:rPr>
          <w:rFonts w:ascii="Times New Roman" w:hAnsi="Times New Roman" w:cs="Times New Roman"/>
          <w:sz w:val="24"/>
          <w:szCs w:val="24"/>
        </w:rPr>
        <w:t>Составление плана занятия по акробатике с упором на гимнастику</w:t>
      </w:r>
      <w:r w:rsidR="00565DAF" w:rsidRPr="00207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565DAF" w:rsidRPr="00215F44">
        <w:rPr>
          <w:rFonts w:ascii="Times New Roman" w:hAnsi="Times New Roman" w:cs="Times New Roman"/>
          <w:sz w:val="24"/>
          <w:szCs w:val="24"/>
        </w:rPr>
        <w:t>..</w:t>
      </w:r>
      <w:r w:rsidR="004C3D68">
        <w:rPr>
          <w:rFonts w:ascii="Times New Roman" w:hAnsi="Times New Roman" w:cs="Times New Roman"/>
          <w:sz w:val="24"/>
          <w:szCs w:val="24"/>
        </w:rPr>
        <w:t>..</w:t>
      </w:r>
      <w:r w:rsidR="00890C29">
        <w:rPr>
          <w:rFonts w:ascii="Times New Roman" w:hAnsi="Times New Roman" w:cs="Times New Roman"/>
          <w:sz w:val="24"/>
          <w:szCs w:val="24"/>
        </w:rPr>
        <w:t>10–</w:t>
      </w:r>
      <w:r w:rsidR="00317BE0">
        <w:rPr>
          <w:rFonts w:ascii="Times New Roman" w:hAnsi="Times New Roman" w:cs="Times New Roman"/>
          <w:sz w:val="24"/>
          <w:szCs w:val="24"/>
        </w:rPr>
        <w:t>1</w:t>
      </w:r>
      <w:r w:rsidR="00890C29">
        <w:rPr>
          <w:rFonts w:ascii="Times New Roman" w:hAnsi="Times New Roman" w:cs="Times New Roman"/>
          <w:sz w:val="24"/>
          <w:szCs w:val="24"/>
        </w:rPr>
        <w:t>2</w:t>
      </w:r>
    </w:p>
    <w:p w:rsidR="00565DAF" w:rsidRPr="001B553D" w:rsidRDefault="00565DAF" w:rsidP="00565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5</w:t>
      </w:r>
      <w:r w:rsidR="006C59BF">
        <w:rPr>
          <w:rFonts w:ascii="Times New Roman" w:hAnsi="Times New Roman" w:cs="Times New Roman"/>
          <w:sz w:val="24"/>
          <w:szCs w:val="24"/>
        </w:rPr>
        <w:t>.</w:t>
      </w:r>
      <w:r w:rsidR="00704A87" w:rsidRPr="00704A87">
        <w:rPr>
          <w:rFonts w:ascii="Times New Roman" w:hAnsi="Times New Roman" w:cs="Times New Roman"/>
          <w:sz w:val="24"/>
          <w:szCs w:val="24"/>
        </w:rPr>
        <w:t>Составление плана по партерной акробатике</w:t>
      </w:r>
      <w:r w:rsidR="006C59BF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6C59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="004C3D68">
        <w:rPr>
          <w:rFonts w:ascii="Times New Roman" w:hAnsi="Times New Roman" w:cs="Times New Roman"/>
          <w:sz w:val="24"/>
          <w:szCs w:val="24"/>
        </w:rPr>
        <w:t>13</w:t>
      </w:r>
      <w:r w:rsidR="00890C29">
        <w:rPr>
          <w:rFonts w:ascii="Times New Roman" w:hAnsi="Times New Roman" w:cs="Times New Roman"/>
          <w:sz w:val="24"/>
          <w:szCs w:val="24"/>
        </w:rPr>
        <w:t>–</w:t>
      </w:r>
      <w:r w:rsidR="004C3D68">
        <w:rPr>
          <w:rFonts w:ascii="Times New Roman" w:hAnsi="Times New Roman" w:cs="Times New Roman"/>
          <w:sz w:val="24"/>
          <w:szCs w:val="24"/>
        </w:rPr>
        <w:t>14</w:t>
      </w:r>
    </w:p>
    <w:p w:rsidR="00565DAF" w:rsidRPr="00B900FE" w:rsidRDefault="00565DAF" w:rsidP="00565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6.</w:t>
      </w:r>
      <w:r w:rsidR="006C59BF" w:rsidRPr="006C59BF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плана по прыжковой акробатике</w:t>
      </w:r>
      <w:r w:rsidR="006C59BF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215F44">
        <w:rPr>
          <w:rFonts w:ascii="Times New Roman" w:hAnsi="Times New Roman" w:cs="Times New Roman"/>
          <w:sz w:val="24"/>
          <w:szCs w:val="24"/>
        </w:rPr>
        <w:t>…………</w:t>
      </w:r>
      <w:r w:rsidR="004C3D68">
        <w:rPr>
          <w:rFonts w:ascii="Times New Roman" w:hAnsi="Times New Roman" w:cs="Times New Roman"/>
          <w:sz w:val="24"/>
          <w:szCs w:val="24"/>
        </w:rPr>
        <w:t>..…...15-16</w:t>
      </w:r>
    </w:p>
    <w:p w:rsidR="00565DAF" w:rsidRPr="00215F44" w:rsidRDefault="00565DAF" w:rsidP="00565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</w:t>
      </w:r>
      <w:r w:rsidRPr="00215F44">
        <w:rPr>
          <w:rFonts w:ascii="Times New Roman" w:hAnsi="Times New Roman" w:cs="Times New Roman"/>
          <w:sz w:val="24"/>
          <w:szCs w:val="24"/>
        </w:rPr>
        <w:t>………………………………………….………………………………</w:t>
      </w:r>
      <w:r>
        <w:rPr>
          <w:rFonts w:ascii="Times New Roman" w:hAnsi="Times New Roman" w:cs="Times New Roman"/>
          <w:sz w:val="24"/>
          <w:szCs w:val="24"/>
        </w:rPr>
        <w:t>…....</w:t>
      </w:r>
      <w:r w:rsidRPr="00215F44">
        <w:rPr>
          <w:rFonts w:ascii="Times New Roman" w:hAnsi="Times New Roman" w:cs="Times New Roman"/>
          <w:sz w:val="24"/>
          <w:szCs w:val="24"/>
        </w:rPr>
        <w:t>1</w:t>
      </w:r>
      <w:r w:rsidR="004C3D68">
        <w:rPr>
          <w:rFonts w:ascii="Times New Roman" w:hAnsi="Times New Roman" w:cs="Times New Roman"/>
          <w:sz w:val="24"/>
          <w:szCs w:val="24"/>
        </w:rPr>
        <w:t>7</w:t>
      </w:r>
    </w:p>
    <w:p w:rsidR="00565DAF" w:rsidRDefault="00565DAF" w:rsidP="00565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F44">
        <w:rPr>
          <w:rFonts w:ascii="Times New Roman" w:hAnsi="Times New Roman" w:cs="Times New Roman"/>
          <w:sz w:val="24"/>
          <w:szCs w:val="24"/>
        </w:rPr>
        <w:t>Источники</w:t>
      </w:r>
      <w:r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Pr="00215F44">
        <w:rPr>
          <w:rFonts w:ascii="Times New Roman" w:hAnsi="Times New Roman" w:cs="Times New Roman"/>
          <w:sz w:val="24"/>
          <w:szCs w:val="24"/>
        </w:rPr>
        <w:t>. 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15F44">
        <w:rPr>
          <w:rFonts w:ascii="Times New Roman" w:hAnsi="Times New Roman" w:cs="Times New Roman"/>
          <w:sz w:val="24"/>
          <w:szCs w:val="24"/>
        </w:rPr>
        <w:t>…………...</w:t>
      </w:r>
      <w:r w:rsidR="004C3D68">
        <w:rPr>
          <w:rFonts w:ascii="Times New Roman" w:hAnsi="Times New Roman" w:cs="Times New Roman"/>
          <w:sz w:val="24"/>
          <w:szCs w:val="24"/>
        </w:rPr>
        <w:t>.....18</w:t>
      </w:r>
    </w:p>
    <w:p w:rsidR="00544943" w:rsidRPr="00215F44" w:rsidRDefault="00544943" w:rsidP="00565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…</w:t>
      </w:r>
      <w:r w:rsidR="004C3D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19</w:t>
      </w:r>
      <w:r>
        <w:rPr>
          <w:rFonts w:ascii="Times New Roman" w:hAnsi="Times New Roman" w:cs="Times New Roman"/>
          <w:sz w:val="24"/>
          <w:szCs w:val="24"/>
        </w:rPr>
        <w:t>-21</w:t>
      </w:r>
    </w:p>
    <w:p w:rsidR="00565DAF" w:rsidRPr="00215F44" w:rsidRDefault="00565DAF" w:rsidP="00565D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DAF" w:rsidRPr="00215F44" w:rsidRDefault="00565DAF" w:rsidP="00565D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DAF" w:rsidRPr="00215F44" w:rsidRDefault="00565DAF" w:rsidP="00565D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DAF" w:rsidRPr="00215F44" w:rsidRDefault="00565DAF" w:rsidP="00565D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DAF" w:rsidRPr="00215F44" w:rsidRDefault="00565DAF" w:rsidP="00565D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DAF" w:rsidRPr="00215F44" w:rsidRDefault="00565DAF" w:rsidP="00565D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DAF" w:rsidRPr="00215F44" w:rsidRDefault="00565DAF" w:rsidP="00565D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DAF" w:rsidRDefault="00565DAF" w:rsidP="00565D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CD6" w:rsidRPr="00215F44" w:rsidRDefault="00327CD6" w:rsidP="00565D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DAF" w:rsidRDefault="00565DAF" w:rsidP="00565D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875" w:rsidRDefault="00617875" w:rsidP="00565D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C8F" w:rsidRPr="00215F44" w:rsidRDefault="00565DAF" w:rsidP="00565D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F44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A4982" w:rsidRPr="009A4982" w:rsidRDefault="00565DAF" w:rsidP="00651D22">
      <w:pPr>
        <w:spacing w:after="0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069B5">
        <w:rPr>
          <w:rFonts w:ascii="Times New Roman" w:hAnsi="Times New Roman" w:cs="Times New Roman"/>
          <w:b/>
          <w:sz w:val="24"/>
          <w:szCs w:val="24"/>
        </w:rPr>
        <w:t xml:space="preserve">Актуальность работы: </w:t>
      </w:r>
      <w:r w:rsidRPr="00E069B5">
        <w:rPr>
          <w:rFonts w:ascii="Times New Roman" w:hAnsi="Times New Roman" w:cs="Times New Roman"/>
          <w:sz w:val="24"/>
          <w:szCs w:val="24"/>
        </w:rPr>
        <w:t>уже на протяжении шести лет хореография</w:t>
      </w:r>
      <w:r w:rsidR="0033582B">
        <w:rPr>
          <w:rFonts w:ascii="Times New Roman" w:hAnsi="Times New Roman" w:cs="Times New Roman"/>
          <w:sz w:val="24"/>
          <w:szCs w:val="24"/>
        </w:rPr>
        <w:t xml:space="preserve"> и акробатика</w:t>
      </w:r>
      <w:r w:rsidRPr="00E069B5">
        <w:rPr>
          <w:rFonts w:ascii="Times New Roman" w:hAnsi="Times New Roman" w:cs="Times New Roman"/>
          <w:sz w:val="24"/>
          <w:szCs w:val="24"/>
        </w:rPr>
        <w:t xml:space="preserve"> является неотъемлемой частью моей жизни</w:t>
      </w:r>
      <w:r w:rsidR="001A4D0B">
        <w:rPr>
          <w:rFonts w:ascii="Times New Roman" w:hAnsi="Times New Roman" w:cs="Times New Roman"/>
          <w:sz w:val="24"/>
          <w:szCs w:val="24"/>
        </w:rPr>
        <w:t>.</w:t>
      </w:r>
      <w:r w:rsidR="009007FB">
        <w:rPr>
          <w:rFonts w:ascii="Times New Roman" w:hAnsi="Times New Roman" w:cs="Times New Roman"/>
          <w:sz w:val="24"/>
          <w:szCs w:val="24"/>
        </w:rPr>
        <w:t xml:space="preserve"> Поэтому</w:t>
      </w:r>
      <w:r w:rsidR="001A4D0B">
        <w:rPr>
          <w:rFonts w:ascii="Times New Roman" w:hAnsi="Times New Roman" w:cs="Times New Roman"/>
          <w:sz w:val="24"/>
          <w:szCs w:val="24"/>
        </w:rPr>
        <w:t xml:space="preserve"> </w:t>
      </w:r>
      <w:r w:rsidR="009007FB">
        <w:rPr>
          <w:rFonts w:ascii="Times New Roman" w:hAnsi="Times New Roman" w:cs="Times New Roman"/>
          <w:sz w:val="24"/>
          <w:szCs w:val="24"/>
        </w:rPr>
        <w:t>д</w:t>
      </w:r>
      <w:r w:rsidR="001A4D0B">
        <w:rPr>
          <w:rFonts w:ascii="Times New Roman" w:hAnsi="Times New Roman" w:cs="Times New Roman"/>
          <w:sz w:val="24"/>
          <w:szCs w:val="24"/>
        </w:rPr>
        <w:t xml:space="preserve">ва года назад я </w:t>
      </w:r>
      <w:r w:rsidR="00373B63">
        <w:rPr>
          <w:rFonts w:ascii="Times New Roman" w:hAnsi="Times New Roman" w:cs="Times New Roman"/>
          <w:sz w:val="24"/>
          <w:szCs w:val="24"/>
        </w:rPr>
        <w:t>решила связать</w:t>
      </w:r>
      <w:r w:rsidR="001A4D0B">
        <w:rPr>
          <w:rFonts w:ascii="Times New Roman" w:hAnsi="Times New Roman" w:cs="Times New Roman"/>
          <w:sz w:val="24"/>
          <w:szCs w:val="24"/>
        </w:rPr>
        <w:t xml:space="preserve"> свою жизнь с преподава</w:t>
      </w:r>
      <w:r w:rsidR="005044E6">
        <w:rPr>
          <w:rFonts w:ascii="Times New Roman" w:hAnsi="Times New Roman" w:cs="Times New Roman"/>
          <w:sz w:val="24"/>
          <w:szCs w:val="24"/>
        </w:rPr>
        <w:t xml:space="preserve">тельской деятельностью. Моим профилем преподавания </w:t>
      </w:r>
      <w:r w:rsidR="00414BB3">
        <w:rPr>
          <w:rFonts w:ascii="Times New Roman" w:hAnsi="Times New Roman" w:cs="Times New Roman"/>
          <w:sz w:val="24"/>
          <w:szCs w:val="24"/>
        </w:rPr>
        <w:t>стала акробатика. За эти дв</w:t>
      </w:r>
      <w:r w:rsidR="00F97EAA">
        <w:rPr>
          <w:rFonts w:ascii="Times New Roman" w:hAnsi="Times New Roman" w:cs="Times New Roman"/>
          <w:sz w:val="24"/>
          <w:szCs w:val="24"/>
        </w:rPr>
        <w:t>а</w:t>
      </w:r>
      <w:r w:rsidR="00414BB3">
        <w:rPr>
          <w:rFonts w:ascii="Times New Roman" w:hAnsi="Times New Roman" w:cs="Times New Roman"/>
          <w:sz w:val="24"/>
          <w:szCs w:val="24"/>
        </w:rPr>
        <w:t xml:space="preserve"> года я</w:t>
      </w:r>
      <w:r w:rsidR="00F97EAA">
        <w:rPr>
          <w:rFonts w:ascii="Times New Roman" w:hAnsi="Times New Roman" w:cs="Times New Roman"/>
          <w:sz w:val="24"/>
          <w:szCs w:val="24"/>
        </w:rPr>
        <w:t xml:space="preserve"> </w:t>
      </w:r>
      <w:r w:rsidR="00414BB3">
        <w:rPr>
          <w:rFonts w:ascii="Times New Roman" w:hAnsi="Times New Roman" w:cs="Times New Roman"/>
          <w:sz w:val="24"/>
          <w:szCs w:val="24"/>
        </w:rPr>
        <w:t xml:space="preserve">перепробовала </w:t>
      </w:r>
      <w:r w:rsidR="00F97EAA">
        <w:rPr>
          <w:rFonts w:ascii="Times New Roman" w:hAnsi="Times New Roman" w:cs="Times New Roman"/>
          <w:sz w:val="24"/>
          <w:szCs w:val="24"/>
        </w:rPr>
        <w:t>огромное</w:t>
      </w:r>
      <w:r w:rsidR="00414BB3">
        <w:rPr>
          <w:rFonts w:ascii="Times New Roman" w:hAnsi="Times New Roman" w:cs="Times New Roman"/>
          <w:sz w:val="24"/>
          <w:szCs w:val="24"/>
        </w:rPr>
        <w:t xml:space="preserve"> количество ра</w:t>
      </w:r>
      <w:r w:rsidR="00F97EAA">
        <w:rPr>
          <w:rFonts w:ascii="Times New Roman" w:hAnsi="Times New Roman" w:cs="Times New Roman"/>
          <w:sz w:val="24"/>
          <w:szCs w:val="24"/>
        </w:rPr>
        <w:t>зличных систем преподавания, планов по преподаванию акробатики, техни</w:t>
      </w:r>
      <w:r w:rsidR="00C666FB">
        <w:rPr>
          <w:rFonts w:ascii="Times New Roman" w:hAnsi="Times New Roman" w:cs="Times New Roman"/>
          <w:sz w:val="24"/>
          <w:szCs w:val="24"/>
        </w:rPr>
        <w:t>к по разучиванию акробатических элементов</w:t>
      </w:r>
      <w:r w:rsidR="002B188D">
        <w:rPr>
          <w:rFonts w:ascii="Times New Roman" w:hAnsi="Times New Roman" w:cs="Times New Roman"/>
          <w:sz w:val="24"/>
          <w:szCs w:val="24"/>
        </w:rPr>
        <w:t xml:space="preserve">, но этого всего не хватало для </w:t>
      </w:r>
      <w:r w:rsidR="005C59BE">
        <w:rPr>
          <w:rFonts w:ascii="Times New Roman" w:hAnsi="Times New Roman" w:cs="Times New Roman"/>
          <w:sz w:val="24"/>
          <w:szCs w:val="24"/>
        </w:rPr>
        <w:t xml:space="preserve">полноценного преподавания акробатики детям, прогресс у детей был </w:t>
      </w:r>
      <w:r w:rsidR="00C7484E">
        <w:rPr>
          <w:rFonts w:ascii="Times New Roman" w:hAnsi="Times New Roman" w:cs="Times New Roman"/>
          <w:sz w:val="24"/>
          <w:szCs w:val="24"/>
        </w:rPr>
        <w:t xml:space="preserve">небольшой. Поэтому я загорелась идеей создания полноценного </w:t>
      </w:r>
      <w:r w:rsidR="00CE2B1E">
        <w:rPr>
          <w:rFonts w:ascii="Times New Roman" w:hAnsi="Times New Roman" w:cs="Times New Roman"/>
          <w:sz w:val="24"/>
          <w:szCs w:val="24"/>
        </w:rPr>
        <w:t xml:space="preserve">универсального </w:t>
      </w:r>
      <w:r w:rsidR="00C7484E">
        <w:rPr>
          <w:rFonts w:ascii="Times New Roman" w:hAnsi="Times New Roman" w:cs="Times New Roman"/>
          <w:sz w:val="24"/>
          <w:szCs w:val="24"/>
        </w:rPr>
        <w:t>комплекса</w:t>
      </w:r>
      <w:r w:rsidR="00751063">
        <w:rPr>
          <w:rFonts w:ascii="Times New Roman" w:hAnsi="Times New Roman" w:cs="Times New Roman"/>
          <w:sz w:val="24"/>
          <w:szCs w:val="24"/>
        </w:rPr>
        <w:t xml:space="preserve"> </w:t>
      </w:r>
      <w:r w:rsidR="00C7484E">
        <w:rPr>
          <w:rFonts w:ascii="Times New Roman" w:hAnsi="Times New Roman" w:cs="Times New Roman"/>
          <w:sz w:val="24"/>
          <w:szCs w:val="24"/>
        </w:rPr>
        <w:t xml:space="preserve">программ по </w:t>
      </w:r>
      <w:r w:rsidR="00751063">
        <w:rPr>
          <w:rFonts w:ascii="Times New Roman" w:hAnsi="Times New Roman" w:cs="Times New Roman"/>
          <w:sz w:val="24"/>
          <w:szCs w:val="24"/>
        </w:rPr>
        <w:t xml:space="preserve">преподаванию </w:t>
      </w:r>
      <w:r w:rsidR="00C7484E">
        <w:rPr>
          <w:rFonts w:ascii="Times New Roman" w:hAnsi="Times New Roman" w:cs="Times New Roman"/>
          <w:sz w:val="24"/>
          <w:szCs w:val="24"/>
        </w:rPr>
        <w:t>акробатик</w:t>
      </w:r>
      <w:r w:rsidR="00751063">
        <w:rPr>
          <w:rFonts w:ascii="Times New Roman" w:hAnsi="Times New Roman" w:cs="Times New Roman"/>
          <w:sz w:val="24"/>
          <w:szCs w:val="24"/>
        </w:rPr>
        <w:t>и</w:t>
      </w:r>
      <w:r w:rsidR="00CE2B1E">
        <w:rPr>
          <w:rFonts w:ascii="Times New Roman" w:hAnsi="Times New Roman" w:cs="Times New Roman"/>
          <w:sz w:val="24"/>
          <w:szCs w:val="24"/>
        </w:rPr>
        <w:t xml:space="preserve"> детям и подро</w:t>
      </w:r>
      <w:r w:rsidR="009B217E">
        <w:rPr>
          <w:rFonts w:ascii="Times New Roman" w:hAnsi="Times New Roman" w:cs="Times New Roman"/>
          <w:sz w:val="24"/>
          <w:szCs w:val="24"/>
        </w:rPr>
        <w:t>с</w:t>
      </w:r>
      <w:r w:rsidR="00CE2B1E">
        <w:rPr>
          <w:rFonts w:ascii="Times New Roman" w:hAnsi="Times New Roman" w:cs="Times New Roman"/>
          <w:sz w:val="24"/>
          <w:szCs w:val="24"/>
        </w:rPr>
        <w:t>ткам</w:t>
      </w:r>
      <w:r w:rsidR="00893A32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565DAF" w:rsidRPr="00E069B5" w:rsidRDefault="00565DAF" w:rsidP="00651D22">
      <w:pPr>
        <w:spacing w:after="0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69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  <w:r w:rsidR="007467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екта</w:t>
      </w:r>
      <w:r w:rsidRPr="00E069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E06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5804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233D46">
        <w:rPr>
          <w:rFonts w:ascii="Times New Roman" w:hAnsi="Times New Roman" w:cs="Times New Roman"/>
          <w:sz w:val="24"/>
          <w:szCs w:val="24"/>
        </w:rPr>
        <w:t xml:space="preserve">полноценного </w:t>
      </w:r>
      <w:r w:rsidR="00746745">
        <w:rPr>
          <w:rFonts w:ascii="Times New Roman" w:hAnsi="Times New Roman" w:cs="Times New Roman"/>
          <w:sz w:val="24"/>
          <w:szCs w:val="24"/>
        </w:rPr>
        <w:t>комплекса программ занятий по акробатике</w:t>
      </w:r>
      <w:r w:rsidR="00233D46">
        <w:rPr>
          <w:rFonts w:ascii="Times New Roman" w:hAnsi="Times New Roman" w:cs="Times New Roman"/>
          <w:sz w:val="24"/>
          <w:szCs w:val="24"/>
        </w:rPr>
        <w:t xml:space="preserve"> </w:t>
      </w:r>
      <w:r w:rsidR="00746745">
        <w:rPr>
          <w:rFonts w:ascii="Times New Roman" w:hAnsi="Times New Roman" w:cs="Times New Roman"/>
          <w:sz w:val="24"/>
          <w:szCs w:val="24"/>
        </w:rPr>
        <w:t>для детей и подростков</w:t>
      </w:r>
    </w:p>
    <w:p w:rsidR="00565DAF" w:rsidRPr="00E069B5" w:rsidRDefault="00565DAF" w:rsidP="00651D22">
      <w:pPr>
        <w:spacing w:after="0"/>
        <w:ind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9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  <w:r w:rsidR="007467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екта</w:t>
      </w:r>
      <w:r w:rsidRPr="00E069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65DAF" w:rsidRPr="00E069B5" w:rsidRDefault="00565DAF" w:rsidP="00651D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9B5">
        <w:rPr>
          <w:rFonts w:ascii="Times New Roman" w:hAnsi="Times New Roman" w:cs="Times New Roman"/>
          <w:color w:val="000000" w:themeColor="text1"/>
          <w:sz w:val="24"/>
          <w:szCs w:val="24"/>
        </w:rPr>
        <w:t>изучить понятие «</w:t>
      </w:r>
      <w:r w:rsidR="008B1A66">
        <w:rPr>
          <w:rFonts w:ascii="Times New Roman" w:hAnsi="Times New Roman" w:cs="Times New Roman"/>
          <w:color w:val="000000" w:themeColor="text1"/>
          <w:sz w:val="24"/>
          <w:szCs w:val="24"/>
        </w:rPr>
        <w:t>акробатика</w:t>
      </w:r>
      <w:r w:rsidRPr="00E069B5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565DAF" w:rsidRPr="00E069B5" w:rsidRDefault="008B1A66" w:rsidP="00651D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знать о</w:t>
      </w:r>
      <w:r w:rsidR="00EE2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 акробатических элемент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EE268E">
        <w:rPr>
          <w:rFonts w:ascii="Times New Roman" w:hAnsi="Times New Roman" w:cs="Times New Roman"/>
          <w:color w:val="000000" w:themeColor="text1"/>
          <w:sz w:val="24"/>
          <w:szCs w:val="24"/>
        </w:rPr>
        <w:t>их классификации</w:t>
      </w:r>
      <w:r w:rsidR="00565DAF" w:rsidRPr="00E069B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65DAF" w:rsidRPr="00E069B5" w:rsidRDefault="00573DE8" w:rsidP="00651D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учить правильную технику преподавания элементов</w:t>
      </w:r>
      <w:r w:rsidR="00565DAF" w:rsidRPr="00E069B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65DAF" w:rsidRPr="00E069B5" w:rsidRDefault="00565DAF" w:rsidP="00651D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9B5">
        <w:rPr>
          <w:rFonts w:ascii="Times New Roman" w:hAnsi="Times New Roman" w:cs="Times New Roman"/>
          <w:sz w:val="24"/>
          <w:szCs w:val="24"/>
        </w:rPr>
        <w:t xml:space="preserve">найти </w:t>
      </w:r>
      <w:r w:rsidR="00C21EA9">
        <w:rPr>
          <w:rFonts w:ascii="Times New Roman" w:hAnsi="Times New Roman" w:cs="Times New Roman"/>
          <w:sz w:val="24"/>
          <w:szCs w:val="24"/>
        </w:rPr>
        <w:t xml:space="preserve">новые методы преподавания  </w:t>
      </w:r>
    </w:p>
    <w:p w:rsidR="00565DAF" w:rsidRPr="00E069B5" w:rsidRDefault="0096602F" w:rsidP="00651D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ланы занятий по акробатике</w:t>
      </w:r>
    </w:p>
    <w:p w:rsidR="00565DAF" w:rsidRDefault="00CE6853" w:rsidP="00651D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</w:t>
      </w:r>
      <w:r w:rsidR="0096602F">
        <w:rPr>
          <w:rFonts w:ascii="Times New Roman" w:hAnsi="Times New Roman" w:cs="Times New Roman"/>
          <w:sz w:val="24"/>
          <w:szCs w:val="24"/>
        </w:rPr>
        <w:t xml:space="preserve">ь разборы техники элементов и упражнений, входящих </w:t>
      </w:r>
      <w:r w:rsidR="00CB5C44">
        <w:rPr>
          <w:rFonts w:ascii="Times New Roman" w:hAnsi="Times New Roman" w:cs="Times New Roman"/>
          <w:sz w:val="24"/>
          <w:szCs w:val="24"/>
        </w:rPr>
        <w:t xml:space="preserve">в комплекс занятий </w:t>
      </w:r>
    </w:p>
    <w:p w:rsidR="00CB5C44" w:rsidRPr="00E069B5" w:rsidRDefault="00CB5C44" w:rsidP="00651D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ть в</w:t>
      </w:r>
      <w:r w:rsidR="00E354E5">
        <w:rPr>
          <w:rFonts w:ascii="Times New Roman" w:hAnsi="Times New Roman" w:cs="Times New Roman"/>
          <w:sz w:val="24"/>
          <w:szCs w:val="24"/>
        </w:rPr>
        <w:t>се</w:t>
      </w:r>
      <w:r w:rsidR="00CE6853">
        <w:rPr>
          <w:rFonts w:ascii="Times New Roman" w:hAnsi="Times New Roman" w:cs="Times New Roman"/>
          <w:sz w:val="24"/>
          <w:szCs w:val="24"/>
        </w:rPr>
        <w:t xml:space="preserve"> планы занятий в единый сборник</w:t>
      </w:r>
      <w:r w:rsidR="00E35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DAF" w:rsidRPr="00E069B5" w:rsidRDefault="00565DAF" w:rsidP="00651D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9B5">
        <w:rPr>
          <w:rFonts w:ascii="Times New Roman" w:hAnsi="Times New Roman" w:cs="Times New Roman"/>
          <w:color w:val="000000" w:themeColor="text1"/>
          <w:sz w:val="24"/>
          <w:szCs w:val="24"/>
        </w:rPr>
        <w:t>сделать вывод;</w:t>
      </w:r>
    </w:p>
    <w:p w:rsidR="00565DAF" w:rsidRPr="00E069B5" w:rsidRDefault="00746745" w:rsidP="00651D22">
      <w:pPr>
        <w:spacing w:after="0"/>
        <w:ind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проект</w:t>
      </w:r>
      <w:r w:rsidR="00327C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565DAF" w:rsidRPr="00E069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65DAF" w:rsidRPr="00E069B5" w:rsidRDefault="00565DAF" w:rsidP="00651D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9B5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интернет</w:t>
      </w:r>
      <w:r w:rsidR="00E35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69B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35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69B5">
        <w:rPr>
          <w:rFonts w:ascii="Times New Roman" w:hAnsi="Times New Roman" w:cs="Times New Roman"/>
          <w:color w:val="000000" w:themeColor="text1"/>
          <w:sz w:val="24"/>
          <w:szCs w:val="24"/>
        </w:rPr>
        <w:t>статей;</w:t>
      </w:r>
    </w:p>
    <w:p w:rsidR="00565DAF" w:rsidRPr="00E069B5" w:rsidRDefault="00565DAF" w:rsidP="00651D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9B5">
        <w:rPr>
          <w:rFonts w:ascii="Times New Roman" w:hAnsi="Times New Roman" w:cs="Times New Roman"/>
          <w:color w:val="000000" w:themeColor="text1"/>
          <w:sz w:val="24"/>
          <w:szCs w:val="24"/>
        </w:rPr>
        <w:t>работа с</w:t>
      </w:r>
      <w:r w:rsidR="00E35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CBE">
        <w:rPr>
          <w:rFonts w:ascii="Times New Roman" w:hAnsi="Times New Roman" w:cs="Times New Roman"/>
          <w:color w:val="000000" w:themeColor="text1"/>
          <w:sz w:val="24"/>
          <w:szCs w:val="24"/>
        </w:rPr>
        <w:t>элементами</w:t>
      </w:r>
      <w:r w:rsidRPr="00E069B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65DAF" w:rsidRPr="00E069B5" w:rsidRDefault="00357CBE" w:rsidP="00651D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ение единого </w:t>
      </w:r>
      <w:r w:rsidR="00C12AB7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а</w:t>
      </w:r>
      <w:r w:rsidR="00565DAF" w:rsidRPr="00E069B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65DAF" w:rsidRPr="00E069B5" w:rsidRDefault="00565DAF" w:rsidP="00651D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9B5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зация полученных результатов;</w:t>
      </w:r>
    </w:p>
    <w:p w:rsidR="00565DAF" w:rsidRPr="00E069B5" w:rsidRDefault="00565DAF" w:rsidP="00651D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5DAF" w:rsidRDefault="00565DAF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6745" w:rsidRDefault="00746745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6745" w:rsidRDefault="00746745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6745" w:rsidRDefault="00746745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6745" w:rsidRDefault="00746745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4982" w:rsidRDefault="009A4982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4982" w:rsidRDefault="009A4982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4982" w:rsidRDefault="009A4982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4982" w:rsidRDefault="009A4982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4982" w:rsidRDefault="009A4982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4982" w:rsidRDefault="009A4982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4982" w:rsidRDefault="009A4982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4982" w:rsidRDefault="009A4982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4982" w:rsidRDefault="009A4982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7321" w:rsidRDefault="009E7321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1603" w:rsidRDefault="00721603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1603" w:rsidRDefault="00721603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7321" w:rsidRDefault="009E7321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2C8F" w:rsidRDefault="00882C8F" w:rsidP="009A498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5DAF" w:rsidRDefault="00565DAF" w:rsidP="009A49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Глава 1. </w:t>
      </w:r>
      <w:r w:rsidRPr="005306AA">
        <w:rPr>
          <w:rFonts w:ascii="Times New Roman" w:hAnsi="Times New Roman" w:cs="Times New Roman"/>
          <w:b/>
          <w:sz w:val="24"/>
          <w:szCs w:val="24"/>
        </w:rPr>
        <w:t>Что такое</w:t>
      </w:r>
      <w:r w:rsidR="00685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04F">
        <w:rPr>
          <w:rFonts w:ascii="Times New Roman" w:hAnsi="Times New Roman" w:cs="Times New Roman"/>
          <w:b/>
          <w:sz w:val="24"/>
          <w:szCs w:val="24"/>
        </w:rPr>
        <w:t>акробатика</w:t>
      </w:r>
      <w:r w:rsidRPr="005306AA">
        <w:rPr>
          <w:rFonts w:ascii="Times New Roman" w:hAnsi="Times New Roman" w:cs="Times New Roman"/>
          <w:b/>
          <w:sz w:val="24"/>
          <w:szCs w:val="24"/>
        </w:rPr>
        <w:t>?</w:t>
      </w:r>
    </w:p>
    <w:p w:rsidR="00432784" w:rsidRDefault="00327CD6" w:rsidP="00651D22">
      <w:pPr>
        <w:pStyle w:val="a7"/>
        <w:shd w:val="clear" w:color="auto" w:fill="FFFFFF"/>
        <w:spacing w:before="0" w:beforeAutospacing="0" w:after="73" w:afterAutospacing="0" w:line="276" w:lineRule="auto"/>
        <w:ind w:left="-993" w:firstLine="284"/>
        <w:jc w:val="both"/>
        <w:rPr>
          <w:color w:val="D22030"/>
          <w:shd w:val="clear" w:color="auto" w:fill="FFFFFF"/>
        </w:rPr>
      </w:pPr>
      <w:r>
        <w:rPr>
          <w:color w:val="000000"/>
        </w:rPr>
        <w:t xml:space="preserve">Акробатика - </w:t>
      </w:r>
      <w:r w:rsidR="004D2A19" w:rsidRPr="004D2A19">
        <w:rPr>
          <w:color w:val="000000"/>
        </w:rPr>
        <w:t>это вид спорта, в котором сочетаются элементы гимнастики, акробатики и танца. В России акробатика пользуется большой популярностью, как среди профессиональных спортсменов, так и среди любителей.</w:t>
      </w:r>
    </w:p>
    <w:p w:rsidR="004D2A19" w:rsidRDefault="004D2A19" w:rsidP="00651D22">
      <w:pPr>
        <w:pStyle w:val="a7"/>
        <w:shd w:val="clear" w:color="auto" w:fill="FFFFFF"/>
        <w:spacing w:before="0" w:beforeAutospacing="0" w:after="73" w:afterAutospacing="0" w:line="276" w:lineRule="auto"/>
        <w:ind w:left="-993" w:firstLine="284"/>
        <w:jc w:val="both"/>
        <w:rPr>
          <w:color w:val="D22030"/>
          <w:shd w:val="clear" w:color="auto" w:fill="FFFFFF"/>
        </w:rPr>
      </w:pPr>
      <w:r w:rsidRPr="004D2A19">
        <w:rPr>
          <w:color w:val="000000"/>
        </w:rPr>
        <w:t>Акробатические трюки выполняются как в одиночку, так и в команде. Каждый участник команды выполняет свою роль в трюке, создавая сложную и впечатляющую композицию.</w:t>
      </w:r>
    </w:p>
    <w:p w:rsidR="004D2A19" w:rsidRDefault="004D2A19" w:rsidP="00651D22">
      <w:pPr>
        <w:pStyle w:val="a7"/>
        <w:shd w:val="clear" w:color="auto" w:fill="FFFFFF"/>
        <w:spacing w:before="0" w:beforeAutospacing="0" w:after="73" w:afterAutospacing="0" w:line="276" w:lineRule="auto"/>
        <w:ind w:left="-993" w:firstLine="284"/>
        <w:jc w:val="both"/>
        <w:rPr>
          <w:color w:val="D22030"/>
          <w:shd w:val="clear" w:color="auto" w:fill="FFFFFF"/>
        </w:rPr>
      </w:pPr>
      <w:r w:rsidRPr="004D2A19">
        <w:rPr>
          <w:color w:val="000000"/>
        </w:rPr>
        <w:t>Акробатика требует высокой физической подготовки, гибкости, силы, координации и баланса. Она также развивает эстетическое восприятие, музыкальность и творческий потенциал.</w:t>
      </w:r>
    </w:p>
    <w:p w:rsidR="004663D3" w:rsidRPr="004B6C66" w:rsidRDefault="004D2A19" w:rsidP="00651D22">
      <w:pPr>
        <w:pStyle w:val="a7"/>
        <w:shd w:val="clear" w:color="auto" w:fill="FFFFFF"/>
        <w:spacing w:before="0" w:beforeAutospacing="0" w:after="73" w:afterAutospacing="0" w:line="276" w:lineRule="auto"/>
        <w:ind w:left="-993" w:firstLine="284"/>
        <w:jc w:val="both"/>
        <w:rPr>
          <w:color w:val="000000"/>
        </w:rPr>
      </w:pPr>
      <w:r w:rsidRPr="004D2A19">
        <w:rPr>
          <w:color w:val="000000"/>
        </w:rPr>
        <w:t>В России акробатика является олимпийским видом спорта и входит в программу многих международных соревнований. Кроме того, в стране существует множество клубов и школ, где можно заняться акробатикой для развития своих спортивных навыков или просто для укрепления здоровья.</w:t>
      </w:r>
    </w:p>
    <w:p w:rsidR="00565DAF" w:rsidRDefault="00565DAF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0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ы</w:t>
      </w:r>
      <w:r w:rsidR="00B32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C74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робатики</w:t>
      </w:r>
      <w:r w:rsidRPr="00530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32BE5" w:rsidRPr="00B32BE5" w:rsidRDefault="00B32BE5" w:rsidP="00651D22">
      <w:pPr>
        <w:pStyle w:val="a7"/>
        <w:shd w:val="clear" w:color="auto" w:fill="FFFFFF"/>
        <w:spacing w:before="0" w:beforeAutospacing="0" w:after="73" w:afterAutospacing="0" w:line="276" w:lineRule="auto"/>
        <w:ind w:left="-993" w:firstLine="284"/>
        <w:jc w:val="both"/>
        <w:rPr>
          <w:color w:val="000000"/>
        </w:rPr>
      </w:pPr>
      <w:r w:rsidRPr="00B32BE5">
        <w:rPr>
          <w:color w:val="000000"/>
        </w:rPr>
        <w:t>Выделяют спортивную, цирковую, танцевальную, лыжную и специальную акробатику.</w:t>
      </w:r>
    </w:p>
    <w:p w:rsidR="00B32BE5" w:rsidRPr="00B32BE5" w:rsidRDefault="00B32BE5" w:rsidP="00651D22">
      <w:pPr>
        <w:pStyle w:val="a7"/>
        <w:numPr>
          <w:ilvl w:val="0"/>
          <w:numId w:val="8"/>
        </w:numPr>
        <w:shd w:val="clear" w:color="auto" w:fill="FFFFFF"/>
        <w:spacing w:before="0" w:beforeAutospacing="0" w:after="73" w:afterAutospacing="0" w:line="276" w:lineRule="auto"/>
        <w:jc w:val="both"/>
        <w:rPr>
          <w:color w:val="000000"/>
        </w:rPr>
      </w:pPr>
      <w:r w:rsidRPr="002646A5">
        <w:rPr>
          <w:b/>
        </w:rPr>
        <w:t>Спортивная</w:t>
      </w:r>
      <w:r w:rsidR="002646A5" w:rsidRPr="002646A5">
        <w:rPr>
          <w:b/>
        </w:rPr>
        <w:t xml:space="preserve"> </w:t>
      </w:r>
      <w:r w:rsidRPr="00B32BE5">
        <w:rPr>
          <w:color w:val="000000"/>
        </w:rPr>
        <w:t>является отдельным видом спорта. В спортивной акробатике есть несколько видов программ: прыжковая, сольная, парная, групповая. На соревнованиях оценки выставляют по такому же принципу, как и в спортивной гимнастике, то есть учитывают координацию, технику и сложность номера.</w:t>
      </w:r>
    </w:p>
    <w:p w:rsidR="00B32BE5" w:rsidRPr="00B32BE5" w:rsidRDefault="00B32BE5" w:rsidP="00651D22">
      <w:pPr>
        <w:pStyle w:val="a7"/>
        <w:numPr>
          <w:ilvl w:val="0"/>
          <w:numId w:val="8"/>
        </w:numPr>
        <w:shd w:val="clear" w:color="auto" w:fill="FFFFFF"/>
        <w:spacing w:before="0" w:beforeAutospacing="0" w:after="73" w:afterAutospacing="0" w:line="276" w:lineRule="auto"/>
        <w:jc w:val="both"/>
        <w:rPr>
          <w:color w:val="000000"/>
        </w:rPr>
      </w:pPr>
      <w:r w:rsidRPr="002646A5">
        <w:rPr>
          <w:b/>
          <w:color w:val="000000"/>
        </w:rPr>
        <w:t>Цирковая</w:t>
      </w:r>
      <w:r w:rsidR="002646A5" w:rsidRPr="002646A5">
        <w:rPr>
          <w:b/>
          <w:color w:val="000000"/>
        </w:rPr>
        <w:t xml:space="preserve"> </w:t>
      </w:r>
      <w:r w:rsidRPr="00B32BE5">
        <w:rPr>
          <w:color w:val="000000"/>
        </w:rPr>
        <w:t>включает несколько жанров циркового искусства: воздушная, силовая, прыжковая, конная, пластическая, комическая акробатика и т.д. В цирковой акробатике приемы делятся на динамические (сальто, перекаты и т.д.) и статические (удержание равновесия в сложных позициях).</w:t>
      </w:r>
    </w:p>
    <w:p w:rsidR="00B32BE5" w:rsidRPr="00B32BE5" w:rsidRDefault="00B32BE5" w:rsidP="00651D22">
      <w:pPr>
        <w:pStyle w:val="a7"/>
        <w:numPr>
          <w:ilvl w:val="0"/>
          <w:numId w:val="8"/>
        </w:numPr>
        <w:shd w:val="clear" w:color="auto" w:fill="FFFFFF"/>
        <w:spacing w:before="0" w:beforeAutospacing="0" w:after="73" w:afterAutospacing="0" w:line="276" w:lineRule="auto"/>
        <w:jc w:val="both"/>
        <w:rPr>
          <w:color w:val="000000"/>
        </w:rPr>
      </w:pPr>
      <w:r w:rsidRPr="002646A5">
        <w:rPr>
          <w:b/>
          <w:color w:val="000000"/>
        </w:rPr>
        <w:t>Танцевальная</w:t>
      </w:r>
      <w:r w:rsidR="002646A5">
        <w:rPr>
          <w:color w:val="000000"/>
        </w:rPr>
        <w:t xml:space="preserve"> </w:t>
      </w:r>
      <w:r w:rsidRPr="00B32BE5">
        <w:rPr>
          <w:color w:val="000000"/>
        </w:rPr>
        <w:t>содержит в себе акробатические и танцевальные элементы. Акробатические элементы могут применять в разных танцевальных направлениях:</w:t>
      </w:r>
      <w:r w:rsidR="003300CD">
        <w:rPr>
          <w:color w:val="000000"/>
        </w:rPr>
        <w:t xml:space="preserve"> классический танец, хип-хоп, чи</w:t>
      </w:r>
      <w:r w:rsidRPr="00B32BE5">
        <w:rPr>
          <w:color w:val="000000"/>
        </w:rPr>
        <w:t>рлидинг и т.д.</w:t>
      </w:r>
    </w:p>
    <w:p w:rsidR="00AC19BA" w:rsidRDefault="00B32BE5" w:rsidP="00651D22">
      <w:pPr>
        <w:pStyle w:val="a7"/>
        <w:numPr>
          <w:ilvl w:val="0"/>
          <w:numId w:val="8"/>
        </w:numPr>
        <w:shd w:val="clear" w:color="auto" w:fill="FFFFFF"/>
        <w:spacing w:before="0" w:beforeAutospacing="0" w:after="73" w:afterAutospacing="0" w:line="276" w:lineRule="auto"/>
        <w:jc w:val="both"/>
        <w:rPr>
          <w:color w:val="000000"/>
        </w:rPr>
      </w:pPr>
      <w:r w:rsidRPr="002646A5">
        <w:rPr>
          <w:b/>
          <w:color w:val="000000"/>
        </w:rPr>
        <w:t xml:space="preserve">Лыжная </w:t>
      </w:r>
      <w:r w:rsidRPr="00B32BE5">
        <w:rPr>
          <w:color w:val="000000"/>
        </w:rPr>
        <w:t>акробатика</w:t>
      </w:r>
      <w:r w:rsidR="002646A5">
        <w:rPr>
          <w:color w:val="000000"/>
        </w:rPr>
        <w:t xml:space="preserve"> </w:t>
      </w:r>
      <w:r w:rsidRPr="00B32BE5">
        <w:rPr>
          <w:color w:val="000000"/>
        </w:rPr>
        <w:t>является частью лыжного фристайла. Спортсмены совершают прыжки и сальто с трамплинов. На соревнованиях по лыжному фристайлу оценивают высоту и дальность полета, технику отрыва и приземления, а также элементы, которые выполнил спортсмен.</w:t>
      </w:r>
    </w:p>
    <w:p w:rsidR="00565DAF" w:rsidRPr="006255E4" w:rsidRDefault="00AC19BA" w:rsidP="00651D22">
      <w:pPr>
        <w:pStyle w:val="a7"/>
        <w:shd w:val="clear" w:color="auto" w:fill="FFFFFF"/>
        <w:spacing w:before="0" w:beforeAutospacing="0" w:after="73" w:afterAutospacing="0" w:line="276" w:lineRule="auto"/>
        <w:ind w:left="-993" w:firstLine="284"/>
        <w:jc w:val="both"/>
        <w:rPr>
          <w:color w:val="000000"/>
        </w:rPr>
      </w:pPr>
      <w:r>
        <w:rPr>
          <w:color w:val="000000"/>
        </w:rPr>
        <w:t>В моем случае актуальн</w:t>
      </w:r>
      <w:r w:rsidR="009F74A1">
        <w:rPr>
          <w:color w:val="000000"/>
        </w:rPr>
        <w:t>о</w:t>
      </w:r>
      <w:r>
        <w:rPr>
          <w:color w:val="000000"/>
        </w:rPr>
        <w:t xml:space="preserve">й </w:t>
      </w:r>
      <w:r w:rsidR="009F74A1">
        <w:rPr>
          <w:color w:val="000000"/>
        </w:rPr>
        <w:t xml:space="preserve">является танцевальная акробатика. Следовательно, обучение и подготовка детей проходит </w:t>
      </w:r>
      <w:r w:rsidR="004B6C66">
        <w:rPr>
          <w:color w:val="000000"/>
        </w:rPr>
        <w:t>с изучением, как акробатических, так и танцевальных элементов и связок.</w:t>
      </w:r>
    </w:p>
    <w:p w:rsidR="00746745" w:rsidRDefault="00746745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6745" w:rsidRDefault="00746745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6745" w:rsidRDefault="00746745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6745" w:rsidRDefault="00746745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6745" w:rsidRDefault="00746745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6745" w:rsidRDefault="00746745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6745" w:rsidRDefault="00746745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6745" w:rsidRDefault="00746745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1603" w:rsidRDefault="00721603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4982" w:rsidRDefault="009A4982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1A29" w:rsidRDefault="00341A29" w:rsidP="009A498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3966" w:rsidRDefault="009E7321" w:rsidP="009A498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Глава 2</w:t>
      </w:r>
      <w:r w:rsidR="00565DAF" w:rsidRPr="00215F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4663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р</w:t>
      </w:r>
      <w:r w:rsidR="00617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атика как вид спорта для детей</w:t>
      </w:r>
    </w:p>
    <w:p w:rsidR="00A33966" w:rsidRPr="00A33966" w:rsidRDefault="00A33966" w:rsidP="00651D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63D3" w:rsidRPr="000A3F9A" w:rsidRDefault="00A446F5" w:rsidP="00651D22">
      <w:pPr>
        <w:pStyle w:val="a7"/>
        <w:shd w:val="clear" w:color="auto" w:fill="FFFFFF"/>
        <w:spacing w:before="0" w:beforeAutospacing="0" w:after="73" w:afterAutospacing="0" w:line="276" w:lineRule="auto"/>
        <w:ind w:left="-993" w:firstLine="284"/>
        <w:jc w:val="both"/>
        <w:rPr>
          <w:color w:val="000000"/>
        </w:rPr>
      </w:pPr>
      <w:r>
        <w:rPr>
          <w:color w:val="000000"/>
        </w:rPr>
        <w:t>Спорт –</w:t>
      </w:r>
      <w:r w:rsidR="004663D3" w:rsidRPr="000A3F9A">
        <w:rPr>
          <w:color w:val="000000"/>
        </w:rPr>
        <w:t xml:space="preserve"> это важная часть здорового образа жизни, которая особенно важна для развития детей. Одним из самых популярных видов спорта для детей является гимнастика, которая включает в себя акробатику.</w:t>
      </w:r>
    </w:p>
    <w:p w:rsidR="004663D3" w:rsidRPr="000A3F9A" w:rsidRDefault="00A446F5" w:rsidP="00651D22">
      <w:pPr>
        <w:pStyle w:val="a7"/>
        <w:shd w:val="clear" w:color="auto" w:fill="FFFFFF"/>
        <w:spacing w:before="0" w:beforeAutospacing="0" w:after="73" w:afterAutospacing="0" w:line="276" w:lineRule="auto"/>
        <w:ind w:left="-993" w:firstLine="284"/>
        <w:jc w:val="both"/>
        <w:rPr>
          <w:color w:val="000000"/>
        </w:rPr>
      </w:pPr>
      <w:r>
        <w:rPr>
          <w:color w:val="000000"/>
        </w:rPr>
        <w:t xml:space="preserve">Акробатика – </w:t>
      </w:r>
      <w:r w:rsidR="004663D3" w:rsidRPr="000A3F9A">
        <w:rPr>
          <w:color w:val="000000"/>
        </w:rPr>
        <w:t>это вид спорта, который требует совместной работы команды, развивает координацию и гибкость, а также формирует дисциплину и уверенность в себе у детей. Тренировки по акробатике могут начинаться уже с раннего возраста, начиная с 4-5 лет, что позволяет детям быстро развивать свои физические и моторные навыки.</w:t>
      </w:r>
    </w:p>
    <w:p w:rsidR="004663D3" w:rsidRPr="000A3F9A" w:rsidRDefault="004663D3" w:rsidP="00651D22">
      <w:pPr>
        <w:pStyle w:val="a7"/>
        <w:shd w:val="clear" w:color="auto" w:fill="FFFFFF"/>
        <w:spacing w:before="0" w:beforeAutospacing="0" w:after="73" w:afterAutospacing="0" w:line="276" w:lineRule="auto"/>
        <w:ind w:left="-993" w:firstLine="284"/>
        <w:jc w:val="both"/>
        <w:rPr>
          <w:color w:val="000000"/>
        </w:rPr>
      </w:pPr>
      <w:r w:rsidRPr="000A3F9A">
        <w:rPr>
          <w:color w:val="000000"/>
        </w:rPr>
        <w:t>Одним из основных преимуществ акробатики для детей является то, что она помогает формировать правильную осанку и предотвращать проблемы со спиной в будущем. Кроме того, акробатика позволяет развивать ловкость, гибкость, силу и выносливость, а также улучшает координацию движений.</w:t>
      </w:r>
    </w:p>
    <w:p w:rsidR="004663D3" w:rsidRDefault="00A446F5" w:rsidP="00651D22">
      <w:pPr>
        <w:pStyle w:val="a7"/>
        <w:shd w:val="clear" w:color="auto" w:fill="FFFFFF"/>
        <w:spacing w:before="0" w:beforeAutospacing="0" w:after="73" w:afterAutospacing="0" w:line="276" w:lineRule="auto"/>
        <w:ind w:left="-993" w:firstLine="284"/>
        <w:jc w:val="both"/>
        <w:rPr>
          <w:color w:val="000000"/>
        </w:rPr>
      </w:pPr>
      <w:r>
        <w:rPr>
          <w:color w:val="000000"/>
        </w:rPr>
        <w:t xml:space="preserve">В целом, акробатика – </w:t>
      </w:r>
      <w:r w:rsidR="004663D3" w:rsidRPr="000A3F9A">
        <w:rPr>
          <w:color w:val="000000"/>
        </w:rPr>
        <w:t>это отличный вид спорта для детей, который помогает им развивать свои физические и моторные навыки, формирует дисциплину и уверенность в себе, а также способствует правильному развитию и здоровью детей.</w:t>
      </w:r>
    </w:p>
    <w:p w:rsidR="00414F01" w:rsidRDefault="00414F01" w:rsidP="00651D22">
      <w:pPr>
        <w:pStyle w:val="a7"/>
        <w:shd w:val="clear" w:color="auto" w:fill="FFFFFF"/>
        <w:spacing w:before="0" w:beforeAutospacing="0" w:after="73" w:afterAutospacing="0" w:line="276" w:lineRule="auto"/>
        <w:ind w:left="-993" w:firstLine="284"/>
        <w:jc w:val="both"/>
        <w:rPr>
          <w:color w:val="000000"/>
        </w:rPr>
      </w:pPr>
      <w:r>
        <w:rPr>
          <w:color w:val="000000"/>
        </w:rPr>
        <w:t xml:space="preserve">Исходя из того, что акробатикой дети могут начать заниматься уже с </w:t>
      </w:r>
      <w:r w:rsidR="005B7DAC">
        <w:rPr>
          <w:color w:val="000000"/>
        </w:rPr>
        <w:t>4 лет, выделяют несколько групп подготовки по возрасту.</w:t>
      </w:r>
    </w:p>
    <w:p w:rsidR="006127AA" w:rsidRDefault="00ED538B" w:rsidP="00651D22">
      <w:pPr>
        <w:pStyle w:val="a7"/>
        <w:shd w:val="clear" w:color="auto" w:fill="FFFFFF"/>
        <w:spacing w:before="0" w:beforeAutospacing="0" w:after="73" w:afterAutospacing="0" w:line="276" w:lineRule="auto"/>
        <w:ind w:left="-993" w:firstLine="284"/>
        <w:jc w:val="both"/>
        <w:rPr>
          <w:color w:val="000000"/>
        </w:rPr>
      </w:pPr>
      <w:r>
        <w:rPr>
          <w:color w:val="000000"/>
        </w:rPr>
        <w:t>4</w:t>
      </w:r>
      <w:r w:rsidR="00381020">
        <w:rPr>
          <w:color w:val="000000"/>
        </w:rPr>
        <w:t>–</w:t>
      </w:r>
      <w:r w:rsidR="006127AA">
        <w:rPr>
          <w:color w:val="000000"/>
        </w:rPr>
        <w:t>6</w:t>
      </w:r>
      <w:r w:rsidR="00D40072">
        <w:rPr>
          <w:color w:val="000000"/>
        </w:rPr>
        <w:t xml:space="preserve"> лет – На данном этапе закладываются самые основы акробатики. То есть ребено</w:t>
      </w:r>
      <w:r w:rsidR="007F71FF">
        <w:rPr>
          <w:color w:val="000000"/>
        </w:rPr>
        <w:t>к</w:t>
      </w:r>
      <w:r w:rsidR="00D40072">
        <w:rPr>
          <w:color w:val="000000"/>
        </w:rPr>
        <w:t xml:space="preserve"> только привыкает к тому, чем он занимается, </w:t>
      </w:r>
      <w:r w:rsidR="00496D52">
        <w:rPr>
          <w:color w:val="000000"/>
        </w:rPr>
        <w:t>все</w:t>
      </w:r>
      <w:r w:rsidR="00496D52" w:rsidRPr="00496D52">
        <w:rPr>
          <w:color w:val="000000"/>
        </w:rPr>
        <w:t xml:space="preserve"> </w:t>
      </w:r>
      <w:r w:rsidR="00496D52">
        <w:rPr>
          <w:color w:val="000000"/>
        </w:rPr>
        <w:t>занятия направлены на общую</w:t>
      </w:r>
      <w:r w:rsidR="00587F4A">
        <w:rPr>
          <w:color w:val="000000"/>
        </w:rPr>
        <w:t xml:space="preserve"> ф</w:t>
      </w:r>
      <w:r w:rsidR="00496D52">
        <w:rPr>
          <w:color w:val="000000"/>
        </w:rPr>
        <w:t>изическую подго</w:t>
      </w:r>
      <w:r w:rsidR="00587F4A">
        <w:rPr>
          <w:color w:val="000000"/>
        </w:rPr>
        <w:t>то</w:t>
      </w:r>
      <w:r w:rsidR="00496D52">
        <w:rPr>
          <w:color w:val="000000"/>
        </w:rPr>
        <w:t xml:space="preserve">вку </w:t>
      </w:r>
      <w:r w:rsidR="00587F4A">
        <w:rPr>
          <w:color w:val="000000"/>
        </w:rPr>
        <w:t>ребенка.</w:t>
      </w:r>
    </w:p>
    <w:p w:rsidR="00587F4A" w:rsidRDefault="00ED538B" w:rsidP="00651D22">
      <w:pPr>
        <w:pStyle w:val="a7"/>
        <w:shd w:val="clear" w:color="auto" w:fill="FFFFFF"/>
        <w:spacing w:before="0" w:beforeAutospacing="0" w:after="73" w:afterAutospacing="0" w:line="276" w:lineRule="auto"/>
        <w:ind w:left="-993" w:firstLine="284"/>
        <w:jc w:val="both"/>
        <w:rPr>
          <w:color w:val="000000"/>
        </w:rPr>
      </w:pPr>
      <w:r>
        <w:rPr>
          <w:color w:val="000000"/>
        </w:rPr>
        <w:t>7–</w:t>
      </w:r>
      <w:r w:rsidR="00B34D8B">
        <w:rPr>
          <w:color w:val="000000"/>
        </w:rPr>
        <w:t>9</w:t>
      </w:r>
      <w:r w:rsidR="00587F4A">
        <w:rPr>
          <w:color w:val="000000"/>
        </w:rPr>
        <w:t xml:space="preserve"> </w:t>
      </w:r>
      <w:r w:rsidR="001E58BC">
        <w:rPr>
          <w:color w:val="000000"/>
        </w:rPr>
        <w:t xml:space="preserve">лет </w:t>
      </w:r>
      <w:r w:rsidR="00587F4A">
        <w:rPr>
          <w:color w:val="000000"/>
        </w:rPr>
        <w:t xml:space="preserve">– В этом возрасте дети изучают все основы акробатики, то есть </w:t>
      </w:r>
      <w:r w:rsidR="00A10BA9">
        <w:rPr>
          <w:color w:val="000000"/>
        </w:rPr>
        <w:t>учатся</w:t>
      </w:r>
      <w:r w:rsidR="00587F4A">
        <w:rPr>
          <w:color w:val="000000"/>
        </w:rPr>
        <w:t xml:space="preserve"> хорошо стоять на руках, </w:t>
      </w:r>
      <w:r w:rsidR="00A10BA9">
        <w:rPr>
          <w:color w:val="000000"/>
        </w:rPr>
        <w:t xml:space="preserve">развивают свою гибкость, учатся правильно и высоко прыгать. Изучают простые </w:t>
      </w:r>
      <w:r w:rsidR="001E58BC">
        <w:rPr>
          <w:color w:val="000000"/>
        </w:rPr>
        <w:t>акробатические</w:t>
      </w:r>
      <w:r w:rsidR="00A10BA9">
        <w:rPr>
          <w:color w:val="000000"/>
        </w:rPr>
        <w:t xml:space="preserve"> элем</w:t>
      </w:r>
      <w:r w:rsidR="001E58BC">
        <w:rPr>
          <w:color w:val="000000"/>
        </w:rPr>
        <w:t>енты и дорожки. Некоторые</w:t>
      </w:r>
      <w:r w:rsidR="00C666A1">
        <w:rPr>
          <w:color w:val="000000"/>
        </w:rPr>
        <w:t>, впервые выходят на соревнования.</w:t>
      </w:r>
    </w:p>
    <w:p w:rsidR="00C666A1" w:rsidRDefault="00C666A1" w:rsidP="00651D22">
      <w:pPr>
        <w:pStyle w:val="a7"/>
        <w:shd w:val="clear" w:color="auto" w:fill="FFFFFF"/>
        <w:spacing w:before="0" w:beforeAutospacing="0" w:after="73" w:afterAutospacing="0" w:line="276" w:lineRule="auto"/>
        <w:ind w:left="-993" w:firstLine="284"/>
        <w:jc w:val="both"/>
        <w:rPr>
          <w:color w:val="000000"/>
        </w:rPr>
      </w:pPr>
      <w:r>
        <w:rPr>
          <w:color w:val="000000"/>
        </w:rPr>
        <w:t>1</w:t>
      </w:r>
      <w:r w:rsidR="00B34D8B">
        <w:rPr>
          <w:color w:val="000000"/>
        </w:rPr>
        <w:t>0</w:t>
      </w:r>
      <w:r w:rsidR="00ED538B">
        <w:rPr>
          <w:color w:val="000000"/>
        </w:rPr>
        <w:t>–</w:t>
      </w:r>
      <w:r>
        <w:rPr>
          <w:color w:val="000000"/>
        </w:rPr>
        <w:t>1</w:t>
      </w:r>
      <w:r w:rsidR="00B34D8B">
        <w:rPr>
          <w:color w:val="000000"/>
        </w:rPr>
        <w:t>2</w:t>
      </w:r>
      <w:r>
        <w:rPr>
          <w:color w:val="000000"/>
        </w:rPr>
        <w:t xml:space="preserve"> лет – В данном возрасте </w:t>
      </w:r>
      <w:r w:rsidR="00592AD2">
        <w:rPr>
          <w:color w:val="000000"/>
        </w:rPr>
        <w:t xml:space="preserve">юные спортсмены уже имеют хорошую базу </w:t>
      </w:r>
      <w:r w:rsidR="00DC0A20">
        <w:rPr>
          <w:color w:val="000000"/>
        </w:rPr>
        <w:t>акробатики, продолжают совершенствовать свое мастерство, также</w:t>
      </w:r>
      <w:r w:rsidR="00592AD2">
        <w:rPr>
          <w:color w:val="000000"/>
        </w:rPr>
        <w:t xml:space="preserve"> изучают сложные акробатические элементы, связки и дорожки. Выходят на соревнования.</w:t>
      </w:r>
    </w:p>
    <w:p w:rsidR="00DC0A20" w:rsidRDefault="00DC0A20" w:rsidP="00651D22">
      <w:pPr>
        <w:pStyle w:val="a7"/>
        <w:shd w:val="clear" w:color="auto" w:fill="FFFFFF"/>
        <w:spacing w:before="0" w:beforeAutospacing="0" w:after="73" w:afterAutospacing="0" w:line="276" w:lineRule="auto"/>
        <w:ind w:left="-993" w:firstLine="284"/>
        <w:jc w:val="both"/>
        <w:rPr>
          <w:color w:val="000000"/>
        </w:rPr>
      </w:pPr>
      <w:r>
        <w:rPr>
          <w:color w:val="000000"/>
        </w:rPr>
        <w:t>В итоге</w:t>
      </w:r>
      <w:r w:rsidR="00B34D8B">
        <w:rPr>
          <w:color w:val="000000"/>
        </w:rPr>
        <w:t xml:space="preserve">, получилось три группы разного возраста, </w:t>
      </w:r>
      <w:r w:rsidR="00201A54">
        <w:rPr>
          <w:color w:val="000000"/>
        </w:rPr>
        <w:t>соответственно составление планов занятий на все три группы будут различаться</w:t>
      </w:r>
      <w:r w:rsidR="00B764A6">
        <w:rPr>
          <w:color w:val="000000"/>
        </w:rPr>
        <w:t>, но основная база акробатики для всех будет одна.</w:t>
      </w:r>
    </w:p>
    <w:p w:rsidR="00B84E13" w:rsidRPr="00496D52" w:rsidRDefault="00B84E13" w:rsidP="00651D22">
      <w:pPr>
        <w:pStyle w:val="a7"/>
        <w:shd w:val="clear" w:color="auto" w:fill="FFFFFF"/>
        <w:spacing w:before="0" w:beforeAutospacing="0" w:after="73" w:afterAutospacing="0" w:line="276" w:lineRule="auto"/>
        <w:ind w:left="-993" w:firstLine="284"/>
        <w:jc w:val="both"/>
        <w:rPr>
          <w:color w:val="000000"/>
        </w:rPr>
      </w:pPr>
      <w:r>
        <w:rPr>
          <w:color w:val="000000"/>
        </w:rPr>
        <w:t xml:space="preserve">Так как мы определились с основными группами </w:t>
      </w:r>
      <w:r w:rsidR="005C49CE">
        <w:rPr>
          <w:color w:val="000000"/>
        </w:rPr>
        <w:t xml:space="preserve">подготовки </w:t>
      </w:r>
      <w:r>
        <w:rPr>
          <w:color w:val="000000"/>
        </w:rPr>
        <w:t xml:space="preserve">детей, </w:t>
      </w:r>
      <w:r w:rsidR="005C49CE">
        <w:rPr>
          <w:color w:val="000000"/>
        </w:rPr>
        <w:t xml:space="preserve">можем перейти к </w:t>
      </w:r>
      <w:r w:rsidR="00ED538B">
        <w:rPr>
          <w:color w:val="000000"/>
        </w:rPr>
        <w:t>практической части работы.</w:t>
      </w:r>
    </w:p>
    <w:p w:rsidR="00565DAF" w:rsidRDefault="00565DAF" w:rsidP="009A4982">
      <w:pPr>
        <w:pStyle w:val="a7"/>
        <w:shd w:val="clear" w:color="auto" w:fill="FFFFFF"/>
        <w:tabs>
          <w:tab w:val="left" w:pos="6270"/>
        </w:tabs>
        <w:spacing w:before="0" w:beforeAutospacing="0" w:after="73" w:afterAutospacing="0" w:line="276" w:lineRule="auto"/>
        <w:ind w:left="-993" w:firstLine="284"/>
        <w:jc w:val="both"/>
        <w:rPr>
          <w:color w:val="000000"/>
        </w:rPr>
      </w:pPr>
    </w:p>
    <w:p w:rsidR="009A4982" w:rsidRDefault="009A4982" w:rsidP="009A4982">
      <w:pPr>
        <w:pStyle w:val="a7"/>
        <w:shd w:val="clear" w:color="auto" w:fill="FFFFFF"/>
        <w:tabs>
          <w:tab w:val="left" w:pos="6270"/>
        </w:tabs>
        <w:spacing w:before="0" w:beforeAutospacing="0" w:after="73" w:afterAutospacing="0" w:line="276" w:lineRule="auto"/>
        <w:ind w:left="-993" w:firstLine="284"/>
        <w:jc w:val="both"/>
        <w:rPr>
          <w:color w:val="000000"/>
        </w:rPr>
      </w:pPr>
    </w:p>
    <w:p w:rsidR="009A4982" w:rsidRDefault="009A4982" w:rsidP="009A4982">
      <w:pPr>
        <w:pStyle w:val="a7"/>
        <w:shd w:val="clear" w:color="auto" w:fill="FFFFFF"/>
        <w:tabs>
          <w:tab w:val="left" w:pos="6270"/>
        </w:tabs>
        <w:spacing w:before="0" w:beforeAutospacing="0" w:after="73" w:afterAutospacing="0" w:line="276" w:lineRule="auto"/>
        <w:ind w:left="-993" w:firstLine="284"/>
        <w:jc w:val="both"/>
        <w:rPr>
          <w:color w:val="000000"/>
        </w:rPr>
      </w:pPr>
    </w:p>
    <w:p w:rsidR="009A4982" w:rsidRDefault="009A4982" w:rsidP="009A4982">
      <w:pPr>
        <w:pStyle w:val="a7"/>
        <w:shd w:val="clear" w:color="auto" w:fill="FFFFFF"/>
        <w:tabs>
          <w:tab w:val="left" w:pos="6270"/>
        </w:tabs>
        <w:spacing w:before="0" w:beforeAutospacing="0" w:after="73" w:afterAutospacing="0" w:line="276" w:lineRule="auto"/>
        <w:ind w:left="-993" w:firstLine="284"/>
        <w:jc w:val="both"/>
        <w:rPr>
          <w:color w:val="000000"/>
        </w:rPr>
      </w:pPr>
    </w:p>
    <w:p w:rsidR="009A4982" w:rsidRDefault="009A4982" w:rsidP="009A4982">
      <w:pPr>
        <w:pStyle w:val="a7"/>
        <w:shd w:val="clear" w:color="auto" w:fill="FFFFFF"/>
        <w:tabs>
          <w:tab w:val="left" w:pos="6270"/>
        </w:tabs>
        <w:spacing w:before="0" w:beforeAutospacing="0" w:after="73" w:afterAutospacing="0" w:line="276" w:lineRule="auto"/>
        <w:ind w:left="-993" w:firstLine="284"/>
        <w:jc w:val="both"/>
        <w:rPr>
          <w:color w:val="000000"/>
        </w:rPr>
      </w:pPr>
    </w:p>
    <w:p w:rsidR="009A4982" w:rsidRDefault="009A4982" w:rsidP="009A4982">
      <w:pPr>
        <w:pStyle w:val="a7"/>
        <w:shd w:val="clear" w:color="auto" w:fill="FFFFFF"/>
        <w:tabs>
          <w:tab w:val="left" w:pos="6270"/>
        </w:tabs>
        <w:spacing w:before="0" w:beforeAutospacing="0" w:after="73" w:afterAutospacing="0" w:line="276" w:lineRule="auto"/>
        <w:ind w:left="-993" w:firstLine="284"/>
        <w:jc w:val="both"/>
        <w:rPr>
          <w:color w:val="000000"/>
        </w:rPr>
      </w:pPr>
    </w:p>
    <w:p w:rsidR="009A4982" w:rsidRDefault="009A4982" w:rsidP="009A4982">
      <w:pPr>
        <w:pStyle w:val="a7"/>
        <w:shd w:val="clear" w:color="auto" w:fill="FFFFFF"/>
        <w:tabs>
          <w:tab w:val="left" w:pos="6270"/>
        </w:tabs>
        <w:spacing w:before="0" w:beforeAutospacing="0" w:after="73" w:afterAutospacing="0" w:line="276" w:lineRule="auto"/>
        <w:ind w:left="-993" w:firstLine="284"/>
        <w:jc w:val="both"/>
        <w:rPr>
          <w:color w:val="000000"/>
        </w:rPr>
      </w:pPr>
    </w:p>
    <w:p w:rsidR="009A4982" w:rsidRDefault="009A4982" w:rsidP="009A4982">
      <w:pPr>
        <w:pStyle w:val="a7"/>
        <w:shd w:val="clear" w:color="auto" w:fill="FFFFFF"/>
        <w:tabs>
          <w:tab w:val="left" w:pos="6270"/>
        </w:tabs>
        <w:spacing w:before="0" w:beforeAutospacing="0" w:after="73" w:afterAutospacing="0" w:line="276" w:lineRule="auto"/>
        <w:ind w:left="-993" w:firstLine="284"/>
        <w:jc w:val="both"/>
        <w:rPr>
          <w:color w:val="000000"/>
        </w:rPr>
      </w:pPr>
    </w:p>
    <w:p w:rsidR="009A4982" w:rsidRPr="000A3F9A" w:rsidRDefault="009A4982" w:rsidP="009A4982">
      <w:pPr>
        <w:pStyle w:val="a7"/>
        <w:shd w:val="clear" w:color="auto" w:fill="FFFFFF"/>
        <w:tabs>
          <w:tab w:val="left" w:pos="6270"/>
        </w:tabs>
        <w:spacing w:before="0" w:beforeAutospacing="0" w:after="73" w:afterAutospacing="0" w:line="276" w:lineRule="auto"/>
        <w:ind w:left="-993" w:firstLine="284"/>
        <w:jc w:val="both"/>
        <w:rPr>
          <w:color w:val="000000"/>
        </w:rPr>
      </w:pPr>
    </w:p>
    <w:p w:rsidR="00617875" w:rsidRDefault="00617875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DAF" w:rsidRDefault="00565DAF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3. </w:t>
      </w:r>
      <w:r w:rsidR="00541A1A">
        <w:rPr>
          <w:rFonts w:ascii="Times New Roman" w:hAnsi="Times New Roman" w:cs="Times New Roman"/>
          <w:b/>
          <w:sz w:val="24"/>
          <w:szCs w:val="24"/>
        </w:rPr>
        <w:t>Составление плана</w:t>
      </w:r>
      <w:r w:rsidR="000E45FC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="00541A1A">
        <w:rPr>
          <w:rFonts w:ascii="Times New Roman" w:hAnsi="Times New Roman" w:cs="Times New Roman"/>
          <w:b/>
          <w:sz w:val="24"/>
          <w:szCs w:val="24"/>
        </w:rPr>
        <w:t xml:space="preserve"> по классической акробатике</w:t>
      </w:r>
      <w:r w:rsidR="00B84E13">
        <w:rPr>
          <w:rFonts w:ascii="Times New Roman" w:hAnsi="Times New Roman" w:cs="Times New Roman"/>
          <w:b/>
          <w:sz w:val="24"/>
          <w:szCs w:val="24"/>
        </w:rPr>
        <w:t>. База акробатики</w:t>
      </w:r>
    </w:p>
    <w:p w:rsidR="00DE3036" w:rsidRDefault="00DE3036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745" w:rsidRDefault="000A5E90" w:rsidP="00FF0C34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й важный этап каждого занятия </w:t>
      </w:r>
      <w:r w:rsidR="003D4F38">
        <w:rPr>
          <w:rFonts w:ascii="Times New Roman" w:hAnsi="Times New Roman" w:cs="Times New Roman"/>
          <w:sz w:val="24"/>
          <w:szCs w:val="24"/>
        </w:rPr>
        <w:t xml:space="preserve">– это разминка. Ведь, если не размять и не подготовить тело </w:t>
      </w:r>
      <w:r w:rsidR="003270D5">
        <w:rPr>
          <w:rFonts w:ascii="Times New Roman" w:hAnsi="Times New Roman" w:cs="Times New Roman"/>
          <w:sz w:val="24"/>
          <w:szCs w:val="24"/>
        </w:rPr>
        <w:t>спортсмена</w:t>
      </w:r>
      <w:r w:rsidR="00A52FB1">
        <w:rPr>
          <w:rFonts w:ascii="Times New Roman" w:hAnsi="Times New Roman" w:cs="Times New Roman"/>
          <w:sz w:val="24"/>
          <w:szCs w:val="24"/>
        </w:rPr>
        <w:t xml:space="preserve"> к следующ</w:t>
      </w:r>
      <w:r w:rsidR="00800286">
        <w:rPr>
          <w:rFonts w:ascii="Times New Roman" w:hAnsi="Times New Roman" w:cs="Times New Roman"/>
          <w:sz w:val="24"/>
          <w:szCs w:val="24"/>
        </w:rPr>
        <w:t>ей части занятия, ребенок может травмироваться.</w:t>
      </w:r>
      <w:r w:rsidR="00F94AE4">
        <w:rPr>
          <w:rFonts w:ascii="Times New Roman" w:hAnsi="Times New Roman" w:cs="Times New Roman"/>
          <w:sz w:val="24"/>
          <w:szCs w:val="24"/>
        </w:rPr>
        <w:t xml:space="preserve"> </w:t>
      </w:r>
      <w:r w:rsidR="00800286">
        <w:rPr>
          <w:rFonts w:ascii="Times New Roman" w:hAnsi="Times New Roman" w:cs="Times New Roman"/>
          <w:sz w:val="24"/>
          <w:szCs w:val="24"/>
        </w:rPr>
        <w:t>Также разминка помогает</w:t>
      </w:r>
      <w:r w:rsidR="00F94AE4">
        <w:rPr>
          <w:rFonts w:ascii="Times New Roman" w:hAnsi="Times New Roman" w:cs="Times New Roman"/>
          <w:sz w:val="24"/>
          <w:szCs w:val="24"/>
        </w:rPr>
        <w:t xml:space="preserve"> включиться в з</w:t>
      </w:r>
      <w:r w:rsidR="00FF0C34">
        <w:rPr>
          <w:rFonts w:ascii="Times New Roman" w:hAnsi="Times New Roman" w:cs="Times New Roman"/>
          <w:sz w:val="24"/>
          <w:szCs w:val="24"/>
        </w:rPr>
        <w:t>анятие и настроиться на занятие.</w:t>
      </w:r>
    </w:p>
    <w:p w:rsidR="00FF0C34" w:rsidRPr="00FF0C34" w:rsidRDefault="00FF0C34" w:rsidP="00FF0C34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614A" w:rsidRDefault="0016614A" w:rsidP="00CB6723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D8167D">
        <w:rPr>
          <w:rFonts w:ascii="Times New Roman" w:hAnsi="Times New Roman" w:cs="Times New Roman"/>
          <w:b/>
          <w:sz w:val="24"/>
          <w:szCs w:val="24"/>
        </w:rPr>
        <w:t>Разогре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. Бег с дополнительными заданиями (бег спиной, галоп и т.д)</w:t>
      </w:r>
    </w:p>
    <w:p w:rsidR="0016614A" w:rsidRDefault="0016614A" w:rsidP="00CB6723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2. Суставная разминка на месте</w:t>
      </w:r>
    </w:p>
    <w:p w:rsidR="0016614A" w:rsidRDefault="0016614A" w:rsidP="00CB6723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3. Разминка, как полоса препятствий (включая координационную лестницу)</w:t>
      </w:r>
    </w:p>
    <w:p w:rsidR="0016614A" w:rsidRDefault="0016614A" w:rsidP="00CB6723">
      <w:pPr>
        <w:spacing w:after="0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C3">
        <w:rPr>
          <w:rFonts w:ascii="Times New Roman" w:hAnsi="Times New Roman" w:cs="Times New Roman"/>
          <w:b/>
          <w:sz w:val="24"/>
          <w:szCs w:val="24"/>
        </w:rPr>
        <w:t>Разогрев стоп и голеностопа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16614A" w:rsidRDefault="0016614A" w:rsidP="00CB6723">
      <w:pPr>
        <w:spacing w:after="0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станка: 1.</w:t>
      </w:r>
      <w:r w:rsidRPr="002F574F">
        <w:rPr>
          <w:rFonts w:ascii="Times New Roman" w:hAnsi="Times New Roman" w:cs="Times New Roman"/>
          <w:sz w:val="24"/>
          <w:szCs w:val="24"/>
        </w:rPr>
        <w:t>Мячик или пал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74F">
        <w:rPr>
          <w:rFonts w:ascii="Times New Roman" w:hAnsi="Times New Roman" w:cs="Times New Roman"/>
          <w:sz w:val="24"/>
          <w:szCs w:val="24"/>
        </w:rPr>
        <w:t>(для разогрева стопы)</w:t>
      </w:r>
    </w:p>
    <w:p w:rsidR="0016614A" w:rsidRPr="009324FF" w:rsidRDefault="0016614A" w:rsidP="00CB6723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04AC0">
        <w:rPr>
          <w:rFonts w:ascii="Times New Roman" w:hAnsi="Times New Roman" w:cs="Times New Roman"/>
          <w:sz w:val="24"/>
          <w:szCs w:val="24"/>
        </w:rPr>
        <w:t>Плие</w:t>
      </w:r>
      <w:r w:rsidR="00CC0B49">
        <w:rPr>
          <w:rFonts w:ascii="Times New Roman" w:hAnsi="Times New Roman" w:cs="Times New Roman"/>
          <w:sz w:val="24"/>
          <w:szCs w:val="24"/>
        </w:rPr>
        <w:t xml:space="preserve"> - </w:t>
      </w:r>
      <w:r w:rsidR="009324FF" w:rsidRPr="009324FF">
        <w:rPr>
          <w:rFonts w:ascii="Times New Roman" w:hAnsi="Times New Roman" w:cs="Times New Roman"/>
          <w:sz w:val="24"/>
          <w:szCs w:val="24"/>
        </w:rPr>
        <w:t>балетный термин,</w:t>
      </w:r>
      <w:r w:rsidR="009324FF">
        <w:rPr>
          <w:rFonts w:ascii="Times New Roman" w:hAnsi="Times New Roman" w:cs="Times New Roman"/>
          <w:sz w:val="24"/>
          <w:szCs w:val="24"/>
        </w:rPr>
        <w:t xml:space="preserve"> </w:t>
      </w:r>
      <w:r w:rsidR="009324FF" w:rsidRPr="009324FF">
        <w:rPr>
          <w:rFonts w:ascii="Times New Roman" w:hAnsi="Times New Roman" w:cs="Times New Roman"/>
          <w:sz w:val="24"/>
          <w:szCs w:val="24"/>
        </w:rPr>
        <w:t>обозначающий сгибание одной либо обеих ног, приседание на двух либо на одной ноге</w:t>
      </w:r>
    </w:p>
    <w:p w:rsidR="0016614A" w:rsidRPr="00004AC0" w:rsidRDefault="0016614A" w:rsidP="00CB6723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04AC0">
        <w:rPr>
          <w:rFonts w:ascii="Times New Roman" w:hAnsi="Times New Roman" w:cs="Times New Roman"/>
          <w:sz w:val="24"/>
          <w:szCs w:val="24"/>
        </w:rPr>
        <w:t>Релеве</w:t>
      </w:r>
      <w:r w:rsidR="00CC0B49">
        <w:rPr>
          <w:rFonts w:ascii="Times New Roman" w:hAnsi="Times New Roman" w:cs="Times New Roman"/>
          <w:sz w:val="24"/>
          <w:szCs w:val="24"/>
        </w:rPr>
        <w:t xml:space="preserve"> - </w:t>
      </w:r>
      <w:r w:rsidR="00CC0B49" w:rsidRPr="00CC0B49">
        <w:rPr>
          <w:rFonts w:ascii="Times New Roman" w:hAnsi="Times New Roman" w:cs="Times New Roman"/>
          <w:sz w:val="24"/>
          <w:szCs w:val="24"/>
        </w:rPr>
        <w:t>подъём на полупальцы или пальцы на одной или двух ногах, а также поднимание работающей ноги на какую-либо высоту в любом направлении</w:t>
      </w:r>
    </w:p>
    <w:p w:rsidR="0016614A" w:rsidRDefault="0016614A" w:rsidP="00CB6723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004AC0">
        <w:rPr>
          <w:rFonts w:ascii="Times New Roman" w:hAnsi="Times New Roman" w:cs="Times New Roman"/>
          <w:sz w:val="24"/>
          <w:szCs w:val="24"/>
        </w:rPr>
        <w:t>Плие + релеве</w:t>
      </w:r>
      <w:r>
        <w:rPr>
          <w:rFonts w:ascii="Times New Roman" w:hAnsi="Times New Roman" w:cs="Times New Roman"/>
          <w:sz w:val="24"/>
          <w:szCs w:val="24"/>
        </w:rPr>
        <w:t xml:space="preserve"> (на двух ногах, на одной ноге)</w:t>
      </w:r>
    </w:p>
    <w:p w:rsidR="00381020" w:rsidRDefault="00381020" w:rsidP="00CB6723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81020" w:rsidRDefault="00381020" w:rsidP="00381020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робатика требует очень хорошей физической подготовки и спортивной формы. Поэтому в занятия по акробатике всегда важно добавлять элементы ОФП. ОФП </w:t>
      </w:r>
      <w:r w:rsidRPr="005B2391">
        <w:rPr>
          <w:rFonts w:ascii="Times New Roman" w:hAnsi="Times New Roman" w:cs="Times New Roman"/>
          <w:sz w:val="24"/>
          <w:szCs w:val="24"/>
        </w:rPr>
        <w:t xml:space="preserve">-  это система физических упражнений для укрепления здоровья и развития всех физических качеств (ловкости, координации, выносливости, гибкости, скорости, силы). Она направлена на всестороннее физическое развитие человека. </w:t>
      </w:r>
      <w:r>
        <w:rPr>
          <w:rFonts w:ascii="Times New Roman" w:hAnsi="Times New Roman" w:cs="Times New Roman"/>
          <w:sz w:val="24"/>
          <w:szCs w:val="24"/>
        </w:rPr>
        <w:t xml:space="preserve">Особенно детям в возрасте 4-6 лет и 7-9 лет. В возрасте 10-12 лет нужно уметь поддерживать свою форму, поэтому для них мы вводим СФП. </w:t>
      </w:r>
      <w:r w:rsidRPr="003E5D10">
        <w:rPr>
          <w:rFonts w:ascii="Times New Roman" w:hAnsi="Times New Roman" w:cs="Times New Roman"/>
          <w:sz w:val="24"/>
          <w:szCs w:val="24"/>
        </w:rPr>
        <w:t>Специ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D10">
        <w:rPr>
          <w:rFonts w:ascii="Times New Roman" w:hAnsi="Times New Roman" w:cs="Times New Roman"/>
          <w:sz w:val="24"/>
          <w:szCs w:val="24"/>
        </w:rPr>
        <w:t>физ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D10">
        <w:rPr>
          <w:rFonts w:ascii="Times New Roman" w:hAnsi="Times New Roman" w:cs="Times New Roman"/>
          <w:sz w:val="24"/>
          <w:szCs w:val="24"/>
        </w:rPr>
        <w:t>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D10">
        <w:rPr>
          <w:rFonts w:ascii="Times New Roman" w:hAnsi="Times New Roman" w:cs="Times New Roman"/>
          <w:sz w:val="24"/>
          <w:szCs w:val="24"/>
        </w:rPr>
        <w:t>(СФП) – обеспечивает готовность организма к высоким нагрузкам определённой направленности.</w:t>
      </w:r>
      <w:r>
        <w:rPr>
          <w:rFonts w:ascii="Times New Roman" w:hAnsi="Times New Roman" w:cs="Times New Roman"/>
          <w:sz w:val="24"/>
          <w:szCs w:val="24"/>
        </w:rPr>
        <w:t xml:space="preserve"> Обычно на занятии мы отводим 10 минут для ОФП или СФП, а также если того требует занятие, в конце проводится силовой комплекс.</w:t>
      </w:r>
    </w:p>
    <w:p w:rsidR="00381020" w:rsidRDefault="00381020" w:rsidP="00CB6723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6614A" w:rsidRDefault="0016614A" w:rsidP="00CB6723">
      <w:pPr>
        <w:spacing w:after="0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ая часть: </w:t>
      </w:r>
    </w:p>
    <w:p w:rsidR="0016614A" w:rsidRPr="009523A5" w:rsidRDefault="0016614A" w:rsidP="00CB672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227">
        <w:rPr>
          <w:rFonts w:ascii="Times New Roman" w:hAnsi="Times New Roman" w:cs="Times New Roman"/>
          <w:b/>
          <w:sz w:val="24"/>
          <w:szCs w:val="24"/>
        </w:rPr>
        <w:t>Силовой комплекс</w:t>
      </w:r>
      <w:r w:rsidR="006C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D06">
        <w:rPr>
          <w:rFonts w:ascii="Times New Roman" w:hAnsi="Times New Roman" w:cs="Times New Roman"/>
          <w:b/>
          <w:sz w:val="24"/>
          <w:szCs w:val="24"/>
        </w:rPr>
        <w:t xml:space="preserve">(ОФП) </w:t>
      </w:r>
      <w:r w:rsidRPr="00B92227">
        <w:rPr>
          <w:rFonts w:ascii="Times New Roman" w:hAnsi="Times New Roman" w:cs="Times New Roman"/>
          <w:b/>
          <w:sz w:val="24"/>
          <w:szCs w:val="24"/>
        </w:rPr>
        <w:t>:</w:t>
      </w:r>
      <w:r w:rsidR="002C3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227">
        <w:rPr>
          <w:rFonts w:ascii="Times New Roman" w:hAnsi="Times New Roman" w:cs="Times New Roman"/>
          <w:sz w:val="24"/>
          <w:szCs w:val="24"/>
        </w:rPr>
        <w:t>1</w:t>
      </w:r>
      <w:r w:rsidRPr="00B9222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жнение на пресс (скручивания, складка, подъемы корпуса)</w:t>
      </w:r>
    </w:p>
    <w:p w:rsidR="0016614A" w:rsidRDefault="0016614A" w:rsidP="00CB6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582F3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523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пражнение на ноги (приседания, подьемы ног и удержание и т.д)</w:t>
      </w:r>
    </w:p>
    <w:p w:rsidR="0016614A" w:rsidRDefault="0016614A" w:rsidP="00CB6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82F3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3. Планка (нижняя, верхняя, на локтях)</w:t>
      </w:r>
    </w:p>
    <w:p w:rsidR="006C601D" w:rsidRDefault="006C601D" w:rsidP="00CB6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601D" w:rsidRDefault="006C601D" w:rsidP="006C601D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разминки и ОФП начинается основная часть занятия, на которой дети изучают </w:t>
      </w:r>
      <w:r w:rsidR="00FF0C34">
        <w:rPr>
          <w:rFonts w:ascii="Times New Roman" w:hAnsi="Times New Roman" w:cs="Times New Roman"/>
          <w:sz w:val="24"/>
          <w:szCs w:val="24"/>
        </w:rPr>
        <w:t>подводящие упражнения к элементам</w:t>
      </w:r>
      <w:r w:rsidR="00AA4DC2">
        <w:rPr>
          <w:rFonts w:ascii="Times New Roman" w:hAnsi="Times New Roman" w:cs="Times New Roman"/>
          <w:sz w:val="24"/>
          <w:szCs w:val="24"/>
        </w:rPr>
        <w:t xml:space="preserve">, а также самые </w:t>
      </w:r>
      <w:r>
        <w:rPr>
          <w:rFonts w:ascii="Times New Roman" w:hAnsi="Times New Roman" w:cs="Times New Roman"/>
          <w:sz w:val="24"/>
          <w:szCs w:val="24"/>
        </w:rPr>
        <w:t>базовые элементы акробатики.</w:t>
      </w:r>
      <w:r w:rsidR="00AA4DC2">
        <w:rPr>
          <w:rFonts w:ascii="Times New Roman" w:hAnsi="Times New Roman" w:cs="Times New Roman"/>
          <w:sz w:val="24"/>
          <w:szCs w:val="24"/>
        </w:rPr>
        <w:t xml:space="preserve"> В это время дети учатся стоять на руках, чувствовать опору, </w:t>
      </w:r>
      <w:r w:rsidR="0047256B">
        <w:rPr>
          <w:rFonts w:ascii="Times New Roman" w:hAnsi="Times New Roman" w:cs="Times New Roman"/>
          <w:sz w:val="24"/>
          <w:szCs w:val="24"/>
        </w:rPr>
        <w:t>учатся делать самые простые перевороты через голову.</w:t>
      </w:r>
      <w:r>
        <w:rPr>
          <w:rFonts w:ascii="Times New Roman" w:hAnsi="Times New Roman" w:cs="Times New Roman"/>
          <w:sz w:val="24"/>
          <w:szCs w:val="24"/>
        </w:rPr>
        <w:t xml:space="preserve"> Обычно данная работа проходит в линиях.</w:t>
      </w:r>
      <w:r w:rsidR="0047256B">
        <w:rPr>
          <w:rFonts w:ascii="Times New Roman" w:hAnsi="Times New Roman" w:cs="Times New Roman"/>
          <w:sz w:val="24"/>
          <w:szCs w:val="24"/>
        </w:rPr>
        <w:t xml:space="preserve"> Также при работе в линиях, дети учатся выполнять самые простые прыжки</w:t>
      </w:r>
      <w:r w:rsidR="001103F4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8B387D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1103F4">
        <w:rPr>
          <w:rFonts w:ascii="Times New Roman" w:hAnsi="Times New Roman" w:cs="Times New Roman"/>
          <w:sz w:val="24"/>
          <w:szCs w:val="24"/>
        </w:rPr>
        <w:t xml:space="preserve">все акробатические </w:t>
      </w:r>
      <w:r w:rsidR="008B387D">
        <w:rPr>
          <w:rFonts w:ascii="Times New Roman" w:hAnsi="Times New Roman" w:cs="Times New Roman"/>
          <w:sz w:val="24"/>
          <w:szCs w:val="24"/>
        </w:rPr>
        <w:t>элементы</w:t>
      </w:r>
      <w:r w:rsidR="001103F4">
        <w:rPr>
          <w:rFonts w:ascii="Times New Roman" w:hAnsi="Times New Roman" w:cs="Times New Roman"/>
          <w:sz w:val="24"/>
          <w:szCs w:val="24"/>
        </w:rPr>
        <w:t xml:space="preserve"> требуют </w:t>
      </w:r>
      <w:r w:rsidR="008B387D">
        <w:rPr>
          <w:rFonts w:ascii="Times New Roman" w:hAnsi="Times New Roman" w:cs="Times New Roman"/>
          <w:sz w:val="24"/>
          <w:szCs w:val="24"/>
        </w:rPr>
        <w:t>хорошего толчка, то есть высокого прыжка.</w:t>
      </w:r>
    </w:p>
    <w:p w:rsidR="006C601D" w:rsidRDefault="006C601D" w:rsidP="006C601D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сновной работы в линиях, мы переходим к изучению акробатических элементов и дорожек, либо к их отработке. </w:t>
      </w:r>
      <w:r w:rsidR="00655B1E">
        <w:rPr>
          <w:rFonts w:ascii="Times New Roman" w:hAnsi="Times New Roman" w:cs="Times New Roman"/>
          <w:sz w:val="24"/>
          <w:szCs w:val="24"/>
        </w:rPr>
        <w:t>Чаще всего изучение любых акробатических элементов начинается с их разбора и объяснения правильной техники выполнения.</w:t>
      </w:r>
    </w:p>
    <w:p w:rsidR="006C601D" w:rsidRDefault="006C601D" w:rsidP="006C601D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614A" w:rsidRDefault="0016614A" w:rsidP="00CB672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407">
        <w:rPr>
          <w:rFonts w:ascii="Times New Roman" w:hAnsi="Times New Roman" w:cs="Times New Roman"/>
          <w:b/>
          <w:sz w:val="24"/>
          <w:szCs w:val="24"/>
        </w:rPr>
        <w:t>Работа по линиям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6614A" w:rsidRDefault="0016614A" w:rsidP="00CB672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7EE">
        <w:rPr>
          <w:rFonts w:ascii="Times New Roman" w:hAnsi="Times New Roman" w:cs="Times New Roman"/>
          <w:sz w:val="24"/>
          <w:szCs w:val="24"/>
        </w:rPr>
        <w:lastRenderedPageBreak/>
        <w:t xml:space="preserve">Медвежонок </w:t>
      </w:r>
      <w:r w:rsidR="00A35895">
        <w:rPr>
          <w:rFonts w:ascii="Times New Roman" w:hAnsi="Times New Roman" w:cs="Times New Roman"/>
          <w:sz w:val="24"/>
          <w:szCs w:val="24"/>
        </w:rPr>
        <w:t>–</w:t>
      </w:r>
      <w:r w:rsidR="00B56B3F">
        <w:rPr>
          <w:rFonts w:ascii="Times New Roman" w:hAnsi="Times New Roman" w:cs="Times New Roman"/>
          <w:sz w:val="24"/>
          <w:szCs w:val="24"/>
        </w:rPr>
        <w:t xml:space="preserve"> </w:t>
      </w:r>
      <w:r w:rsidR="00B56B3F" w:rsidRPr="00B56B3F">
        <w:rPr>
          <w:rFonts w:ascii="Times New Roman" w:hAnsi="Times New Roman" w:cs="Times New Roman"/>
          <w:sz w:val="24"/>
          <w:szCs w:val="24"/>
        </w:rPr>
        <w:t>переход с рук на ноги в продвижении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4252"/>
      </w:tblGrid>
      <w:tr w:rsidR="0016614A" w:rsidTr="00145F11">
        <w:tc>
          <w:tcPr>
            <w:tcW w:w="3783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ный вариант</w:t>
            </w:r>
          </w:p>
        </w:tc>
        <w:tc>
          <w:tcPr>
            <w:tcW w:w="4252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жненный вариант</w:t>
            </w:r>
          </w:p>
        </w:tc>
      </w:tr>
      <w:tr w:rsidR="0016614A" w:rsidTr="00145F11">
        <w:tc>
          <w:tcPr>
            <w:tcW w:w="3783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ое выполнение</w:t>
            </w:r>
          </w:p>
        </w:tc>
        <w:tc>
          <w:tcPr>
            <w:tcW w:w="4252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дбивкой</w:t>
            </w:r>
          </w:p>
        </w:tc>
      </w:tr>
      <w:tr w:rsidR="0016614A" w:rsidTr="00145F11">
        <w:tc>
          <w:tcPr>
            <w:tcW w:w="3783" w:type="dxa"/>
          </w:tcPr>
          <w:p w:rsidR="0016614A" w:rsidRDefault="00A35895" w:rsidP="00A3589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</w:p>
        </w:tc>
      </w:tr>
      <w:tr w:rsidR="0016614A" w:rsidTr="00145F11">
        <w:tc>
          <w:tcPr>
            <w:tcW w:w="3783" w:type="dxa"/>
          </w:tcPr>
          <w:p w:rsidR="0016614A" w:rsidRDefault="00A35895" w:rsidP="00A3589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бриолью</w:t>
            </w:r>
          </w:p>
        </w:tc>
      </w:tr>
    </w:tbl>
    <w:p w:rsidR="0016614A" w:rsidRDefault="0016614A" w:rsidP="00CB672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ьба в планке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4252"/>
      </w:tblGrid>
      <w:tr w:rsidR="0016614A" w:rsidTr="00145F11">
        <w:tc>
          <w:tcPr>
            <w:tcW w:w="3783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ный вариант</w:t>
            </w:r>
          </w:p>
        </w:tc>
        <w:tc>
          <w:tcPr>
            <w:tcW w:w="4252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жненный вариант</w:t>
            </w:r>
          </w:p>
        </w:tc>
      </w:tr>
      <w:tr w:rsidR="0016614A" w:rsidTr="00145F11">
        <w:tc>
          <w:tcPr>
            <w:tcW w:w="3783" w:type="dxa"/>
          </w:tcPr>
          <w:p w:rsidR="0016614A" w:rsidRDefault="00A35895" w:rsidP="00A3589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естно </w:t>
            </w:r>
          </w:p>
        </w:tc>
      </w:tr>
      <w:tr w:rsidR="0016614A" w:rsidTr="00145F11">
        <w:tc>
          <w:tcPr>
            <w:tcW w:w="3783" w:type="dxa"/>
          </w:tcPr>
          <w:p w:rsidR="0016614A" w:rsidRDefault="00A35895" w:rsidP="00A3589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 (человек-паук)</w:t>
            </w:r>
          </w:p>
        </w:tc>
      </w:tr>
      <w:tr w:rsidR="0016614A" w:rsidTr="00145F11">
        <w:tc>
          <w:tcPr>
            <w:tcW w:w="3783" w:type="dxa"/>
          </w:tcPr>
          <w:p w:rsidR="0016614A" w:rsidRDefault="00A35895" w:rsidP="00A3589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меной ракурса </w:t>
            </w:r>
          </w:p>
        </w:tc>
      </w:tr>
    </w:tbl>
    <w:p w:rsidR="0016614A" w:rsidRDefault="0016614A" w:rsidP="00CB672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ка – перекат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4252"/>
      </w:tblGrid>
      <w:tr w:rsidR="0016614A" w:rsidTr="00145F11">
        <w:tc>
          <w:tcPr>
            <w:tcW w:w="3783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ный вариант</w:t>
            </w:r>
          </w:p>
        </w:tc>
        <w:tc>
          <w:tcPr>
            <w:tcW w:w="4252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жненный вариант</w:t>
            </w:r>
          </w:p>
        </w:tc>
      </w:tr>
      <w:tr w:rsidR="0016614A" w:rsidTr="00145F11">
        <w:tc>
          <w:tcPr>
            <w:tcW w:w="3783" w:type="dxa"/>
          </w:tcPr>
          <w:p w:rsidR="0016614A" w:rsidRDefault="00A35895" w:rsidP="00A3589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тжиманием </w:t>
            </w:r>
          </w:p>
        </w:tc>
      </w:tr>
      <w:tr w:rsidR="0016614A" w:rsidTr="00145F11">
        <w:tc>
          <w:tcPr>
            <w:tcW w:w="3783" w:type="dxa"/>
          </w:tcPr>
          <w:p w:rsidR="0016614A" w:rsidRDefault="00A35895" w:rsidP="00A3589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й перекат</w:t>
            </w:r>
          </w:p>
        </w:tc>
      </w:tr>
    </w:tbl>
    <w:p w:rsidR="0016614A" w:rsidRDefault="0016614A" w:rsidP="00CB672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канчик (вперед и назад)</w:t>
      </w:r>
      <w:r w:rsidR="00B56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14A" w:rsidRDefault="0016614A" w:rsidP="00CB672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кодильчик</w:t>
      </w:r>
      <w:r w:rsidR="00AD0930">
        <w:rPr>
          <w:rFonts w:ascii="Times New Roman" w:hAnsi="Times New Roman" w:cs="Times New Roman"/>
          <w:sz w:val="24"/>
          <w:szCs w:val="24"/>
        </w:rPr>
        <w:t xml:space="preserve"> </w:t>
      </w:r>
      <w:r w:rsidR="00A35895">
        <w:rPr>
          <w:rFonts w:ascii="Times New Roman" w:hAnsi="Times New Roman" w:cs="Times New Roman"/>
          <w:sz w:val="24"/>
          <w:szCs w:val="24"/>
        </w:rPr>
        <w:t>–</w:t>
      </w:r>
      <w:r w:rsidR="00AD0930">
        <w:rPr>
          <w:rFonts w:ascii="Times New Roman" w:hAnsi="Times New Roman" w:cs="Times New Roman"/>
          <w:sz w:val="24"/>
          <w:szCs w:val="24"/>
        </w:rPr>
        <w:t xml:space="preserve"> </w:t>
      </w:r>
      <w:r w:rsidR="00AD0930" w:rsidRPr="00AD0930">
        <w:rPr>
          <w:rFonts w:ascii="Times New Roman" w:hAnsi="Times New Roman" w:cs="Times New Roman"/>
          <w:sz w:val="24"/>
          <w:szCs w:val="24"/>
        </w:rPr>
        <w:t>продвижение в планке за счет прыжков</w:t>
      </w:r>
    </w:p>
    <w:p w:rsidR="0016614A" w:rsidRDefault="0016614A" w:rsidP="00CB672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яшка </w:t>
      </w:r>
      <w:r w:rsidR="00A35895">
        <w:rPr>
          <w:rFonts w:ascii="Times New Roman" w:hAnsi="Times New Roman" w:cs="Times New Roman"/>
          <w:sz w:val="24"/>
          <w:szCs w:val="24"/>
        </w:rPr>
        <w:t>–</w:t>
      </w:r>
      <w:r w:rsidR="00AD0930">
        <w:rPr>
          <w:rFonts w:ascii="Times New Roman" w:hAnsi="Times New Roman" w:cs="Times New Roman"/>
          <w:sz w:val="24"/>
          <w:szCs w:val="24"/>
        </w:rPr>
        <w:t xml:space="preserve"> </w:t>
      </w:r>
      <w:r w:rsidR="00AD0930" w:rsidRPr="00AD0930">
        <w:rPr>
          <w:rFonts w:ascii="Times New Roman" w:hAnsi="Times New Roman" w:cs="Times New Roman"/>
          <w:sz w:val="24"/>
          <w:szCs w:val="24"/>
        </w:rPr>
        <w:t>перенос веса на руки с отрывом ног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4252"/>
      </w:tblGrid>
      <w:tr w:rsidR="0016614A" w:rsidTr="00145F11">
        <w:tc>
          <w:tcPr>
            <w:tcW w:w="3783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ный вариант</w:t>
            </w:r>
          </w:p>
        </w:tc>
        <w:tc>
          <w:tcPr>
            <w:tcW w:w="4252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жненный вариант</w:t>
            </w:r>
          </w:p>
        </w:tc>
      </w:tr>
      <w:tr w:rsidR="0016614A" w:rsidTr="00145F11">
        <w:tc>
          <w:tcPr>
            <w:tcW w:w="3783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руки</w:t>
            </w:r>
          </w:p>
        </w:tc>
        <w:tc>
          <w:tcPr>
            <w:tcW w:w="4252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тяжением ног вверх</w:t>
            </w:r>
          </w:p>
        </w:tc>
      </w:tr>
      <w:tr w:rsidR="0016614A" w:rsidTr="00145F11">
        <w:tc>
          <w:tcPr>
            <w:tcW w:w="3783" w:type="dxa"/>
          </w:tcPr>
          <w:p w:rsidR="0016614A" w:rsidRDefault="00A35895" w:rsidP="00A3589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разножку</w:t>
            </w:r>
          </w:p>
        </w:tc>
      </w:tr>
      <w:tr w:rsidR="0016614A" w:rsidTr="00145F11">
        <w:tc>
          <w:tcPr>
            <w:tcW w:w="3783" w:type="dxa"/>
          </w:tcPr>
          <w:p w:rsidR="0016614A" w:rsidRDefault="00A35895" w:rsidP="00A3589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ытяжением ног и прошагиванием </w:t>
            </w:r>
          </w:p>
        </w:tc>
      </w:tr>
      <w:tr w:rsidR="0016614A" w:rsidTr="00145F11">
        <w:tc>
          <w:tcPr>
            <w:tcW w:w="3783" w:type="dxa"/>
          </w:tcPr>
          <w:p w:rsidR="0016614A" w:rsidRDefault="00A35895" w:rsidP="00A3589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тжиманием в волну</w:t>
            </w:r>
          </w:p>
        </w:tc>
      </w:tr>
    </w:tbl>
    <w:p w:rsidR="0016614A" w:rsidRDefault="0016614A" w:rsidP="00CB6723">
      <w:pPr>
        <w:pStyle w:val="a3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ка махом</w:t>
      </w:r>
      <w:r w:rsidR="00AD0930">
        <w:rPr>
          <w:rFonts w:ascii="Times New Roman" w:hAnsi="Times New Roman" w:cs="Times New Roman"/>
          <w:sz w:val="24"/>
          <w:szCs w:val="24"/>
        </w:rPr>
        <w:t xml:space="preserve"> </w:t>
      </w:r>
      <w:r w:rsidR="00A35895">
        <w:rPr>
          <w:rFonts w:ascii="Times New Roman" w:hAnsi="Times New Roman" w:cs="Times New Roman"/>
          <w:sz w:val="24"/>
          <w:szCs w:val="24"/>
        </w:rPr>
        <w:t>–</w:t>
      </w:r>
      <w:r w:rsidR="00AD0930">
        <w:rPr>
          <w:rFonts w:ascii="Times New Roman" w:hAnsi="Times New Roman" w:cs="Times New Roman"/>
          <w:sz w:val="24"/>
          <w:szCs w:val="24"/>
        </w:rPr>
        <w:t xml:space="preserve"> </w:t>
      </w:r>
      <w:r w:rsidR="00AD0930" w:rsidRPr="00AD0930">
        <w:rPr>
          <w:rFonts w:ascii="Times New Roman" w:hAnsi="Times New Roman" w:cs="Times New Roman"/>
          <w:sz w:val="24"/>
          <w:szCs w:val="24"/>
        </w:rPr>
        <w:t>перенос веса на руки за счет маха ноги и удержание плоского положения в воздухе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4252"/>
      </w:tblGrid>
      <w:tr w:rsidR="0016614A" w:rsidTr="00145F11">
        <w:tc>
          <w:tcPr>
            <w:tcW w:w="3783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ный вариант</w:t>
            </w:r>
          </w:p>
        </w:tc>
        <w:tc>
          <w:tcPr>
            <w:tcW w:w="4252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жненный вариант</w:t>
            </w:r>
          </w:p>
        </w:tc>
      </w:tr>
      <w:tr w:rsidR="0016614A" w:rsidTr="00145F11">
        <w:tc>
          <w:tcPr>
            <w:tcW w:w="3783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дбивки второй ногой</w:t>
            </w:r>
          </w:p>
        </w:tc>
        <w:tc>
          <w:tcPr>
            <w:tcW w:w="4252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ошагиванием руками</w:t>
            </w:r>
          </w:p>
        </w:tc>
      </w:tr>
      <w:tr w:rsidR="0016614A" w:rsidTr="00145F11">
        <w:tc>
          <w:tcPr>
            <w:tcW w:w="3783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выпрямления коленей</w:t>
            </w:r>
          </w:p>
        </w:tc>
        <w:tc>
          <w:tcPr>
            <w:tcW w:w="4252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аскрытием в поперечный шпагат</w:t>
            </w:r>
          </w:p>
        </w:tc>
      </w:tr>
      <w:tr w:rsidR="0016614A" w:rsidTr="00145F11">
        <w:tc>
          <w:tcPr>
            <w:tcW w:w="3783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тены</w:t>
            </w:r>
          </w:p>
        </w:tc>
        <w:tc>
          <w:tcPr>
            <w:tcW w:w="4252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азворотом 180 градусов</w:t>
            </w:r>
          </w:p>
        </w:tc>
      </w:tr>
      <w:tr w:rsidR="0016614A" w:rsidTr="00145F11">
        <w:tc>
          <w:tcPr>
            <w:tcW w:w="3783" w:type="dxa"/>
          </w:tcPr>
          <w:p w:rsidR="0016614A" w:rsidRDefault="00A35895" w:rsidP="00A3589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тжиманием в волну</w:t>
            </w:r>
          </w:p>
        </w:tc>
      </w:tr>
      <w:tr w:rsidR="0016614A" w:rsidTr="00145F11">
        <w:tc>
          <w:tcPr>
            <w:tcW w:w="3783" w:type="dxa"/>
          </w:tcPr>
          <w:p w:rsidR="0016614A" w:rsidRDefault="00A35895" w:rsidP="00A3589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увырок</w:t>
            </w:r>
          </w:p>
        </w:tc>
      </w:tr>
    </w:tbl>
    <w:p w:rsidR="0016614A" w:rsidRPr="003A0B0A" w:rsidRDefault="0016614A" w:rsidP="003A0B0A">
      <w:pPr>
        <w:pStyle w:val="a3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бок </w:t>
      </w:r>
      <w:r w:rsidR="003A0B0A">
        <w:rPr>
          <w:rFonts w:ascii="Times New Roman" w:hAnsi="Times New Roman" w:cs="Times New Roman"/>
          <w:sz w:val="24"/>
          <w:szCs w:val="24"/>
        </w:rPr>
        <w:t>–</w:t>
      </w:r>
      <w:r w:rsidR="00AD0930" w:rsidRPr="003A0B0A">
        <w:rPr>
          <w:rFonts w:ascii="Times New Roman" w:hAnsi="Times New Roman" w:cs="Times New Roman"/>
          <w:sz w:val="24"/>
          <w:szCs w:val="24"/>
        </w:rPr>
        <w:t xml:space="preserve"> перекат в положении группировки по полу</w:t>
      </w:r>
    </w:p>
    <w:p w:rsidR="0016614A" w:rsidRPr="00987B1E" w:rsidRDefault="0016614A" w:rsidP="00987B1E">
      <w:pPr>
        <w:pStyle w:val="a3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иска (с остановкой, с группировкой, с разножкой)</w:t>
      </w:r>
      <w:r w:rsidR="00987B1E">
        <w:rPr>
          <w:rFonts w:ascii="Times New Roman" w:hAnsi="Times New Roman" w:cs="Times New Roman"/>
          <w:sz w:val="24"/>
          <w:szCs w:val="24"/>
        </w:rPr>
        <w:t xml:space="preserve"> – </w:t>
      </w:r>
      <w:r w:rsidR="00AD0930" w:rsidRPr="00987B1E">
        <w:rPr>
          <w:rFonts w:ascii="Times New Roman" w:hAnsi="Times New Roman" w:cs="Times New Roman"/>
          <w:sz w:val="24"/>
          <w:szCs w:val="24"/>
        </w:rPr>
        <w:t>перекат по полу в втянутом положении</w:t>
      </w:r>
    </w:p>
    <w:p w:rsidR="0016614A" w:rsidRPr="0094397F" w:rsidRDefault="0016614A" w:rsidP="0094397F">
      <w:pPr>
        <w:pStyle w:val="a3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вырки</w:t>
      </w:r>
      <w:r w:rsidR="0094397F">
        <w:rPr>
          <w:rFonts w:ascii="Times New Roman" w:hAnsi="Times New Roman" w:cs="Times New Roman"/>
          <w:sz w:val="24"/>
          <w:szCs w:val="24"/>
        </w:rPr>
        <w:t xml:space="preserve"> –</w:t>
      </w:r>
      <w:r w:rsidR="00AD0930" w:rsidRPr="0094397F">
        <w:rPr>
          <w:rFonts w:ascii="Times New Roman" w:hAnsi="Times New Roman" w:cs="Times New Roman"/>
          <w:sz w:val="24"/>
          <w:szCs w:val="24"/>
        </w:rPr>
        <w:t xml:space="preserve"> переворот через голову на поверхности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</w:tblGrid>
      <w:tr w:rsidR="0016614A" w:rsidTr="00145F11">
        <w:tc>
          <w:tcPr>
            <w:tcW w:w="3783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</w:p>
        </w:tc>
      </w:tr>
      <w:tr w:rsidR="0016614A" w:rsidTr="00145F11">
        <w:tc>
          <w:tcPr>
            <w:tcW w:w="3783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</w:p>
        </w:tc>
      </w:tr>
      <w:tr w:rsidR="0016614A" w:rsidTr="00145F11">
        <w:tc>
          <w:tcPr>
            <w:tcW w:w="3783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плечо</w:t>
            </w:r>
          </w:p>
        </w:tc>
      </w:tr>
      <w:tr w:rsidR="0016614A" w:rsidTr="00145F11">
        <w:tc>
          <w:tcPr>
            <w:tcW w:w="3783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в-ролл</w:t>
            </w:r>
          </w:p>
        </w:tc>
      </w:tr>
      <w:tr w:rsidR="0016614A" w:rsidTr="00145F11">
        <w:tc>
          <w:tcPr>
            <w:tcW w:w="3783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тянутой ногой</w:t>
            </w:r>
          </w:p>
        </w:tc>
      </w:tr>
      <w:tr w:rsidR="0016614A" w:rsidTr="00145F11">
        <w:tc>
          <w:tcPr>
            <w:tcW w:w="3783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ямыми ногами</w:t>
            </w:r>
          </w:p>
        </w:tc>
      </w:tr>
      <w:tr w:rsidR="0016614A" w:rsidTr="00145F11">
        <w:tc>
          <w:tcPr>
            <w:tcW w:w="3783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дну ногу</w:t>
            </w:r>
          </w:p>
        </w:tc>
      </w:tr>
    </w:tbl>
    <w:p w:rsidR="0016614A" w:rsidRPr="0094397F" w:rsidRDefault="0016614A" w:rsidP="0094397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сет</w:t>
      </w:r>
      <w:r w:rsidR="0094397F">
        <w:rPr>
          <w:rFonts w:ascii="Times New Roman" w:hAnsi="Times New Roman" w:cs="Times New Roman"/>
          <w:sz w:val="24"/>
          <w:szCs w:val="24"/>
        </w:rPr>
        <w:t xml:space="preserve"> – </w:t>
      </w:r>
      <w:r w:rsidR="006A68E8" w:rsidRPr="0094397F">
        <w:rPr>
          <w:rFonts w:ascii="Times New Roman" w:hAnsi="Times New Roman" w:cs="Times New Roman"/>
          <w:sz w:val="24"/>
          <w:szCs w:val="24"/>
        </w:rPr>
        <w:t xml:space="preserve">темповой подскок </w:t>
      </w:r>
    </w:p>
    <w:p w:rsidR="0016614A" w:rsidRDefault="0016614A" w:rsidP="00CB6723">
      <w:pPr>
        <w:pStyle w:val="a3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ыжковая часть </w:t>
      </w:r>
    </w:p>
    <w:p w:rsidR="0016614A" w:rsidRDefault="0016614A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месте: </w:t>
      </w:r>
    </w:p>
    <w:p w:rsidR="0016614A" w:rsidRDefault="0016614A" w:rsidP="00CB672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D9F">
        <w:rPr>
          <w:rFonts w:ascii="Times New Roman" w:hAnsi="Times New Roman" w:cs="Times New Roman"/>
          <w:sz w:val="24"/>
          <w:szCs w:val="24"/>
        </w:rPr>
        <w:lastRenderedPageBreak/>
        <w:t xml:space="preserve">Вытянутый прыжок наверх </w:t>
      </w:r>
    </w:p>
    <w:p w:rsidR="0016614A" w:rsidRDefault="0016614A" w:rsidP="00CB672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ок в группировку </w:t>
      </w:r>
    </w:p>
    <w:p w:rsidR="0016614A" w:rsidRDefault="0016614A" w:rsidP="00CB672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ок с поджатыми </w:t>
      </w:r>
    </w:p>
    <w:p w:rsidR="0016614A" w:rsidRDefault="0016614A" w:rsidP="00CB672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мплинный прыжок</w:t>
      </w:r>
    </w:p>
    <w:p w:rsidR="0016614A" w:rsidRDefault="0016614A" w:rsidP="00CB6723">
      <w:pPr>
        <w:pStyle w:val="a3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менты и дорожки: 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4596"/>
        <w:gridCol w:w="4549"/>
      </w:tblGrid>
      <w:tr w:rsidR="0016614A" w:rsidTr="00145F11">
        <w:tc>
          <w:tcPr>
            <w:tcW w:w="4998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</w:t>
            </w:r>
          </w:p>
        </w:tc>
        <w:tc>
          <w:tcPr>
            <w:tcW w:w="4998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ции</w:t>
            </w:r>
          </w:p>
        </w:tc>
      </w:tr>
      <w:tr w:rsidR="0016614A" w:rsidTr="00145F11">
        <w:tc>
          <w:tcPr>
            <w:tcW w:w="4998" w:type="dxa"/>
          </w:tcPr>
          <w:p w:rsidR="0016614A" w:rsidRPr="008F09D9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3D96">
              <w:rPr>
                <w:rFonts w:ascii="Times New Roman" w:hAnsi="Times New Roman" w:cs="Times New Roman"/>
                <w:sz w:val="24"/>
                <w:szCs w:val="24"/>
              </w:rPr>
              <w:t>ондад</w:t>
            </w:r>
            <w:r w:rsidR="00FB74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C4FF8" w:rsidRPr="00CD3491">
              <w:rPr>
                <w:rFonts w:ascii="Times New Roman" w:hAnsi="Times New Roman" w:cs="Times New Roman"/>
              </w:rPr>
              <w:t>вид акробатического переворота с поворотом на 180° вокруг продольной оси</w:t>
            </w:r>
          </w:p>
        </w:tc>
        <w:tc>
          <w:tcPr>
            <w:tcW w:w="4998" w:type="dxa"/>
          </w:tcPr>
          <w:p w:rsidR="0016614A" w:rsidRPr="00F4779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9A">
              <w:rPr>
                <w:rFonts w:ascii="Times New Roman" w:hAnsi="Times New Roman" w:cs="Times New Roman"/>
                <w:sz w:val="24"/>
                <w:szCs w:val="24"/>
              </w:rPr>
              <w:t>Колесо в планку</w:t>
            </w:r>
          </w:p>
        </w:tc>
      </w:tr>
      <w:tr w:rsidR="0016614A" w:rsidTr="00145F11">
        <w:tc>
          <w:tcPr>
            <w:tcW w:w="4998" w:type="dxa"/>
          </w:tcPr>
          <w:p w:rsidR="0016614A" w:rsidRPr="00CA3657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657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C4FF8">
              <w:rPr>
                <w:rFonts w:ascii="Times New Roman" w:hAnsi="Times New Roman" w:cs="Times New Roman"/>
                <w:sz w:val="24"/>
                <w:szCs w:val="24"/>
              </w:rPr>
              <w:t xml:space="preserve">, перевороты, </w:t>
            </w:r>
            <w:r w:rsidR="00207C83">
              <w:rPr>
                <w:rFonts w:ascii="Times New Roman" w:hAnsi="Times New Roman" w:cs="Times New Roman"/>
                <w:sz w:val="24"/>
                <w:szCs w:val="24"/>
              </w:rPr>
              <w:t>перевороты без рук</w:t>
            </w:r>
            <w:r w:rsidR="00FB74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A366E" w:rsidRPr="00BA366E">
              <w:rPr>
                <w:rFonts w:eastAsia="Calibri"/>
                <w:color w:val="000000"/>
                <w:kern w:val="24"/>
                <w:sz w:val="32"/>
                <w:szCs w:val="32"/>
              </w:rPr>
              <w:t xml:space="preserve"> </w:t>
            </w:r>
            <w:r w:rsidR="00BA366E" w:rsidRPr="00BA366E">
              <w:rPr>
                <w:rFonts w:ascii="Times New Roman" w:hAnsi="Times New Roman" w:cs="Times New Roman"/>
                <w:sz w:val="24"/>
                <w:szCs w:val="24"/>
              </w:rPr>
              <w:t>элементы, выполняющиеся за счет прогиба</w:t>
            </w:r>
          </w:p>
        </w:tc>
        <w:tc>
          <w:tcPr>
            <w:tcW w:w="4998" w:type="dxa"/>
          </w:tcPr>
          <w:p w:rsidR="0016614A" w:rsidRPr="00CA3657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657">
              <w:rPr>
                <w:rFonts w:ascii="Times New Roman" w:hAnsi="Times New Roman" w:cs="Times New Roman"/>
                <w:sz w:val="24"/>
                <w:szCs w:val="24"/>
              </w:rPr>
              <w:t>Ходьба в мосту, капе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ерекидка вперед и назад, с подбивкой, вертолет, на локтях, в шпагат, на одной руке</w:t>
            </w:r>
          </w:p>
        </w:tc>
      </w:tr>
      <w:tr w:rsidR="0016614A" w:rsidTr="00145F11">
        <w:tc>
          <w:tcPr>
            <w:tcW w:w="4998" w:type="dxa"/>
          </w:tcPr>
          <w:p w:rsidR="0016614A" w:rsidRPr="00CA3657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657">
              <w:rPr>
                <w:rFonts w:ascii="Times New Roman" w:hAnsi="Times New Roman" w:cs="Times New Roman"/>
                <w:sz w:val="24"/>
                <w:szCs w:val="24"/>
              </w:rPr>
              <w:t>Колесо</w:t>
            </w:r>
            <w:r w:rsidR="009439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A366E" w:rsidRPr="00CD3491">
              <w:rPr>
                <w:rFonts w:ascii="Times New Roman" w:hAnsi="Times New Roman" w:cs="Times New Roman"/>
              </w:rPr>
              <w:t>это импульсный переворот в сторону на 360 градусов, с промежуточной опорой на руки через поперечный шпагат.</w:t>
            </w:r>
          </w:p>
        </w:tc>
        <w:tc>
          <w:tcPr>
            <w:tcW w:w="4998" w:type="dxa"/>
          </w:tcPr>
          <w:p w:rsidR="0016614A" w:rsidRPr="00CA3657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65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й руке, на локтях, с колена на колено, на дальней руке, с захватом в тилдт, маховое (с подушки, со степа, с поддержкой)</w:t>
            </w:r>
          </w:p>
        </w:tc>
      </w:tr>
      <w:tr w:rsidR="0016614A" w:rsidTr="00145F11">
        <w:tc>
          <w:tcPr>
            <w:tcW w:w="4998" w:type="dxa"/>
          </w:tcPr>
          <w:p w:rsidR="0016614A" w:rsidRPr="00CA3657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як</w:t>
            </w:r>
            <w:r w:rsidR="0094397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D2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66E" w:rsidRPr="00CD3491">
              <w:rPr>
                <w:rFonts w:ascii="Times New Roman" w:hAnsi="Times New Roman" w:cs="Times New Roman"/>
              </w:rPr>
              <w:t>прыжок вверх-назад с двумя фазами полета: прогибаясь в первой части до опоры на руки и сгибаясь во второй части после толчка руками.</w:t>
            </w:r>
          </w:p>
        </w:tc>
        <w:tc>
          <w:tcPr>
            <w:tcW w:w="4998" w:type="dxa"/>
          </w:tcPr>
          <w:p w:rsidR="0016614A" w:rsidRPr="00CA3657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душке, на мате, в волну, двойной</w:t>
            </w:r>
          </w:p>
        </w:tc>
      </w:tr>
      <w:tr w:rsidR="0016614A" w:rsidTr="00145F11">
        <w:tc>
          <w:tcPr>
            <w:tcW w:w="4998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овой</w:t>
            </w:r>
            <w:r w:rsidR="004D2ED4">
              <w:rPr>
                <w:rFonts w:ascii="Times New Roman" w:hAnsi="Times New Roman" w:cs="Times New Roman"/>
                <w:sz w:val="24"/>
                <w:szCs w:val="24"/>
              </w:rPr>
              <w:t xml:space="preserve"> переворот</w:t>
            </w:r>
            <w:r w:rsidR="00FB74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A366E" w:rsidRPr="00CD3491">
              <w:rPr>
                <w:rFonts w:ascii="Times New Roman" w:hAnsi="Times New Roman" w:cs="Times New Roman"/>
              </w:rPr>
              <w:t>это вращательное движение тела с полным вращением вперёд и назад с промежуточной опорой на руки с одной или двумя фазами полёта.</w:t>
            </w:r>
          </w:p>
        </w:tc>
        <w:tc>
          <w:tcPr>
            <w:tcW w:w="4998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пагат, на одну ногу, на одно колено</w:t>
            </w:r>
          </w:p>
        </w:tc>
      </w:tr>
      <w:tr w:rsidR="0016614A" w:rsidTr="00145F11">
        <w:tc>
          <w:tcPr>
            <w:tcW w:w="4998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ки Чан</w:t>
            </w:r>
            <w:r w:rsidR="00FB74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D2ED4">
              <w:rPr>
                <w:rFonts w:ascii="Times New Roman" w:hAnsi="Times New Roman" w:cs="Times New Roman"/>
                <w:sz w:val="24"/>
                <w:szCs w:val="24"/>
              </w:rPr>
              <w:t>переворот из стойки на голове</w:t>
            </w:r>
          </w:p>
        </w:tc>
        <w:tc>
          <w:tcPr>
            <w:tcW w:w="4998" w:type="dxa"/>
          </w:tcPr>
          <w:p w:rsidR="0016614A" w:rsidRDefault="0016614A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еда, с головы</w:t>
            </w:r>
          </w:p>
        </w:tc>
      </w:tr>
    </w:tbl>
    <w:p w:rsidR="0016614A" w:rsidRDefault="0016614A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жки(примеры):</w:t>
      </w:r>
    </w:p>
    <w:p w:rsidR="0016614A" w:rsidRPr="008F09D9" w:rsidRDefault="0016614A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09D9">
        <w:rPr>
          <w:rFonts w:ascii="Times New Roman" w:hAnsi="Times New Roman" w:cs="Times New Roman"/>
          <w:sz w:val="24"/>
          <w:szCs w:val="24"/>
        </w:rPr>
        <w:t>Вальсет – Кувырок – Колесо</w:t>
      </w:r>
    </w:p>
    <w:p w:rsidR="0016614A" w:rsidRDefault="006F3D96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о – Кувырок назад</w:t>
      </w:r>
      <w:r w:rsidR="003A0B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Рондад</w:t>
      </w:r>
    </w:p>
    <w:p w:rsidR="0016614A" w:rsidRDefault="0016614A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о с колена на колено – Валяшка</w:t>
      </w:r>
      <w:r w:rsidR="00287D5F">
        <w:rPr>
          <w:rFonts w:ascii="Times New Roman" w:hAnsi="Times New Roman" w:cs="Times New Roman"/>
          <w:sz w:val="24"/>
          <w:szCs w:val="24"/>
        </w:rPr>
        <w:t>(перекат по полу)</w:t>
      </w:r>
      <w:r>
        <w:rPr>
          <w:rFonts w:ascii="Times New Roman" w:hAnsi="Times New Roman" w:cs="Times New Roman"/>
          <w:sz w:val="24"/>
          <w:szCs w:val="24"/>
        </w:rPr>
        <w:t xml:space="preserve"> – Колесо в арабеск</w:t>
      </w:r>
    </w:p>
    <w:p w:rsidR="0016614A" w:rsidRDefault="0016614A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вырок с выход</w:t>
      </w:r>
      <w:r w:rsidR="006F3D96">
        <w:rPr>
          <w:rFonts w:ascii="Times New Roman" w:hAnsi="Times New Roman" w:cs="Times New Roman"/>
          <w:sz w:val="24"/>
          <w:szCs w:val="24"/>
        </w:rPr>
        <w:t>ом на одну ногу – колесо –</w:t>
      </w:r>
      <w:r w:rsidR="003A0B0A">
        <w:rPr>
          <w:rFonts w:ascii="Times New Roman" w:hAnsi="Times New Roman" w:cs="Times New Roman"/>
          <w:sz w:val="24"/>
          <w:szCs w:val="24"/>
        </w:rPr>
        <w:t xml:space="preserve"> </w:t>
      </w:r>
      <w:r w:rsidR="006F3D96">
        <w:rPr>
          <w:rFonts w:ascii="Times New Roman" w:hAnsi="Times New Roman" w:cs="Times New Roman"/>
          <w:sz w:val="24"/>
          <w:szCs w:val="24"/>
        </w:rPr>
        <w:t>рондад</w:t>
      </w:r>
    </w:p>
    <w:p w:rsidR="0016614A" w:rsidRDefault="0016614A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ка в кувырок с выходом на одну ногу</w:t>
      </w:r>
      <w:r w:rsidR="00287D5F">
        <w:rPr>
          <w:rFonts w:ascii="Times New Roman" w:hAnsi="Times New Roman" w:cs="Times New Roman"/>
          <w:sz w:val="24"/>
          <w:szCs w:val="24"/>
        </w:rPr>
        <w:t xml:space="preserve"> </w:t>
      </w:r>
      <w:r w:rsidR="003A0B0A">
        <w:rPr>
          <w:rFonts w:ascii="Times New Roman" w:hAnsi="Times New Roman" w:cs="Times New Roman"/>
          <w:sz w:val="24"/>
          <w:szCs w:val="24"/>
        </w:rPr>
        <w:t xml:space="preserve">– колесо – </w:t>
      </w:r>
      <w:r>
        <w:rPr>
          <w:rFonts w:ascii="Times New Roman" w:hAnsi="Times New Roman" w:cs="Times New Roman"/>
          <w:sz w:val="24"/>
          <w:szCs w:val="24"/>
        </w:rPr>
        <w:t xml:space="preserve">кувырок с выходом в стойку </w:t>
      </w:r>
    </w:p>
    <w:p w:rsidR="000E59E0" w:rsidRDefault="000E59E0" w:rsidP="008C5FD0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5FD0" w:rsidRDefault="006C601D" w:rsidP="008C5FD0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ая ч</w:t>
      </w:r>
      <w:r w:rsidR="008C5FD0">
        <w:rPr>
          <w:rFonts w:ascii="Times New Roman" w:hAnsi="Times New Roman" w:cs="Times New Roman"/>
          <w:sz w:val="24"/>
          <w:szCs w:val="24"/>
        </w:rPr>
        <w:t xml:space="preserve">асть включает в себя заминку, чаще всего на заминке </w:t>
      </w:r>
      <w:r w:rsidR="00A84B34">
        <w:rPr>
          <w:rFonts w:ascii="Times New Roman" w:hAnsi="Times New Roman" w:cs="Times New Roman"/>
          <w:sz w:val="24"/>
          <w:szCs w:val="24"/>
        </w:rPr>
        <w:t>проводят</w:t>
      </w:r>
      <w:r w:rsidR="00A35895">
        <w:rPr>
          <w:rFonts w:ascii="Times New Roman" w:hAnsi="Times New Roman" w:cs="Times New Roman"/>
          <w:sz w:val="24"/>
          <w:szCs w:val="24"/>
        </w:rPr>
        <w:t xml:space="preserve"> </w:t>
      </w:r>
      <w:r w:rsidR="008C5FD0">
        <w:rPr>
          <w:rFonts w:ascii="Times New Roman" w:hAnsi="Times New Roman" w:cs="Times New Roman"/>
          <w:sz w:val="24"/>
          <w:szCs w:val="24"/>
        </w:rPr>
        <w:t>силовую, либо растяжк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4B34">
        <w:rPr>
          <w:rFonts w:ascii="Times New Roman" w:hAnsi="Times New Roman" w:cs="Times New Roman"/>
          <w:sz w:val="24"/>
          <w:szCs w:val="24"/>
        </w:rPr>
        <w:t xml:space="preserve"> Все зависит от интенсивности занятия или от цели, которую поставил педагог на занятии. Мы составили два варианта </w:t>
      </w:r>
      <w:r w:rsidR="003A0B0A">
        <w:rPr>
          <w:rFonts w:ascii="Times New Roman" w:hAnsi="Times New Roman" w:cs="Times New Roman"/>
          <w:sz w:val="24"/>
          <w:szCs w:val="24"/>
        </w:rPr>
        <w:t>силовых для разных возрастов.</w:t>
      </w:r>
    </w:p>
    <w:p w:rsidR="0016614A" w:rsidRPr="006350FF" w:rsidRDefault="0016614A" w:rsidP="006350FF">
      <w:pPr>
        <w:pStyle w:val="a3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0FF">
        <w:rPr>
          <w:rFonts w:ascii="Times New Roman" w:hAnsi="Times New Roman" w:cs="Times New Roman"/>
          <w:b/>
          <w:sz w:val="24"/>
          <w:szCs w:val="24"/>
        </w:rPr>
        <w:t>Заминка</w:t>
      </w:r>
    </w:p>
    <w:p w:rsidR="0016614A" w:rsidRDefault="0016614A" w:rsidP="00CB6723">
      <w:pPr>
        <w:pStyle w:val="a3"/>
        <w:tabs>
          <w:tab w:val="left" w:pos="2670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овая (</w:t>
      </w:r>
      <w:r w:rsidR="00184D06">
        <w:rPr>
          <w:rFonts w:ascii="Times New Roman" w:hAnsi="Times New Roman" w:cs="Times New Roman"/>
          <w:b/>
          <w:sz w:val="24"/>
          <w:szCs w:val="24"/>
        </w:rPr>
        <w:t>Возраст:</w:t>
      </w:r>
      <w:r w:rsidR="0001559A">
        <w:rPr>
          <w:rFonts w:ascii="Times New Roman" w:hAnsi="Times New Roman" w:cs="Times New Roman"/>
          <w:b/>
          <w:sz w:val="24"/>
          <w:szCs w:val="24"/>
        </w:rPr>
        <w:t>5–</w:t>
      </w:r>
      <w:r w:rsidR="005D058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16614A" w:rsidRPr="00D94CD5" w:rsidRDefault="0016614A" w:rsidP="00CB6723">
      <w:pPr>
        <w:pStyle w:val="a3"/>
        <w:numPr>
          <w:ilvl w:val="0"/>
          <w:numId w:val="14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CD5">
        <w:rPr>
          <w:rFonts w:ascii="Times New Roman" w:hAnsi="Times New Roman" w:cs="Times New Roman"/>
          <w:sz w:val="24"/>
          <w:szCs w:val="24"/>
        </w:rPr>
        <w:t>Выпрыгивания по шестой позиции</w:t>
      </w:r>
    </w:p>
    <w:p w:rsidR="0016614A" w:rsidRPr="00D94CD5" w:rsidRDefault="0016614A" w:rsidP="00CB6723">
      <w:pPr>
        <w:pStyle w:val="a3"/>
        <w:numPr>
          <w:ilvl w:val="0"/>
          <w:numId w:val="14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CD5">
        <w:rPr>
          <w:rFonts w:ascii="Times New Roman" w:hAnsi="Times New Roman" w:cs="Times New Roman"/>
          <w:sz w:val="24"/>
          <w:szCs w:val="24"/>
        </w:rPr>
        <w:t>Бег на месте</w:t>
      </w:r>
    </w:p>
    <w:p w:rsidR="0016614A" w:rsidRPr="00D94CD5" w:rsidRDefault="0016614A" w:rsidP="00CB6723">
      <w:pPr>
        <w:pStyle w:val="a3"/>
        <w:numPr>
          <w:ilvl w:val="0"/>
          <w:numId w:val="14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CD5">
        <w:rPr>
          <w:rFonts w:ascii="Times New Roman" w:hAnsi="Times New Roman" w:cs="Times New Roman"/>
          <w:sz w:val="24"/>
          <w:szCs w:val="24"/>
        </w:rPr>
        <w:t>Приседания</w:t>
      </w:r>
    </w:p>
    <w:p w:rsidR="0016614A" w:rsidRPr="00D94CD5" w:rsidRDefault="0016614A" w:rsidP="00CB6723">
      <w:pPr>
        <w:pStyle w:val="a3"/>
        <w:numPr>
          <w:ilvl w:val="0"/>
          <w:numId w:val="14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CD5">
        <w:rPr>
          <w:rFonts w:ascii="Times New Roman" w:hAnsi="Times New Roman" w:cs="Times New Roman"/>
          <w:sz w:val="24"/>
          <w:szCs w:val="24"/>
        </w:rPr>
        <w:t>Статика в седе</w:t>
      </w:r>
    </w:p>
    <w:p w:rsidR="0016614A" w:rsidRPr="00D94CD5" w:rsidRDefault="0016614A" w:rsidP="00CB6723">
      <w:pPr>
        <w:pStyle w:val="a3"/>
        <w:numPr>
          <w:ilvl w:val="0"/>
          <w:numId w:val="14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CD5">
        <w:rPr>
          <w:rFonts w:ascii="Times New Roman" w:hAnsi="Times New Roman" w:cs="Times New Roman"/>
          <w:sz w:val="24"/>
          <w:szCs w:val="24"/>
        </w:rPr>
        <w:t>Отжимания</w:t>
      </w:r>
    </w:p>
    <w:p w:rsidR="0016614A" w:rsidRPr="00D94CD5" w:rsidRDefault="0016614A" w:rsidP="00CB6723">
      <w:pPr>
        <w:pStyle w:val="a3"/>
        <w:numPr>
          <w:ilvl w:val="0"/>
          <w:numId w:val="14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CD5">
        <w:rPr>
          <w:rFonts w:ascii="Times New Roman" w:hAnsi="Times New Roman" w:cs="Times New Roman"/>
          <w:sz w:val="24"/>
          <w:szCs w:val="24"/>
        </w:rPr>
        <w:t>Планка</w:t>
      </w:r>
    </w:p>
    <w:p w:rsidR="0016614A" w:rsidRPr="00D94CD5" w:rsidRDefault="0016614A" w:rsidP="00CB6723">
      <w:pPr>
        <w:pStyle w:val="a3"/>
        <w:numPr>
          <w:ilvl w:val="0"/>
          <w:numId w:val="14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CD5">
        <w:rPr>
          <w:rFonts w:ascii="Times New Roman" w:hAnsi="Times New Roman" w:cs="Times New Roman"/>
          <w:sz w:val="24"/>
          <w:szCs w:val="24"/>
        </w:rPr>
        <w:t>Бег в планке</w:t>
      </w:r>
    </w:p>
    <w:p w:rsidR="0016614A" w:rsidRPr="00D94CD5" w:rsidRDefault="0016614A" w:rsidP="00CB6723">
      <w:pPr>
        <w:pStyle w:val="a3"/>
        <w:numPr>
          <w:ilvl w:val="0"/>
          <w:numId w:val="14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CD5">
        <w:rPr>
          <w:rFonts w:ascii="Times New Roman" w:hAnsi="Times New Roman" w:cs="Times New Roman"/>
          <w:sz w:val="24"/>
          <w:szCs w:val="24"/>
        </w:rPr>
        <w:t>Ножницы</w:t>
      </w:r>
    </w:p>
    <w:p w:rsidR="0016614A" w:rsidRPr="00D94CD5" w:rsidRDefault="0016614A" w:rsidP="00CB6723">
      <w:pPr>
        <w:pStyle w:val="a3"/>
        <w:numPr>
          <w:ilvl w:val="0"/>
          <w:numId w:val="14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CD5">
        <w:rPr>
          <w:rFonts w:ascii="Times New Roman" w:hAnsi="Times New Roman" w:cs="Times New Roman"/>
          <w:sz w:val="24"/>
          <w:szCs w:val="24"/>
        </w:rPr>
        <w:lastRenderedPageBreak/>
        <w:t>Разножка</w:t>
      </w:r>
    </w:p>
    <w:p w:rsidR="0016614A" w:rsidRDefault="0001559A" w:rsidP="00CB6723">
      <w:pPr>
        <w:pStyle w:val="a3"/>
        <w:tabs>
          <w:tab w:val="left" w:pos="2670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овая (Возраст:10–</w:t>
      </w:r>
      <w:r w:rsidR="005D0582">
        <w:rPr>
          <w:rFonts w:ascii="Times New Roman" w:hAnsi="Times New Roman" w:cs="Times New Roman"/>
          <w:b/>
          <w:sz w:val="24"/>
          <w:szCs w:val="24"/>
        </w:rPr>
        <w:t>12</w:t>
      </w:r>
      <w:r w:rsidR="0016614A">
        <w:rPr>
          <w:rFonts w:ascii="Times New Roman" w:hAnsi="Times New Roman" w:cs="Times New Roman"/>
          <w:b/>
          <w:sz w:val="24"/>
          <w:szCs w:val="24"/>
        </w:rPr>
        <w:t>):</w:t>
      </w:r>
    </w:p>
    <w:p w:rsidR="0016614A" w:rsidRPr="00D94CD5" w:rsidRDefault="0016614A" w:rsidP="00CB6723">
      <w:pPr>
        <w:pStyle w:val="a3"/>
        <w:numPr>
          <w:ilvl w:val="0"/>
          <w:numId w:val="15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CD5">
        <w:rPr>
          <w:rFonts w:ascii="Times New Roman" w:hAnsi="Times New Roman" w:cs="Times New Roman"/>
          <w:sz w:val="24"/>
          <w:szCs w:val="24"/>
        </w:rPr>
        <w:t>Выпрыгивания по шестой позиции</w:t>
      </w:r>
    </w:p>
    <w:p w:rsidR="0016614A" w:rsidRPr="00D94CD5" w:rsidRDefault="0016614A" w:rsidP="00CB6723">
      <w:pPr>
        <w:pStyle w:val="a3"/>
        <w:numPr>
          <w:ilvl w:val="0"/>
          <w:numId w:val="15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CD5">
        <w:rPr>
          <w:rFonts w:ascii="Times New Roman" w:hAnsi="Times New Roman" w:cs="Times New Roman"/>
          <w:sz w:val="24"/>
          <w:szCs w:val="24"/>
        </w:rPr>
        <w:t>Приседания</w:t>
      </w:r>
    </w:p>
    <w:p w:rsidR="0016614A" w:rsidRPr="00D94CD5" w:rsidRDefault="0016614A" w:rsidP="00CB6723">
      <w:pPr>
        <w:pStyle w:val="a3"/>
        <w:numPr>
          <w:ilvl w:val="0"/>
          <w:numId w:val="15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CD5">
        <w:rPr>
          <w:rFonts w:ascii="Times New Roman" w:hAnsi="Times New Roman" w:cs="Times New Roman"/>
          <w:sz w:val="24"/>
          <w:szCs w:val="24"/>
        </w:rPr>
        <w:t>Выпрыгивания из приседа</w:t>
      </w:r>
    </w:p>
    <w:p w:rsidR="0016614A" w:rsidRPr="00D94CD5" w:rsidRDefault="0016614A" w:rsidP="00CB6723">
      <w:pPr>
        <w:pStyle w:val="a3"/>
        <w:numPr>
          <w:ilvl w:val="0"/>
          <w:numId w:val="15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CD5">
        <w:rPr>
          <w:rFonts w:ascii="Times New Roman" w:hAnsi="Times New Roman" w:cs="Times New Roman"/>
          <w:sz w:val="24"/>
          <w:szCs w:val="24"/>
        </w:rPr>
        <w:t>Сед в приседе</w:t>
      </w:r>
    </w:p>
    <w:p w:rsidR="0016614A" w:rsidRPr="00D94CD5" w:rsidRDefault="0016614A" w:rsidP="00CB6723">
      <w:pPr>
        <w:pStyle w:val="a3"/>
        <w:numPr>
          <w:ilvl w:val="0"/>
          <w:numId w:val="15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CD5">
        <w:rPr>
          <w:rFonts w:ascii="Times New Roman" w:hAnsi="Times New Roman" w:cs="Times New Roman"/>
          <w:sz w:val="24"/>
          <w:szCs w:val="24"/>
        </w:rPr>
        <w:t>Отжимания</w:t>
      </w:r>
    </w:p>
    <w:p w:rsidR="0016614A" w:rsidRPr="00D94CD5" w:rsidRDefault="0016614A" w:rsidP="00CB6723">
      <w:pPr>
        <w:pStyle w:val="a3"/>
        <w:numPr>
          <w:ilvl w:val="0"/>
          <w:numId w:val="15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CD5">
        <w:rPr>
          <w:rFonts w:ascii="Times New Roman" w:hAnsi="Times New Roman" w:cs="Times New Roman"/>
          <w:sz w:val="24"/>
          <w:szCs w:val="24"/>
        </w:rPr>
        <w:t>Планка верхняя</w:t>
      </w:r>
    </w:p>
    <w:p w:rsidR="0016614A" w:rsidRPr="00D94CD5" w:rsidRDefault="0016614A" w:rsidP="00CB6723">
      <w:pPr>
        <w:pStyle w:val="a3"/>
        <w:numPr>
          <w:ilvl w:val="0"/>
          <w:numId w:val="15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CD5">
        <w:rPr>
          <w:rFonts w:ascii="Times New Roman" w:hAnsi="Times New Roman" w:cs="Times New Roman"/>
          <w:sz w:val="24"/>
          <w:szCs w:val="24"/>
        </w:rPr>
        <w:t>Планка нижняя</w:t>
      </w:r>
    </w:p>
    <w:p w:rsidR="0016614A" w:rsidRPr="00D94CD5" w:rsidRDefault="0016614A" w:rsidP="00CB6723">
      <w:pPr>
        <w:pStyle w:val="a3"/>
        <w:numPr>
          <w:ilvl w:val="0"/>
          <w:numId w:val="15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CD5">
        <w:rPr>
          <w:rFonts w:ascii="Times New Roman" w:hAnsi="Times New Roman" w:cs="Times New Roman"/>
          <w:sz w:val="24"/>
          <w:szCs w:val="24"/>
        </w:rPr>
        <w:t>Подъемы рук и ног</w:t>
      </w:r>
    </w:p>
    <w:p w:rsidR="0016614A" w:rsidRPr="00D94CD5" w:rsidRDefault="0016614A" w:rsidP="00CB6723">
      <w:pPr>
        <w:pStyle w:val="a3"/>
        <w:numPr>
          <w:ilvl w:val="0"/>
          <w:numId w:val="15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CD5">
        <w:rPr>
          <w:rFonts w:ascii="Times New Roman" w:hAnsi="Times New Roman" w:cs="Times New Roman"/>
          <w:sz w:val="24"/>
          <w:szCs w:val="24"/>
        </w:rPr>
        <w:t>Пресс в складку</w:t>
      </w:r>
    </w:p>
    <w:p w:rsidR="0016614A" w:rsidRPr="00D94CD5" w:rsidRDefault="0016614A" w:rsidP="00CB6723">
      <w:pPr>
        <w:pStyle w:val="a3"/>
        <w:numPr>
          <w:ilvl w:val="0"/>
          <w:numId w:val="15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CD5">
        <w:rPr>
          <w:rFonts w:ascii="Times New Roman" w:hAnsi="Times New Roman" w:cs="Times New Roman"/>
          <w:sz w:val="24"/>
          <w:szCs w:val="24"/>
        </w:rPr>
        <w:t>Удержание складки</w:t>
      </w:r>
    </w:p>
    <w:p w:rsidR="00A978CE" w:rsidRPr="00E61CDF" w:rsidRDefault="0016614A" w:rsidP="00CB6723">
      <w:pPr>
        <w:pStyle w:val="a3"/>
        <w:numPr>
          <w:ilvl w:val="0"/>
          <w:numId w:val="15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CD5">
        <w:rPr>
          <w:rFonts w:ascii="Times New Roman" w:hAnsi="Times New Roman" w:cs="Times New Roman"/>
          <w:sz w:val="24"/>
          <w:szCs w:val="24"/>
        </w:rPr>
        <w:t>Разножка</w:t>
      </w:r>
    </w:p>
    <w:p w:rsidR="00565DAF" w:rsidRDefault="00565DAF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FD0" w:rsidRDefault="008C5FD0" w:rsidP="008C5FD0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лан включает в себя все части занятия и подходит для всех групп. Для младших групп элементы выполняются в упрощенном варианте, для старших в усложненном варианте. Здесь представлен общий план занятия с большим количеством упражнений, то есть он подходит для групп всех возрастов. При работе на занятиях педагог сам выбирает, какие упражнения он включает в свое занятие, а какие нет.</w:t>
      </w:r>
    </w:p>
    <w:p w:rsidR="00517A2D" w:rsidRDefault="00517A2D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A2D" w:rsidRDefault="00517A2D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A2D" w:rsidRDefault="00517A2D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A2D" w:rsidRDefault="00517A2D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A2D" w:rsidRDefault="00517A2D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A2D" w:rsidRDefault="00517A2D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A2D" w:rsidRDefault="00517A2D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A2D" w:rsidRDefault="00517A2D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A2D" w:rsidRDefault="00517A2D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A2D" w:rsidRDefault="00517A2D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A2D" w:rsidRDefault="00517A2D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A2D" w:rsidRDefault="00517A2D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A2D" w:rsidRDefault="00517A2D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A2D" w:rsidRDefault="00517A2D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A2D" w:rsidRDefault="00517A2D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A2D" w:rsidRDefault="00517A2D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A2D" w:rsidRDefault="00517A2D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A2D" w:rsidRDefault="00517A2D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A2D" w:rsidRDefault="00517A2D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A2D" w:rsidRDefault="00517A2D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A2D" w:rsidRDefault="00517A2D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A2D" w:rsidRDefault="00517A2D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A2D" w:rsidRDefault="00517A2D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A2D" w:rsidRDefault="00517A2D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A2D" w:rsidRDefault="00517A2D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A29" w:rsidRDefault="00341A29" w:rsidP="00833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AF" w:rsidRDefault="00565DAF" w:rsidP="00833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F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4. </w:t>
      </w:r>
      <w:r w:rsidR="00A978CE">
        <w:rPr>
          <w:rFonts w:ascii="Times New Roman" w:hAnsi="Times New Roman" w:cs="Times New Roman"/>
          <w:b/>
          <w:sz w:val="24"/>
          <w:szCs w:val="24"/>
        </w:rPr>
        <w:t>Составление плана</w:t>
      </w:r>
      <w:r w:rsidR="000E45FC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="00A978CE">
        <w:rPr>
          <w:rFonts w:ascii="Times New Roman" w:hAnsi="Times New Roman" w:cs="Times New Roman"/>
          <w:b/>
          <w:sz w:val="24"/>
          <w:szCs w:val="24"/>
        </w:rPr>
        <w:t xml:space="preserve"> по акробатике с упором на гимнастику</w:t>
      </w:r>
    </w:p>
    <w:p w:rsidR="006350FF" w:rsidRPr="00DC2946" w:rsidRDefault="006350FF" w:rsidP="00833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09D" w:rsidRDefault="008F0525" w:rsidP="00CB6723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F0525">
        <w:rPr>
          <w:rFonts w:ascii="Times New Roman" w:hAnsi="Times New Roman" w:cs="Times New Roman"/>
          <w:sz w:val="24"/>
          <w:szCs w:val="24"/>
        </w:rPr>
        <w:t>Данный вид занятия схож с занятием по классической акробатике, различия буду тольк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525">
        <w:rPr>
          <w:rFonts w:ascii="Times New Roman" w:hAnsi="Times New Roman" w:cs="Times New Roman"/>
          <w:sz w:val="24"/>
          <w:szCs w:val="24"/>
        </w:rPr>
        <w:t>работе в линиях и в элементах, которые изучаются на данном занят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45FC">
        <w:rPr>
          <w:rFonts w:ascii="Times New Roman" w:hAnsi="Times New Roman" w:cs="Times New Roman"/>
          <w:sz w:val="24"/>
          <w:szCs w:val="24"/>
        </w:rPr>
        <w:t xml:space="preserve"> Здесь большой акцент делается на элементы с прогибами, мостами, шпагатами, развивается общая гибкость у детей.</w:t>
      </w:r>
      <w:r w:rsidR="00DC2946">
        <w:rPr>
          <w:rFonts w:ascii="Times New Roman" w:hAnsi="Times New Roman" w:cs="Times New Roman"/>
          <w:sz w:val="24"/>
          <w:szCs w:val="24"/>
        </w:rPr>
        <w:t xml:space="preserve"> Разминка, силовой комплекс и заминка в конце будут такие же, как в занятии по классической акробатике.</w:t>
      </w:r>
      <w:r w:rsidR="00214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A89" w:rsidRPr="008F0525" w:rsidRDefault="00214A89" w:rsidP="00CB6723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45F11" w:rsidRPr="00E76E9A" w:rsidRDefault="00145F11" w:rsidP="00CB6723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b/>
          <w:sz w:val="24"/>
          <w:szCs w:val="24"/>
        </w:rPr>
        <w:t xml:space="preserve">Разогрев: </w:t>
      </w:r>
      <w:r w:rsidRPr="00E76E9A">
        <w:rPr>
          <w:rFonts w:ascii="Times New Roman" w:hAnsi="Times New Roman" w:cs="Times New Roman"/>
          <w:sz w:val="24"/>
          <w:szCs w:val="24"/>
        </w:rPr>
        <w:t>1. Бег с дополнительными заданиями (бег спиной, галоп и т.д)</w:t>
      </w:r>
    </w:p>
    <w:p w:rsidR="00145F11" w:rsidRPr="00E76E9A" w:rsidRDefault="00145F11" w:rsidP="00CB6723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 xml:space="preserve">                  2. Суставная разминка на месте</w:t>
      </w:r>
    </w:p>
    <w:p w:rsidR="00145F11" w:rsidRPr="00E76E9A" w:rsidRDefault="00145F11" w:rsidP="00CB6723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 xml:space="preserve">                  3. Разминка, как полоса препятствий (включая координационную лестницу)</w:t>
      </w:r>
    </w:p>
    <w:p w:rsidR="00145F11" w:rsidRPr="00E76E9A" w:rsidRDefault="00145F11" w:rsidP="00CB6723">
      <w:pPr>
        <w:spacing w:after="0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E9A">
        <w:rPr>
          <w:rFonts w:ascii="Times New Roman" w:hAnsi="Times New Roman" w:cs="Times New Roman"/>
          <w:b/>
          <w:sz w:val="24"/>
          <w:szCs w:val="24"/>
        </w:rPr>
        <w:t>Разогрев стоп и гол</w:t>
      </w:r>
      <w:r w:rsidR="00E5189C">
        <w:rPr>
          <w:rFonts w:ascii="Times New Roman" w:hAnsi="Times New Roman" w:cs="Times New Roman"/>
          <w:b/>
          <w:sz w:val="24"/>
          <w:szCs w:val="24"/>
        </w:rPr>
        <w:t>еностопа</w:t>
      </w:r>
      <w:r w:rsidRPr="00E76E9A">
        <w:rPr>
          <w:rFonts w:ascii="Times New Roman" w:hAnsi="Times New Roman" w:cs="Times New Roman"/>
          <w:b/>
          <w:sz w:val="24"/>
          <w:szCs w:val="24"/>
        </w:rPr>
        <w:t>:</w:t>
      </w:r>
    </w:p>
    <w:p w:rsidR="00145F11" w:rsidRPr="00E76E9A" w:rsidRDefault="00145F11" w:rsidP="00CB6723">
      <w:pPr>
        <w:spacing w:after="0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E9A">
        <w:rPr>
          <w:rFonts w:ascii="Times New Roman" w:hAnsi="Times New Roman" w:cs="Times New Roman"/>
          <w:b/>
          <w:sz w:val="24"/>
          <w:szCs w:val="24"/>
        </w:rPr>
        <w:t>У станка: 1.</w:t>
      </w:r>
      <w:r w:rsidRPr="00E76E9A">
        <w:rPr>
          <w:rFonts w:ascii="Times New Roman" w:hAnsi="Times New Roman" w:cs="Times New Roman"/>
          <w:sz w:val="24"/>
          <w:szCs w:val="24"/>
        </w:rPr>
        <w:t>Мячик или палочка (для разогрева стопы)</w:t>
      </w:r>
    </w:p>
    <w:p w:rsidR="00145F11" w:rsidRPr="00E76E9A" w:rsidRDefault="00145F11" w:rsidP="00CB6723">
      <w:pPr>
        <w:spacing w:after="0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E9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76E9A">
        <w:rPr>
          <w:rFonts w:ascii="Times New Roman" w:hAnsi="Times New Roman" w:cs="Times New Roman"/>
          <w:sz w:val="24"/>
          <w:szCs w:val="24"/>
        </w:rPr>
        <w:t>Плие</w:t>
      </w:r>
    </w:p>
    <w:p w:rsidR="00145F11" w:rsidRPr="00E76E9A" w:rsidRDefault="00145F11" w:rsidP="00CB6723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76E9A">
        <w:rPr>
          <w:rFonts w:ascii="Times New Roman" w:hAnsi="Times New Roman" w:cs="Times New Roman"/>
          <w:sz w:val="24"/>
          <w:szCs w:val="24"/>
        </w:rPr>
        <w:t>Релеве</w:t>
      </w:r>
    </w:p>
    <w:p w:rsidR="00145F11" w:rsidRPr="00E76E9A" w:rsidRDefault="00145F11" w:rsidP="00CB6723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b/>
          <w:sz w:val="24"/>
          <w:szCs w:val="24"/>
        </w:rPr>
        <w:t>4.</w:t>
      </w:r>
      <w:r w:rsidRPr="00E76E9A">
        <w:rPr>
          <w:rFonts w:ascii="Times New Roman" w:hAnsi="Times New Roman" w:cs="Times New Roman"/>
          <w:sz w:val="24"/>
          <w:szCs w:val="24"/>
        </w:rPr>
        <w:t>Плие + релеве (на двух ногах, на одной ноге)</w:t>
      </w:r>
    </w:p>
    <w:p w:rsidR="00145F11" w:rsidRPr="00E76E9A" w:rsidRDefault="00145F11" w:rsidP="00CB6723">
      <w:pPr>
        <w:spacing w:after="0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E9A">
        <w:rPr>
          <w:rFonts w:ascii="Times New Roman" w:hAnsi="Times New Roman" w:cs="Times New Roman"/>
          <w:b/>
          <w:sz w:val="24"/>
          <w:szCs w:val="24"/>
        </w:rPr>
        <w:t xml:space="preserve">Основная часть: </w:t>
      </w:r>
    </w:p>
    <w:p w:rsidR="00145F11" w:rsidRPr="00E76E9A" w:rsidRDefault="00145F11" w:rsidP="00CB672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E9A">
        <w:rPr>
          <w:rFonts w:ascii="Times New Roman" w:hAnsi="Times New Roman" w:cs="Times New Roman"/>
          <w:b/>
          <w:sz w:val="24"/>
          <w:szCs w:val="24"/>
        </w:rPr>
        <w:t xml:space="preserve">Силовой комплекс: </w:t>
      </w:r>
      <w:r w:rsidRPr="00E76E9A">
        <w:rPr>
          <w:rFonts w:ascii="Times New Roman" w:hAnsi="Times New Roman" w:cs="Times New Roman"/>
          <w:sz w:val="24"/>
          <w:szCs w:val="24"/>
        </w:rPr>
        <w:t>1</w:t>
      </w:r>
      <w:r w:rsidRPr="00E76E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76E9A">
        <w:rPr>
          <w:rFonts w:ascii="Times New Roman" w:hAnsi="Times New Roman" w:cs="Times New Roman"/>
          <w:sz w:val="24"/>
          <w:szCs w:val="24"/>
        </w:rPr>
        <w:t>Упражнение на спину (лодочка, подъемы рук , подъемы ног)</w:t>
      </w:r>
    </w:p>
    <w:p w:rsidR="00145F11" w:rsidRPr="00E76E9A" w:rsidRDefault="00145F11" w:rsidP="00CB6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E76E9A">
        <w:rPr>
          <w:rFonts w:ascii="Times New Roman" w:hAnsi="Times New Roman" w:cs="Times New Roman"/>
          <w:sz w:val="24"/>
          <w:szCs w:val="24"/>
        </w:rPr>
        <w:t>2</w:t>
      </w:r>
      <w:r w:rsidRPr="00E76E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76E9A">
        <w:rPr>
          <w:rFonts w:ascii="Times New Roman" w:hAnsi="Times New Roman" w:cs="Times New Roman"/>
          <w:sz w:val="24"/>
          <w:szCs w:val="24"/>
        </w:rPr>
        <w:t>Упражнение на пресс(складка, скручивания)</w:t>
      </w:r>
    </w:p>
    <w:p w:rsidR="00145F11" w:rsidRPr="00E76E9A" w:rsidRDefault="00145F11" w:rsidP="00CB6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 xml:space="preserve">                                     3. Растяжка (шпагаты, мосты)</w:t>
      </w:r>
    </w:p>
    <w:p w:rsidR="00145F11" w:rsidRPr="00E76E9A" w:rsidRDefault="00145F11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E9A">
        <w:rPr>
          <w:rFonts w:ascii="Times New Roman" w:hAnsi="Times New Roman" w:cs="Times New Roman"/>
          <w:b/>
          <w:sz w:val="24"/>
          <w:szCs w:val="24"/>
        </w:rPr>
        <w:t xml:space="preserve">Работа по линиям: </w:t>
      </w:r>
    </w:p>
    <w:p w:rsidR="00145F11" w:rsidRPr="00E76E9A" w:rsidRDefault="00145F11" w:rsidP="00CB672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Ходьба в складке</w:t>
      </w:r>
    </w:p>
    <w:p w:rsidR="00145F11" w:rsidRPr="00E76E9A" w:rsidRDefault="00145F11" w:rsidP="00CB672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Выход в планку - подтянули</w:t>
      </w:r>
    </w:p>
    <w:p w:rsidR="00145F11" w:rsidRPr="00E76E9A" w:rsidRDefault="00145F11" w:rsidP="00CB672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Планка-перекат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4252"/>
      </w:tblGrid>
      <w:tr w:rsidR="00145F11" w:rsidRPr="00E76E9A" w:rsidTr="00145F11">
        <w:tc>
          <w:tcPr>
            <w:tcW w:w="3783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Упрощенный вариант</w:t>
            </w:r>
          </w:p>
        </w:tc>
        <w:tc>
          <w:tcPr>
            <w:tcW w:w="4252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Усложненный вариант</w:t>
            </w:r>
          </w:p>
        </w:tc>
      </w:tr>
      <w:tr w:rsidR="00145F11" w:rsidRPr="00E76E9A" w:rsidTr="00145F11">
        <w:tc>
          <w:tcPr>
            <w:tcW w:w="3783" w:type="dxa"/>
          </w:tcPr>
          <w:p w:rsidR="00145F11" w:rsidRPr="00E76E9A" w:rsidRDefault="00C75CF6" w:rsidP="00C75CF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 xml:space="preserve">С отжиманием </w:t>
            </w:r>
          </w:p>
        </w:tc>
      </w:tr>
      <w:tr w:rsidR="00145F11" w:rsidRPr="00E76E9A" w:rsidTr="00145F11">
        <w:tc>
          <w:tcPr>
            <w:tcW w:w="3783" w:type="dxa"/>
          </w:tcPr>
          <w:p w:rsidR="00145F11" w:rsidRPr="00E76E9A" w:rsidRDefault="00C75CF6" w:rsidP="00C75CF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Двойной перекат</w:t>
            </w:r>
          </w:p>
        </w:tc>
      </w:tr>
    </w:tbl>
    <w:p w:rsidR="00145F11" w:rsidRPr="00E76E9A" w:rsidRDefault="00145F11" w:rsidP="00CB672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Тараканчик (вперед и назад)</w:t>
      </w:r>
    </w:p>
    <w:p w:rsidR="00145F11" w:rsidRPr="00E76E9A" w:rsidRDefault="00145F11" w:rsidP="00CB672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 xml:space="preserve">Коняшка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4252"/>
      </w:tblGrid>
      <w:tr w:rsidR="00145F11" w:rsidRPr="00E76E9A" w:rsidTr="00145F11">
        <w:tc>
          <w:tcPr>
            <w:tcW w:w="3783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Упрощенный вариант</w:t>
            </w:r>
          </w:p>
        </w:tc>
        <w:tc>
          <w:tcPr>
            <w:tcW w:w="4252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Усложненный вариант</w:t>
            </w:r>
          </w:p>
        </w:tc>
      </w:tr>
      <w:tr w:rsidR="00145F11" w:rsidRPr="00E76E9A" w:rsidTr="00145F11">
        <w:tc>
          <w:tcPr>
            <w:tcW w:w="3783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Переход на руки</w:t>
            </w:r>
          </w:p>
        </w:tc>
        <w:tc>
          <w:tcPr>
            <w:tcW w:w="4252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С вытяжением ног вверх</w:t>
            </w:r>
          </w:p>
        </w:tc>
      </w:tr>
      <w:tr w:rsidR="00145F11" w:rsidRPr="00E76E9A" w:rsidTr="00145F11">
        <w:tc>
          <w:tcPr>
            <w:tcW w:w="3783" w:type="dxa"/>
          </w:tcPr>
          <w:p w:rsidR="00145F11" w:rsidRPr="00E76E9A" w:rsidRDefault="00C75CF6" w:rsidP="00C75CF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Через разножку</w:t>
            </w:r>
          </w:p>
        </w:tc>
      </w:tr>
      <w:tr w:rsidR="00145F11" w:rsidRPr="00E76E9A" w:rsidTr="00145F11">
        <w:tc>
          <w:tcPr>
            <w:tcW w:w="3783" w:type="dxa"/>
          </w:tcPr>
          <w:p w:rsidR="00145F11" w:rsidRPr="00E76E9A" w:rsidRDefault="00C75CF6" w:rsidP="00C75CF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 xml:space="preserve">С вытяжением ног и прошагиванием </w:t>
            </w:r>
          </w:p>
        </w:tc>
      </w:tr>
      <w:tr w:rsidR="00145F11" w:rsidRPr="00E76E9A" w:rsidTr="00145F11">
        <w:tc>
          <w:tcPr>
            <w:tcW w:w="3783" w:type="dxa"/>
          </w:tcPr>
          <w:p w:rsidR="00145F11" w:rsidRPr="00E76E9A" w:rsidRDefault="00C75CF6" w:rsidP="00C75CF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С отжиманием в волну</w:t>
            </w:r>
          </w:p>
        </w:tc>
      </w:tr>
    </w:tbl>
    <w:p w:rsidR="00145F11" w:rsidRPr="00E76E9A" w:rsidRDefault="00145F11" w:rsidP="00CB6723">
      <w:pPr>
        <w:pStyle w:val="a3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Стойка махом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4252"/>
      </w:tblGrid>
      <w:tr w:rsidR="00145F11" w:rsidRPr="00E76E9A" w:rsidTr="00145F11">
        <w:tc>
          <w:tcPr>
            <w:tcW w:w="3783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Упрощенный вариант</w:t>
            </w:r>
          </w:p>
        </w:tc>
        <w:tc>
          <w:tcPr>
            <w:tcW w:w="4252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Усложненный вариант</w:t>
            </w:r>
          </w:p>
        </w:tc>
      </w:tr>
      <w:tr w:rsidR="00145F11" w:rsidRPr="00E76E9A" w:rsidTr="00145F11">
        <w:tc>
          <w:tcPr>
            <w:tcW w:w="3783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Без подбивки второй ногой</w:t>
            </w:r>
          </w:p>
        </w:tc>
        <w:tc>
          <w:tcPr>
            <w:tcW w:w="4252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С прошагиванием руками</w:t>
            </w:r>
          </w:p>
        </w:tc>
      </w:tr>
      <w:tr w:rsidR="00145F11" w:rsidRPr="00E76E9A" w:rsidTr="00145F11">
        <w:tc>
          <w:tcPr>
            <w:tcW w:w="3783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Без выпрямления коленей</w:t>
            </w:r>
          </w:p>
        </w:tc>
        <w:tc>
          <w:tcPr>
            <w:tcW w:w="4252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С раскрытием в поперечный шпагат</w:t>
            </w:r>
          </w:p>
        </w:tc>
      </w:tr>
      <w:tr w:rsidR="00145F11" w:rsidRPr="00E76E9A" w:rsidTr="00145F11">
        <w:tc>
          <w:tcPr>
            <w:tcW w:w="3783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У стены</w:t>
            </w:r>
          </w:p>
        </w:tc>
        <w:tc>
          <w:tcPr>
            <w:tcW w:w="4252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С разворотом 180 градусов</w:t>
            </w:r>
          </w:p>
        </w:tc>
      </w:tr>
      <w:tr w:rsidR="00145F11" w:rsidRPr="00E76E9A" w:rsidTr="00145F11">
        <w:tc>
          <w:tcPr>
            <w:tcW w:w="3783" w:type="dxa"/>
          </w:tcPr>
          <w:p w:rsidR="00145F11" w:rsidRPr="00E76E9A" w:rsidRDefault="00C75CF6" w:rsidP="00C75CF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С отжиманием в волну</w:t>
            </w:r>
          </w:p>
        </w:tc>
      </w:tr>
      <w:tr w:rsidR="00145F11" w:rsidRPr="00E76E9A" w:rsidTr="00145F11">
        <w:tc>
          <w:tcPr>
            <w:tcW w:w="3783" w:type="dxa"/>
          </w:tcPr>
          <w:p w:rsidR="00145F11" w:rsidRPr="00E76E9A" w:rsidRDefault="00C75CF6" w:rsidP="00C75CF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В кувырок</w:t>
            </w:r>
          </w:p>
        </w:tc>
      </w:tr>
      <w:tr w:rsidR="00145F11" w:rsidRPr="00E76E9A" w:rsidTr="00145F11">
        <w:tc>
          <w:tcPr>
            <w:tcW w:w="3783" w:type="dxa"/>
          </w:tcPr>
          <w:p w:rsidR="00145F11" w:rsidRPr="00E76E9A" w:rsidRDefault="00C75CF6" w:rsidP="00C75CF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С переменой ног</w:t>
            </w:r>
          </w:p>
        </w:tc>
      </w:tr>
    </w:tbl>
    <w:p w:rsidR="00145F11" w:rsidRPr="00E76E9A" w:rsidRDefault="00145F11" w:rsidP="00CB6723">
      <w:pPr>
        <w:pStyle w:val="a3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Переход в мост и обратно</w:t>
      </w:r>
    </w:p>
    <w:p w:rsidR="00145F11" w:rsidRPr="00E76E9A" w:rsidRDefault="00145F11" w:rsidP="00CB6723">
      <w:pPr>
        <w:pStyle w:val="a3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Ходьба в мостике</w:t>
      </w:r>
    </w:p>
    <w:p w:rsidR="00145F11" w:rsidRPr="00E76E9A" w:rsidRDefault="00145F11" w:rsidP="00CB6723">
      <w:pPr>
        <w:pStyle w:val="a3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Колобок - разножка</w:t>
      </w:r>
    </w:p>
    <w:p w:rsidR="00145F11" w:rsidRPr="00E76E9A" w:rsidRDefault="00145F11" w:rsidP="00CB6723">
      <w:pPr>
        <w:pStyle w:val="a3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lastRenderedPageBreak/>
        <w:t>Сосиска в разножку</w:t>
      </w:r>
    </w:p>
    <w:p w:rsidR="00145F11" w:rsidRPr="00E76E9A" w:rsidRDefault="00145F11" w:rsidP="00CB6723">
      <w:pPr>
        <w:pStyle w:val="a3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Махи ногами (вперед, в сторону, назад с опорой и без)</w:t>
      </w:r>
    </w:p>
    <w:p w:rsidR="00145F11" w:rsidRPr="00E76E9A" w:rsidRDefault="00145F11" w:rsidP="00CB6723">
      <w:pPr>
        <w:pStyle w:val="a3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Циркуль(внутрь и наружу)</w:t>
      </w:r>
    </w:p>
    <w:p w:rsidR="00145F11" w:rsidRPr="00E76E9A" w:rsidRDefault="00145F11" w:rsidP="00CB6723">
      <w:pPr>
        <w:pStyle w:val="a3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Кувырки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</w:tblGrid>
      <w:tr w:rsidR="00145F11" w:rsidRPr="00E76E9A" w:rsidTr="00145F11">
        <w:tc>
          <w:tcPr>
            <w:tcW w:w="3783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</w:p>
        </w:tc>
      </w:tr>
      <w:tr w:rsidR="00145F11" w:rsidRPr="00E76E9A" w:rsidTr="00145F11">
        <w:tc>
          <w:tcPr>
            <w:tcW w:w="3783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</w:p>
        </w:tc>
      </w:tr>
      <w:tr w:rsidR="00145F11" w:rsidRPr="00E76E9A" w:rsidTr="00145F11">
        <w:tc>
          <w:tcPr>
            <w:tcW w:w="3783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Через плечо</w:t>
            </w:r>
          </w:p>
        </w:tc>
      </w:tr>
      <w:tr w:rsidR="00145F11" w:rsidRPr="00E76E9A" w:rsidTr="00145F11">
        <w:tc>
          <w:tcPr>
            <w:tcW w:w="3783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Дайв-ролл</w:t>
            </w:r>
          </w:p>
        </w:tc>
      </w:tr>
      <w:tr w:rsidR="00145F11" w:rsidRPr="00E76E9A" w:rsidTr="00145F11">
        <w:tc>
          <w:tcPr>
            <w:tcW w:w="3783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С вытянутой ногой</w:t>
            </w:r>
          </w:p>
        </w:tc>
      </w:tr>
      <w:tr w:rsidR="00145F11" w:rsidRPr="00E76E9A" w:rsidTr="00145F11">
        <w:tc>
          <w:tcPr>
            <w:tcW w:w="3783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С прямыми ногами</w:t>
            </w:r>
          </w:p>
        </w:tc>
      </w:tr>
      <w:tr w:rsidR="00145F11" w:rsidRPr="00E76E9A" w:rsidTr="00145F11">
        <w:tc>
          <w:tcPr>
            <w:tcW w:w="3783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На одну ногу</w:t>
            </w:r>
          </w:p>
        </w:tc>
      </w:tr>
    </w:tbl>
    <w:p w:rsidR="00145F11" w:rsidRPr="00E76E9A" w:rsidRDefault="00145F11" w:rsidP="00CB6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F11" w:rsidRPr="00E76E9A" w:rsidRDefault="00145F11" w:rsidP="00CB6723">
      <w:pPr>
        <w:pStyle w:val="a3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E9A">
        <w:rPr>
          <w:rFonts w:ascii="Times New Roman" w:hAnsi="Times New Roman" w:cs="Times New Roman"/>
          <w:b/>
          <w:sz w:val="24"/>
          <w:szCs w:val="24"/>
        </w:rPr>
        <w:t xml:space="preserve">Прыжковая часть </w:t>
      </w:r>
    </w:p>
    <w:p w:rsidR="00145F11" w:rsidRPr="00E76E9A" w:rsidRDefault="00145F11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E9A">
        <w:rPr>
          <w:rFonts w:ascii="Times New Roman" w:hAnsi="Times New Roman" w:cs="Times New Roman"/>
          <w:b/>
          <w:sz w:val="24"/>
          <w:szCs w:val="24"/>
        </w:rPr>
        <w:t xml:space="preserve">На месте: </w:t>
      </w:r>
    </w:p>
    <w:p w:rsidR="00145F11" w:rsidRPr="00E76E9A" w:rsidRDefault="00145F11" w:rsidP="00CB672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 xml:space="preserve">Вытянутый прыжок наверх </w:t>
      </w:r>
    </w:p>
    <w:p w:rsidR="00145F11" w:rsidRPr="00E76E9A" w:rsidRDefault="00145F11" w:rsidP="00CB672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 xml:space="preserve">Прыжок в группировку </w:t>
      </w:r>
    </w:p>
    <w:p w:rsidR="00145F11" w:rsidRPr="00E76E9A" w:rsidRDefault="00145F11" w:rsidP="00CB672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 xml:space="preserve">Прыжок с поджатыми </w:t>
      </w:r>
    </w:p>
    <w:p w:rsidR="00145F11" w:rsidRPr="00E76E9A" w:rsidRDefault="00145F11" w:rsidP="00CB672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Трамплинный прыжок</w:t>
      </w:r>
    </w:p>
    <w:p w:rsidR="00145F11" w:rsidRPr="00E76E9A" w:rsidRDefault="00145F11" w:rsidP="00CB6723">
      <w:pPr>
        <w:pStyle w:val="a3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E9A">
        <w:rPr>
          <w:rFonts w:ascii="Times New Roman" w:hAnsi="Times New Roman" w:cs="Times New Roman"/>
          <w:b/>
          <w:sz w:val="24"/>
          <w:szCs w:val="24"/>
        </w:rPr>
        <w:t xml:space="preserve">Элементы и дорожки: 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4598"/>
        <w:gridCol w:w="4547"/>
      </w:tblGrid>
      <w:tr w:rsidR="00145F11" w:rsidRPr="00E76E9A" w:rsidTr="00145F11">
        <w:tc>
          <w:tcPr>
            <w:tcW w:w="4998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</w:t>
            </w:r>
          </w:p>
        </w:tc>
        <w:tc>
          <w:tcPr>
            <w:tcW w:w="4998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b/>
                <w:sz w:val="24"/>
                <w:szCs w:val="24"/>
              </w:rPr>
              <w:t>Вариации</w:t>
            </w:r>
          </w:p>
        </w:tc>
      </w:tr>
      <w:tr w:rsidR="00145F11" w:rsidRPr="00E76E9A" w:rsidTr="00145F11">
        <w:tc>
          <w:tcPr>
            <w:tcW w:w="4998" w:type="dxa"/>
          </w:tcPr>
          <w:p w:rsidR="00145F11" w:rsidRPr="00C75CF6" w:rsidRDefault="00911D87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Рондад</w:t>
            </w:r>
            <w:r w:rsidR="00CD3491" w:rsidRPr="00E76E9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C75CF6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–</w:t>
            </w:r>
            <w:r w:rsidR="00CD3491" w:rsidRPr="00E76E9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CD3491" w:rsidRPr="00E76E9A">
              <w:rPr>
                <w:rFonts w:ascii="Times New Roman" w:hAnsi="Times New Roman" w:cs="Times New Roman"/>
                <w:sz w:val="24"/>
                <w:szCs w:val="24"/>
              </w:rPr>
              <w:t>вид акробатического переворота с поворотом на 180° вокруг продольной оси.</w:t>
            </w:r>
          </w:p>
        </w:tc>
        <w:tc>
          <w:tcPr>
            <w:tcW w:w="4998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Колесо в планку</w:t>
            </w:r>
          </w:p>
        </w:tc>
      </w:tr>
      <w:tr w:rsidR="00145F11" w:rsidRPr="00E76E9A" w:rsidTr="00145F11">
        <w:tc>
          <w:tcPr>
            <w:tcW w:w="4998" w:type="dxa"/>
          </w:tcPr>
          <w:p w:rsidR="00145F11" w:rsidRPr="00E76E9A" w:rsidRDefault="002D668B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 xml:space="preserve">Мосты, </w:t>
            </w:r>
            <w:r w:rsidR="00145F11" w:rsidRPr="00E76E9A">
              <w:rPr>
                <w:rFonts w:ascii="Times New Roman" w:hAnsi="Times New Roman" w:cs="Times New Roman"/>
                <w:sz w:val="24"/>
                <w:szCs w:val="24"/>
              </w:rPr>
              <w:t>перевороты</w:t>
            </w: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, аэриал – переворот без рук.</w:t>
            </w:r>
          </w:p>
        </w:tc>
        <w:tc>
          <w:tcPr>
            <w:tcW w:w="4998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Ходьба в мосту, капелька; перекидка вперед и назад, с подбивкой, вертолет, на локтях, в шпагат, на одной руке</w:t>
            </w:r>
          </w:p>
        </w:tc>
      </w:tr>
      <w:tr w:rsidR="00145F11" w:rsidRPr="00E76E9A" w:rsidTr="00145F11">
        <w:tc>
          <w:tcPr>
            <w:tcW w:w="4998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Колесо</w:t>
            </w:r>
            <w:r w:rsidR="00CD3491" w:rsidRPr="00E7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C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3491" w:rsidRPr="00E76E9A">
              <w:rPr>
                <w:rFonts w:ascii="Times New Roman" w:hAnsi="Times New Roman" w:cs="Times New Roman"/>
                <w:sz w:val="24"/>
                <w:szCs w:val="24"/>
              </w:rPr>
              <w:t xml:space="preserve"> это импульсный переворот в сторону на 360 градусов, с промежуточной опорой на руки через поперечный шпагат.</w:t>
            </w:r>
          </w:p>
        </w:tc>
        <w:tc>
          <w:tcPr>
            <w:tcW w:w="4998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На одной руке, на локтях, с колена на колено, на дальней руке, с захватом в тилдт, маховое (с подушки, со степа, с поддержкой)</w:t>
            </w:r>
          </w:p>
        </w:tc>
      </w:tr>
      <w:tr w:rsidR="00145F11" w:rsidRPr="00E76E9A" w:rsidTr="00145F11">
        <w:tc>
          <w:tcPr>
            <w:tcW w:w="4998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Фляк</w:t>
            </w:r>
            <w:r w:rsidR="00CD3491" w:rsidRPr="00E7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C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3491" w:rsidRPr="00E76E9A">
              <w:rPr>
                <w:rFonts w:ascii="Times New Roman" w:hAnsi="Times New Roman" w:cs="Times New Roman"/>
                <w:sz w:val="24"/>
                <w:szCs w:val="24"/>
              </w:rPr>
              <w:t xml:space="preserve"> прыжок вверх</w:t>
            </w:r>
            <w:r w:rsidR="00C75C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D3491" w:rsidRPr="00E76E9A">
              <w:rPr>
                <w:rFonts w:ascii="Times New Roman" w:hAnsi="Times New Roman" w:cs="Times New Roman"/>
                <w:sz w:val="24"/>
                <w:szCs w:val="24"/>
              </w:rPr>
              <w:t>назад с двумя фазами полета: прогибаясь в первой части до опоры на руки и сгибаясь во второй части после толчка руками.</w:t>
            </w:r>
          </w:p>
        </w:tc>
        <w:tc>
          <w:tcPr>
            <w:tcW w:w="4998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На подушке, на мате, в волну, двойной</w:t>
            </w:r>
          </w:p>
        </w:tc>
      </w:tr>
      <w:tr w:rsidR="00145F11" w:rsidRPr="00E76E9A" w:rsidTr="00145F11">
        <w:tc>
          <w:tcPr>
            <w:tcW w:w="4998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Темповой</w:t>
            </w:r>
            <w:r w:rsidR="00CD3491" w:rsidRPr="00E76E9A">
              <w:rPr>
                <w:rFonts w:ascii="Times New Roman" w:hAnsi="Times New Roman" w:cs="Times New Roman"/>
                <w:sz w:val="24"/>
                <w:szCs w:val="24"/>
              </w:rPr>
              <w:t xml:space="preserve"> переворот </w:t>
            </w:r>
            <w:r w:rsidR="00C75C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3491" w:rsidRPr="00E76E9A">
              <w:rPr>
                <w:rFonts w:ascii="Times New Roman" w:hAnsi="Times New Roman" w:cs="Times New Roman"/>
                <w:sz w:val="24"/>
                <w:szCs w:val="24"/>
              </w:rPr>
              <w:t xml:space="preserve"> это вращательное движение тела с полным вращением вперёд и назад с промежуточной опорой на руки с одной или двумя фазами полёта.</w:t>
            </w:r>
          </w:p>
        </w:tc>
        <w:tc>
          <w:tcPr>
            <w:tcW w:w="4998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В шпагат, на одну ногу, на одно колено</w:t>
            </w:r>
          </w:p>
        </w:tc>
      </w:tr>
      <w:tr w:rsidR="00145F11" w:rsidRPr="00E76E9A" w:rsidTr="00145F11">
        <w:tc>
          <w:tcPr>
            <w:tcW w:w="4998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Джеки Чан</w:t>
            </w:r>
            <w:r w:rsidR="00DC0159" w:rsidRPr="00E7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9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0159" w:rsidRPr="00E7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916">
              <w:rPr>
                <w:rFonts w:ascii="Times New Roman" w:hAnsi="Times New Roman" w:cs="Times New Roman"/>
                <w:sz w:val="24"/>
                <w:szCs w:val="24"/>
              </w:rPr>
              <w:t>переворот из стойки на голове</w:t>
            </w:r>
          </w:p>
        </w:tc>
        <w:tc>
          <w:tcPr>
            <w:tcW w:w="4998" w:type="dxa"/>
          </w:tcPr>
          <w:p w:rsidR="00145F11" w:rsidRPr="00E76E9A" w:rsidRDefault="00145F11" w:rsidP="00CB67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Из седа, с головы</w:t>
            </w:r>
          </w:p>
        </w:tc>
      </w:tr>
    </w:tbl>
    <w:p w:rsidR="00145F11" w:rsidRPr="00E76E9A" w:rsidRDefault="00145F11" w:rsidP="006350FF">
      <w:pPr>
        <w:pStyle w:val="a3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E9A">
        <w:rPr>
          <w:rFonts w:ascii="Times New Roman" w:hAnsi="Times New Roman" w:cs="Times New Roman"/>
          <w:b/>
          <w:sz w:val="24"/>
          <w:szCs w:val="24"/>
        </w:rPr>
        <w:t>Дорожки(примеры):</w:t>
      </w:r>
    </w:p>
    <w:p w:rsidR="00145F11" w:rsidRPr="00E76E9A" w:rsidRDefault="00145F11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Вальсет – Кувырок – Колесо</w:t>
      </w:r>
    </w:p>
    <w:p w:rsidR="00145F11" w:rsidRPr="00E76E9A" w:rsidRDefault="00145F11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Колесо – Кувырок назад</w:t>
      </w:r>
      <w:r w:rsidR="00911D87" w:rsidRPr="00E76E9A">
        <w:rPr>
          <w:rFonts w:ascii="Times New Roman" w:hAnsi="Times New Roman" w:cs="Times New Roman"/>
          <w:sz w:val="24"/>
          <w:szCs w:val="24"/>
        </w:rPr>
        <w:t>- Рондад</w:t>
      </w:r>
    </w:p>
    <w:p w:rsidR="00145F11" w:rsidRPr="00E76E9A" w:rsidRDefault="00145F11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Кувырок с выход</w:t>
      </w:r>
      <w:r w:rsidR="00911D87" w:rsidRPr="00E76E9A">
        <w:rPr>
          <w:rFonts w:ascii="Times New Roman" w:hAnsi="Times New Roman" w:cs="Times New Roman"/>
          <w:sz w:val="24"/>
          <w:szCs w:val="24"/>
        </w:rPr>
        <w:t>ом на одну ногу – колесо –</w:t>
      </w:r>
      <w:r w:rsidR="005A0916">
        <w:rPr>
          <w:rFonts w:ascii="Times New Roman" w:hAnsi="Times New Roman" w:cs="Times New Roman"/>
          <w:sz w:val="24"/>
          <w:szCs w:val="24"/>
        </w:rPr>
        <w:t xml:space="preserve"> </w:t>
      </w:r>
      <w:r w:rsidR="00911D87" w:rsidRPr="00E76E9A">
        <w:rPr>
          <w:rFonts w:ascii="Times New Roman" w:hAnsi="Times New Roman" w:cs="Times New Roman"/>
          <w:sz w:val="24"/>
          <w:szCs w:val="24"/>
        </w:rPr>
        <w:t>рондад</w:t>
      </w:r>
    </w:p>
    <w:p w:rsidR="00145F11" w:rsidRPr="00E76E9A" w:rsidRDefault="00145F11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Стойка в кувырок с выходом на одну ногу</w:t>
      </w:r>
      <w:r w:rsidR="005A0916">
        <w:rPr>
          <w:rFonts w:ascii="Times New Roman" w:hAnsi="Times New Roman" w:cs="Times New Roman"/>
          <w:sz w:val="24"/>
          <w:szCs w:val="24"/>
        </w:rPr>
        <w:t xml:space="preserve"> –</w:t>
      </w:r>
      <w:r w:rsidRPr="00E76E9A">
        <w:rPr>
          <w:rFonts w:ascii="Times New Roman" w:hAnsi="Times New Roman" w:cs="Times New Roman"/>
          <w:sz w:val="24"/>
          <w:szCs w:val="24"/>
        </w:rPr>
        <w:t xml:space="preserve"> колесо</w:t>
      </w:r>
      <w:r w:rsidR="005A0916">
        <w:rPr>
          <w:rFonts w:ascii="Times New Roman" w:hAnsi="Times New Roman" w:cs="Times New Roman"/>
          <w:sz w:val="24"/>
          <w:szCs w:val="24"/>
        </w:rPr>
        <w:t xml:space="preserve"> –</w:t>
      </w:r>
      <w:r w:rsidRPr="00E76E9A">
        <w:rPr>
          <w:rFonts w:ascii="Times New Roman" w:hAnsi="Times New Roman" w:cs="Times New Roman"/>
          <w:sz w:val="24"/>
          <w:szCs w:val="24"/>
        </w:rPr>
        <w:t xml:space="preserve"> кувырок с выходом в стойку </w:t>
      </w:r>
    </w:p>
    <w:p w:rsidR="00565DAF" w:rsidRPr="00E76E9A" w:rsidRDefault="00145F11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lastRenderedPageBreak/>
        <w:t>Колесо с колена на колено – Валяшка</w:t>
      </w:r>
      <w:r w:rsidR="00EC11F5" w:rsidRPr="00E76E9A">
        <w:rPr>
          <w:rFonts w:ascii="Times New Roman" w:hAnsi="Times New Roman" w:cs="Times New Roman"/>
          <w:sz w:val="24"/>
          <w:szCs w:val="24"/>
        </w:rPr>
        <w:t>(перекат по полу)</w:t>
      </w:r>
      <w:r w:rsidRPr="00E76E9A">
        <w:rPr>
          <w:rFonts w:ascii="Times New Roman" w:hAnsi="Times New Roman" w:cs="Times New Roman"/>
          <w:sz w:val="24"/>
          <w:szCs w:val="24"/>
        </w:rPr>
        <w:t xml:space="preserve"> – Колесо в арабеск</w:t>
      </w:r>
    </w:p>
    <w:p w:rsidR="000E45FC" w:rsidRPr="00E76E9A" w:rsidRDefault="000E45FC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C11F5" w:rsidRPr="00E76E9A" w:rsidRDefault="00EC11F5" w:rsidP="00CB6723">
      <w:pPr>
        <w:pStyle w:val="a3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E9A">
        <w:rPr>
          <w:rFonts w:ascii="Times New Roman" w:hAnsi="Times New Roman" w:cs="Times New Roman"/>
          <w:b/>
          <w:sz w:val="24"/>
          <w:szCs w:val="24"/>
        </w:rPr>
        <w:t>Заминка</w:t>
      </w:r>
    </w:p>
    <w:p w:rsidR="00EC11F5" w:rsidRPr="00E76E9A" w:rsidRDefault="00EC11F5" w:rsidP="00CB6723">
      <w:pPr>
        <w:pStyle w:val="a3"/>
        <w:tabs>
          <w:tab w:val="left" w:pos="2670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E9A">
        <w:rPr>
          <w:rFonts w:ascii="Times New Roman" w:hAnsi="Times New Roman" w:cs="Times New Roman"/>
          <w:b/>
          <w:sz w:val="24"/>
          <w:szCs w:val="24"/>
        </w:rPr>
        <w:t>Силовая (Возраст:5</w:t>
      </w:r>
      <w:r w:rsidR="005A0916">
        <w:rPr>
          <w:rFonts w:ascii="Times New Roman" w:hAnsi="Times New Roman" w:cs="Times New Roman"/>
          <w:b/>
          <w:sz w:val="24"/>
          <w:szCs w:val="24"/>
        </w:rPr>
        <w:t>–</w:t>
      </w:r>
      <w:r w:rsidRPr="00E76E9A">
        <w:rPr>
          <w:rFonts w:ascii="Times New Roman" w:hAnsi="Times New Roman" w:cs="Times New Roman"/>
          <w:b/>
          <w:sz w:val="24"/>
          <w:szCs w:val="24"/>
        </w:rPr>
        <w:t>9):</w:t>
      </w:r>
    </w:p>
    <w:p w:rsidR="00EC11F5" w:rsidRPr="00E76E9A" w:rsidRDefault="00EC11F5" w:rsidP="00CB6723">
      <w:pPr>
        <w:pStyle w:val="a3"/>
        <w:numPr>
          <w:ilvl w:val="0"/>
          <w:numId w:val="14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Выпрыгивания по шестой позиции</w:t>
      </w:r>
    </w:p>
    <w:p w:rsidR="00EC11F5" w:rsidRPr="00E76E9A" w:rsidRDefault="00EC11F5" w:rsidP="00CB6723">
      <w:pPr>
        <w:pStyle w:val="a3"/>
        <w:numPr>
          <w:ilvl w:val="0"/>
          <w:numId w:val="14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Бег на месте</w:t>
      </w:r>
    </w:p>
    <w:p w:rsidR="00EC11F5" w:rsidRPr="00E76E9A" w:rsidRDefault="00EC11F5" w:rsidP="00CB6723">
      <w:pPr>
        <w:pStyle w:val="a3"/>
        <w:numPr>
          <w:ilvl w:val="0"/>
          <w:numId w:val="14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Приседания</w:t>
      </w:r>
    </w:p>
    <w:p w:rsidR="00EC11F5" w:rsidRPr="00E76E9A" w:rsidRDefault="00EC11F5" w:rsidP="00CB6723">
      <w:pPr>
        <w:pStyle w:val="a3"/>
        <w:numPr>
          <w:ilvl w:val="0"/>
          <w:numId w:val="14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Статика в седе</w:t>
      </w:r>
    </w:p>
    <w:p w:rsidR="00EC11F5" w:rsidRPr="00E76E9A" w:rsidRDefault="00EC11F5" w:rsidP="00CB6723">
      <w:pPr>
        <w:pStyle w:val="a3"/>
        <w:numPr>
          <w:ilvl w:val="0"/>
          <w:numId w:val="14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Отжимания</w:t>
      </w:r>
    </w:p>
    <w:p w:rsidR="00EC11F5" w:rsidRPr="00E76E9A" w:rsidRDefault="00EC11F5" w:rsidP="00CB6723">
      <w:pPr>
        <w:pStyle w:val="a3"/>
        <w:numPr>
          <w:ilvl w:val="0"/>
          <w:numId w:val="14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Планка</w:t>
      </w:r>
    </w:p>
    <w:p w:rsidR="00EC11F5" w:rsidRPr="00E76E9A" w:rsidRDefault="00EC11F5" w:rsidP="00CB6723">
      <w:pPr>
        <w:pStyle w:val="a3"/>
        <w:numPr>
          <w:ilvl w:val="0"/>
          <w:numId w:val="14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Бег в планке</w:t>
      </w:r>
    </w:p>
    <w:p w:rsidR="00EC11F5" w:rsidRPr="00E76E9A" w:rsidRDefault="00EC11F5" w:rsidP="00CB6723">
      <w:pPr>
        <w:pStyle w:val="a3"/>
        <w:numPr>
          <w:ilvl w:val="0"/>
          <w:numId w:val="14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Ножницы</w:t>
      </w:r>
    </w:p>
    <w:p w:rsidR="00EC11F5" w:rsidRPr="00E76E9A" w:rsidRDefault="00EC11F5" w:rsidP="00CB6723">
      <w:pPr>
        <w:pStyle w:val="a3"/>
        <w:numPr>
          <w:ilvl w:val="0"/>
          <w:numId w:val="14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Разножка</w:t>
      </w:r>
    </w:p>
    <w:p w:rsidR="00EC11F5" w:rsidRPr="00E76E9A" w:rsidRDefault="00EC11F5" w:rsidP="00CB6723">
      <w:pPr>
        <w:pStyle w:val="a3"/>
        <w:tabs>
          <w:tab w:val="left" w:pos="2670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E9A">
        <w:rPr>
          <w:rFonts w:ascii="Times New Roman" w:hAnsi="Times New Roman" w:cs="Times New Roman"/>
          <w:b/>
          <w:sz w:val="24"/>
          <w:szCs w:val="24"/>
        </w:rPr>
        <w:t>Силовая (Возраст:10</w:t>
      </w:r>
      <w:r w:rsidR="005A0916">
        <w:rPr>
          <w:rFonts w:ascii="Times New Roman" w:hAnsi="Times New Roman" w:cs="Times New Roman"/>
          <w:b/>
          <w:sz w:val="24"/>
          <w:szCs w:val="24"/>
        </w:rPr>
        <w:t>–</w:t>
      </w:r>
      <w:r w:rsidRPr="00E76E9A">
        <w:rPr>
          <w:rFonts w:ascii="Times New Roman" w:hAnsi="Times New Roman" w:cs="Times New Roman"/>
          <w:b/>
          <w:sz w:val="24"/>
          <w:szCs w:val="24"/>
        </w:rPr>
        <w:t>12):</w:t>
      </w:r>
    </w:p>
    <w:p w:rsidR="00EC11F5" w:rsidRPr="00E76E9A" w:rsidRDefault="00EC11F5" w:rsidP="00CB6723">
      <w:pPr>
        <w:pStyle w:val="a3"/>
        <w:numPr>
          <w:ilvl w:val="0"/>
          <w:numId w:val="15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Выпрыгивания по шестой позиции</w:t>
      </w:r>
    </w:p>
    <w:p w:rsidR="00EC11F5" w:rsidRPr="00E76E9A" w:rsidRDefault="00EC11F5" w:rsidP="00CB6723">
      <w:pPr>
        <w:pStyle w:val="a3"/>
        <w:numPr>
          <w:ilvl w:val="0"/>
          <w:numId w:val="15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Приседания</w:t>
      </w:r>
    </w:p>
    <w:p w:rsidR="00EC11F5" w:rsidRPr="00E76E9A" w:rsidRDefault="00EC11F5" w:rsidP="00CB6723">
      <w:pPr>
        <w:pStyle w:val="a3"/>
        <w:numPr>
          <w:ilvl w:val="0"/>
          <w:numId w:val="15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Выпрыгивания из приседа</w:t>
      </w:r>
    </w:p>
    <w:p w:rsidR="00EC11F5" w:rsidRPr="00E76E9A" w:rsidRDefault="00EC11F5" w:rsidP="00CB6723">
      <w:pPr>
        <w:pStyle w:val="a3"/>
        <w:numPr>
          <w:ilvl w:val="0"/>
          <w:numId w:val="15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Сед в приседе</w:t>
      </w:r>
    </w:p>
    <w:p w:rsidR="00EC11F5" w:rsidRPr="00E76E9A" w:rsidRDefault="00EC11F5" w:rsidP="00CB6723">
      <w:pPr>
        <w:pStyle w:val="a3"/>
        <w:numPr>
          <w:ilvl w:val="0"/>
          <w:numId w:val="15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Отжимания</w:t>
      </w:r>
    </w:p>
    <w:p w:rsidR="00EC11F5" w:rsidRPr="00E76E9A" w:rsidRDefault="00EC11F5" w:rsidP="00CB6723">
      <w:pPr>
        <w:pStyle w:val="a3"/>
        <w:numPr>
          <w:ilvl w:val="0"/>
          <w:numId w:val="15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Планка верхняя</w:t>
      </w:r>
    </w:p>
    <w:p w:rsidR="00EC11F5" w:rsidRPr="00E76E9A" w:rsidRDefault="00EC11F5" w:rsidP="00CB6723">
      <w:pPr>
        <w:pStyle w:val="a3"/>
        <w:numPr>
          <w:ilvl w:val="0"/>
          <w:numId w:val="15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Планка нижняя</w:t>
      </w:r>
    </w:p>
    <w:p w:rsidR="00EC11F5" w:rsidRPr="00E76E9A" w:rsidRDefault="00EC11F5" w:rsidP="00CB6723">
      <w:pPr>
        <w:pStyle w:val="a3"/>
        <w:numPr>
          <w:ilvl w:val="0"/>
          <w:numId w:val="15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Подъемы рук и ног</w:t>
      </w:r>
    </w:p>
    <w:p w:rsidR="00EC11F5" w:rsidRPr="00E76E9A" w:rsidRDefault="00EC11F5" w:rsidP="00CB6723">
      <w:pPr>
        <w:pStyle w:val="a3"/>
        <w:numPr>
          <w:ilvl w:val="0"/>
          <w:numId w:val="15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Пресс в складку</w:t>
      </w:r>
    </w:p>
    <w:p w:rsidR="00EC11F5" w:rsidRPr="00E76E9A" w:rsidRDefault="00EC11F5" w:rsidP="00CB6723">
      <w:pPr>
        <w:pStyle w:val="a3"/>
        <w:numPr>
          <w:ilvl w:val="0"/>
          <w:numId w:val="15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Удержание складки</w:t>
      </w:r>
    </w:p>
    <w:p w:rsidR="00EC11F5" w:rsidRPr="00E76E9A" w:rsidRDefault="00EC11F5" w:rsidP="00CB6723">
      <w:pPr>
        <w:pStyle w:val="a3"/>
        <w:numPr>
          <w:ilvl w:val="0"/>
          <w:numId w:val="15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9A">
        <w:rPr>
          <w:rFonts w:ascii="Times New Roman" w:hAnsi="Times New Roman" w:cs="Times New Roman"/>
          <w:sz w:val="24"/>
          <w:szCs w:val="24"/>
        </w:rPr>
        <w:t>Разножка</w:t>
      </w:r>
    </w:p>
    <w:p w:rsidR="00EC11F5" w:rsidRPr="00E76E9A" w:rsidRDefault="00EC11F5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5FC" w:rsidRDefault="000E45FC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</w:p>
    <w:p w:rsidR="00EC11F5" w:rsidRDefault="00EC11F5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</w:p>
    <w:p w:rsidR="00EC11F5" w:rsidRDefault="00EC11F5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</w:p>
    <w:p w:rsidR="00EC11F5" w:rsidRDefault="00EC11F5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</w:p>
    <w:p w:rsidR="00EC11F5" w:rsidRDefault="00EC11F5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</w:p>
    <w:p w:rsidR="00EC11F5" w:rsidRDefault="00EC11F5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</w:p>
    <w:p w:rsidR="00EC11F5" w:rsidRDefault="00EC11F5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</w:p>
    <w:p w:rsidR="00EC11F5" w:rsidRDefault="00EC11F5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</w:p>
    <w:p w:rsidR="00EC11F5" w:rsidRDefault="00EC11F5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</w:p>
    <w:p w:rsidR="00EC11F5" w:rsidRDefault="00EC11F5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</w:p>
    <w:p w:rsidR="00EC11F5" w:rsidRDefault="00EC11F5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</w:p>
    <w:p w:rsidR="00EC11F5" w:rsidRDefault="00EC11F5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</w:p>
    <w:p w:rsidR="00EC11F5" w:rsidRDefault="00EC11F5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</w:p>
    <w:p w:rsidR="00EC11F5" w:rsidRDefault="00EC11F5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</w:p>
    <w:p w:rsidR="004E530E" w:rsidRDefault="004E530E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</w:p>
    <w:p w:rsidR="00582F30" w:rsidRDefault="00582F30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</w:p>
    <w:p w:rsidR="00EC11F5" w:rsidRDefault="00EC11F5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</w:p>
    <w:p w:rsidR="00EC11F5" w:rsidRDefault="00EC11F5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</w:p>
    <w:p w:rsidR="00EC11F5" w:rsidRDefault="00EC11F5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</w:p>
    <w:p w:rsidR="00341A29" w:rsidRDefault="00341A29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</w:p>
    <w:p w:rsidR="007147B9" w:rsidRPr="00145F11" w:rsidRDefault="007147B9" w:rsidP="00CB6723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</w:p>
    <w:p w:rsidR="00565DAF" w:rsidRDefault="00565DAF" w:rsidP="005A0916">
      <w:pPr>
        <w:pStyle w:val="a7"/>
        <w:shd w:val="clear" w:color="auto" w:fill="FFFFFF"/>
        <w:spacing w:before="0" w:beforeAutospacing="0" w:after="250" w:afterAutospacing="0" w:line="276" w:lineRule="auto"/>
        <w:ind w:left="-851" w:firstLine="567"/>
        <w:jc w:val="center"/>
        <w:rPr>
          <w:b/>
        </w:rPr>
      </w:pPr>
      <w:r w:rsidRPr="00C97752">
        <w:rPr>
          <w:b/>
        </w:rPr>
        <w:lastRenderedPageBreak/>
        <w:t xml:space="preserve">Глава 5. </w:t>
      </w:r>
      <w:r w:rsidR="00145F11">
        <w:rPr>
          <w:b/>
        </w:rPr>
        <w:t xml:space="preserve">Составление плана </w:t>
      </w:r>
      <w:r w:rsidR="003850DE">
        <w:rPr>
          <w:b/>
        </w:rPr>
        <w:t xml:space="preserve">занятия </w:t>
      </w:r>
      <w:r w:rsidR="00145F11">
        <w:rPr>
          <w:b/>
        </w:rPr>
        <w:t>по партерной акробатике</w:t>
      </w:r>
    </w:p>
    <w:p w:rsidR="005422BB" w:rsidRDefault="00CE3653" w:rsidP="00CB6723">
      <w:pPr>
        <w:pStyle w:val="a7"/>
        <w:shd w:val="clear" w:color="auto" w:fill="FFFFFF"/>
        <w:spacing w:before="0" w:beforeAutospacing="0" w:after="250" w:afterAutospacing="0" w:line="276" w:lineRule="auto"/>
        <w:ind w:left="-851" w:firstLine="567"/>
        <w:jc w:val="both"/>
      </w:pPr>
      <w:r w:rsidRPr="00214A89">
        <w:t xml:space="preserve">Данный вид занятия не похож на остальные, так как здесь дети учатся работать с полом. Ведь работа в партере – это работа на полу и с полом. То есть дети учатся правильным перекатам и переходам на полу, изучают различные </w:t>
      </w:r>
      <w:r w:rsidR="00214A89" w:rsidRPr="00214A89">
        <w:t>кувырки, стойки на разных частях телах, прыжки и тому подобное.</w:t>
      </w:r>
      <w:r w:rsidR="00214A89">
        <w:t xml:space="preserve"> </w:t>
      </w:r>
      <w:r w:rsidR="005422BB">
        <w:t>Занятие также требует разминки, на которой большое внимание уделяется кистям рук</w:t>
      </w:r>
      <w:r w:rsidR="001719F8">
        <w:t>, так как в партере большая нагрузка идет именно на них.</w:t>
      </w:r>
    </w:p>
    <w:p w:rsidR="00833733" w:rsidRPr="00402390" w:rsidRDefault="00833733" w:rsidP="00833733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b/>
          <w:sz w:val="24"/>
          <w:szCs w:val="24"/>
        </w:rPr>
        <w:t xml:space="preserve">Разогрев: </w:t>
      </w:r>
      <w:r w:rsidRPr="00402390">
        <w:rPr>
          <w:rFonts w:ascii="Times New Roman" w:hAnsi="Times New Roman" w:cs="Times New Roman"/>
          <w:sz w:val="24"/>
          <w:szCs w:val="24"/>
        </w:rPr>
        <w:t>1. Ходьба на четырех точках со сменой ракурса</w:t>
      </w:r>
    </w:p>
    <w:p w:rsidR="00833733" w:rsidRPr="00402390" w:rsidRDefault="00833733" w:rsidP="00833733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 xml:space="preserve">                  2. Перекат боком</w:t>
      </w:r>
    </w:p>
    <w:p w:rsidR="00833733" w:rsidRPr="00402390" w:rsidRDefault="00833733" w:rsidP="00833733">
      <w:pPr>
        <w:spacing w:after="0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90">
        <w:rPr>
          <w:rFonts w:ascii="Times New Roman" w:hAnsi="Times New Roman" w:cs="Times New Roman"/>
          <w:b/>
          <w:sz w:val="24"/>
          <w:szCs w:val="24"/>
        </w:rPr>
        <w:t>Разогрев спины и кистей:</w:t>
      </w:r>
    </w:p>
    <w:p w:rsidR="00833733" w:rsidRPr="00402390" w:rsidRDefault="00833733" w:rsidP="00833733">
      <w:pPr>
        <w:spacing w:after="0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90">
        <w:rPr>
          <w:rFonts w:ascii="Times New Roman" w:hAnsi="Times New Roman" w:cs="Times New Roman"/>
          <w:b/>
          <w:sz w:val="24"/>
          <w:szCs w:val="24"/>
        </w:rPr>
        <w:t>1.</w:t>
      </w:r>
      <w:r w:rsidRPr="00402390">
        <w:rPr>
          <w:rFonts w:ascii="Times New Roman" w:hAnsi="Times New Roman" w:cs="Times New Roman"/>
          <w:sz w:val="24"/>
          <w:szCs w:val="24"/>
        </w:rPr>
        <w:t xml:space="preserve"> Супермен</w:t>
      </w:r>
    </w:p>
    <w:p w:rsidR="00833733" w:rsidRPr="00402390" w:rsidRDefault="00833733" w:rsidP="00833733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02390">
        <w:rPr>
          <w:rFonts w:ascii="Times New Roman" w:hAnsi="Times New Roman" w:cs="Times New Roman"/>
          <w:sz w:val="24"/>
          <w:szCs w:val="24"/>
        </w:rPr>
        <w:t>Мосты с колен</w:t>
      </w:r>
    </w:p>
    <w:p w:rsidR="00833733" w:rsidRDefault="00833733" w:rsidP="00E5189C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02390">
        <w:rPr>
          <w:rFonts w:ascii="Times New Roman" w:hAnsi="Times New Roman" w:cs="Times New Roman"/>
          <w:sz w:val="24"/>
          <w:szCs w:val="24"/>
        </w:rPr>
        <w:t>Кисти</w:t>
      </w:r>
    </w:p>
    <w:p w:rsidR="003B18EC" w:rsidRDefault="003B18EC" w:rsidP="00E5189C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2946" w:rsidRPr="00402390" w:rsidRDefault="00214A89" w:rsidP="00CB6723">
      <w:pPr>
        <w:pStyle w:val="a7"/>
        <w:shd w:val="clear" w:color="auto" w:fill="FFFFFF"/>
        <w:spacing w:before="0" w:beforeAutospacing="0" w:after="250" w:afterAutospacing="0" w:line="276" w:lineRule="auto"/>
        <w:ind w:left="-851" w:firstLine="567"/>
        <w:jc w:val="both"/>
      </w:pPr>
      <w:r>
        <w:t xml:space="preserve">На этом занятии также есть силовой комплекс, на котором проходит укрепление </w:t>
      </w:r>
      <w:r w:rsidR="00AD70C2">
        <w:t xml:space="preserve">рук, </w:t>
      </w:r>
      <w:r w:rsidR="00E5189C">
        <w:t>мышц кора, спины</w:t>
      </w:r>
      <w:r w:rsidR="009C3E51" w:rsidRPr="00402390">
        <w:t>.</w:t>
      </w:r>
      <w:r w:rsidR="00232311">
        <w:t xml:space="preserve"> После </w:t>
      </w:r>
      <w:r w:rsidR="00C50143">
        <w:t>идет основная работа по линиям</w:t>
      </w:r>
      <w:r w:rsidR="00E5189C">
        <w:t>, на каждом занятии по па</w:t>
      </w:r>
      <w:r w:rsidR="00C436D3">
        <w:t>р</w:t>
      </w:r>
      <w:r w:rsidR="00E5189C">
        <w:t>терной акробатике</w:t>
      </w:r>
      <w:r w:rsidR="00C436D3">
        <w:t xml:space="preserve"> есть определенные упражнения, которые желательно всегда включать в занятие</w:t>
      </w:r>
      <w:r w:rsidR="00C50143">
        <w:t xml:space="preserve">. </w:t>
      </w:r>
      <w:r w:rsidR="00C436D3">
        <w:t>После выполнения всех этих упражнений</w:t>
      </w:r>
      <w:r w:rsidR="00104803">
        <w:t>, занятие проводится в зависимости от выбора темы занятия. Мы составили три варианта продолжения занятия</w:t>
      </w:r>
      <w:r w:rsidR="00E32840">
        <w:t xml:space="preserve">: </w:t>
      </w:r>
      <w:r w:rsidR="00104803">
        <w:t>кувырки, слайды и прыжки и</w:t>
      </w:r>
      <w:r w:rsidR="00E32840">
        <w:t>ли все движения, связанные со стойками.</w:t>
      </w:r>
      <w:r w:rsidR="00104803">
        <w:t xml:space="preserve"> </w:t>
      </w:r>
      <w:r w:rsidR="00E32840">
        <w:t>Именно в данной части занятия изучаются различные элементы, которые потом соединяют</w:t>
      </w:r>
      <w:r w:rsidR="00CE094C">
        <w:t xml:space="preserve"> в одну общую комбинацию с переходами между элементами.</w:t>
      </w:r>
    </w:p>
    <w:p w:rsidR="0087620B" w:rsidRPr="00402390" w:rsidRDefault="0087620B" w:rsidP="00CB6723">
      <w:pPr>
        <w:spacing w:after="0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90">
        <w:rPr>
          <w:rFonts w:ascii="Times New Roman" w:hAnsi="Times New Roman" w:cs="Times New Roman"/>
          <w:b/>
          <w:sz w:val="24"/>
          <w:szCs w:val="24"/>
        </w:rPr>
        <w:t xml:space="preserve">Основная часть: </w:t>
      </w:r>
    </w:p>
    <w:p w:rsidR="0087620B" w:rsidRPr="00402390" w:rsidRDefault="0087620B" w:rsidP="00CB672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b/>
          <w:sz w:val="24"/>
          <w:szCs w:val="24"/>
        </w:rPr>
        <w:t xml:space="preserve">Силовой комплекс: </w:t>
      </w:r>
      <w:r w:rsidRPr="00402390">
        <w:rPr>
          <w:rFonts w:ascii="Times New Roman" w:hAnsi="Times New Roman" w:cs="Times New Roman"/>
          <w:sz w:val="24"/>
          <w:szCs w:val="24"/>
        </w:rPr>
        <w:t>1</w:t>
      </w:r>
      <w:r w:rsidRPr="00402390">
        <w:rPr>
          <w:rFonts w:ascii="Times New Roman" w:hAnsi="Times New Roman" w:cs="Times New Roman"/>
          <w:b/>
          <w:sz w:val="24"/>
          <w:szCs w:val="24"/>
        </w:rPr>
        <w:t>.</w:t>
      </w:r>
      <w:r w:rsidRPr="00402390">
        <w:rPr>
          <w:rFonts w:ascii="Times New Roman" w:hAnsi="Times New Roman" w:cs="Times New Roman"/>
          <w:sz w:val="24"/>
          <w:szCs w:val="24"/>
        </w:rPr>
        <w:t>Упражнения на руки (кузнечик, отжимания)</w:t>
      </w:r>
    </w:p>
    <w:p w:rsidR="0087620B" w:rsidRPr="00402390" w:rsidRDefault="0087620B" w:rsidP="00CB6723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402390">
        <w:rPr>
          <w:rFonts w:ascii="Times New Roman" w:hAnsi="Times New Roman" w:cs="Times New Roman"/>
          <w:sz w:val="24"/>
          <w:szCs w:val="24"/>
        </w:rPr>
        <w:t>2. Упражнение на пресс (складка, скручивания)</w:t>
      </w:r>
    </w:p>
    <w:p w:rsidR="0087620B" w:rsidRPr="00402390" w:rsidRDefault="0087620B" w:rsidP="00CB6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 xml:space="preserve">                                     3. Упражнение на спину (лодочка, подъемы рук, подъемы ног)</w:t>
      </w:r>
    </w:p>
    <w:p w:rsidR="0087620B" w:rsidRPr="00402390" w:rsidRDefault="0087620B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90">
        <w:rPr>
          <w:rFonts w:ascii="Times New Roman" w:hAnsi="Times New Roman" w:cs="Times New Roman"/>
          <w:b/>
          <w:sz w:val="24"/>
          <w:szCs w:val="24"/>
        </w:rPr>
        <w:t xml:space="preserve">Работа по линиям: </w:t>
      </w:r>
    </w:p>
    <w:p w:rsidR="0087620B" w:rsidRPr="00402390" w:rsidRDefault="0087620B" w:rsidP="00CB672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>Перекат из планки с локтей</w:t>
      </w:r>
    </w:p>
    <w:p w:rsidR="0087620B" w:rsidRPr="00402390" w:rsidRDefault="0087620B" w:rsidP="00CB672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 xml:space="preserve">Перекат из обычной планки </w:t>
      </w:r>
    </w:p>
    <w:p w:rsidR="0087620B" w:rsidRPr="00402390" w:rsidRDefault="0087620B" w:rsidP="00CB672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>Пловец (движение за рукой)</w:t>
      </w:r>
    </w:p>
    <w:p w:rsidR="0087620B" w:rsidRPr="00402390" w:rsidRDefault="0087620B" w:rsidP="00CB672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>Ползунец</w:t>
      </w:r>
    </w:p>
    <w:p w:rsidR="0087620B" w:rsidRPr="00402390" w:rsidRDefault="0087620B" w:rsidP="00CB672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>Выход через свечку и уход за ногой</w:t>
      </w:r>
    </w:p>
    <w:p w:rsidR="00CE094C" w:rsidRDefault="0087620B" w:rsidP="00CE094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>Перекат через лопатки</w:t>
      </w:r>
    </w:p>
    <w:p w:rsidR="00C654CF" w:rsidRDefault="00C654CF" w:rsidP="00C654C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709" w:rsidRDefault="00CE094C" w:rsidP="00C654CF">
      <w:pPr>
        <w:pStyle w:val="a7"/>
        <w:shd w:val="clear" w:color="auto" w:fill="FFFFFF"/>
        <w:spacing w:before="0" w:beforeAutospacing="0" w:after="0" w:afterAutospacing="0" w:line="276" w:lineRule="auto"/>
        <w:ind w:left="-851" w:firstLine="567"/>
        <w:jc w:val="both"/>
      </w:pPr>
      <w:r>
        <w:t>После выполнения всех этих упражнений, занятие проводится в зависимости от выбора темы занятия. Мы составили три варианта продолжения занятия: кувырки, слайды и прыжки или все движения, связанные со стойками. Именно в данной части занятия изучаются различные элементы, которые потом соединяют в одну общую комбинацию с переходами между элементами.</w:t>
      </w:r>
    </w:p>
    <w:p w:rsidR="0087620B" w:rsidRPr="00402390" w:rsidRDefault="0087620B" w:rsidP="00C654CF">
      <w:pPr>
        <w:pStyle w:val="a7"/>
        <w:shd w:val="clear" w:color="auto" w:fill="FFFFFF"/>
        <w:spacing w:before="0" w:beforeAutospacing="0" w:after="0" w:afterAutospacing="0" w:line="276" w:lineRule="auto"/>
        <w:ind w:left="-851" w:firstLine="567"/>
        <w:jc w:val="both"/>
      </w:pPr>
      <w:r w:rsidRPr="00402390">
        <w:t>Три варианта продолжения занятия в зависимости от выбора направления</w:t>
      </w:r>
    </w:p>
    <w:p w:rsidR="0087620B" w:rsidRPr="00402390" w:rsidRDefault="0087620B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90">
        <w:rPr>
          <w:rFonts w:ascii="Times New Roman" w:hAnsi="Times New Roman" w:cs="Times New Roman"/>
          <w:b/>
          <w:sz w:val="24"/>
          <w:szCs w:val="24"/>
        </w:rPr>
        <w:t>1 вариант: Кувырки</w:t>
      </w:r>
    </w:p>
    <w:p w:rsidR="0087620B" w:rsidRPr="00402390" w:rsidRDefault="0087620B" w:rsidP="00CB672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>Подготовка к кувыркам(разбор и показ)</w:t>
      </w:r>
    </w:p>
    <w:p w:rsidR="0087620B" w:rsidRPr="00402390" w:rsidRDefault="0087620B" w:rsidP="00CB672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>Кувырок вперед через плечо</w:t>
      </w:r>
    </w:p>
    <w:p w:rsidR="0087620B" w:rsidRPr="00402390" w:rsidRDefault="0087620B" w:rsidP="00CB672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>Кувырок вперед через плечо</w:t>
      </w:r>
    </w:p>
    <w:p w:rsidR="0087620B" w:rsidRPr="00402390" w:rsidRDefault="0087620B" w:rsidP="00CB672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>Кувырок в волну(рыбка)</w:t>
      </w:r>
    </w:p>
    <w:p w:rsidR="0087620B" w:rsidRPr="00402390" w:rsidRDefault="0087620B" w:rsidP="00CB6723">
      <w:pPr>
        <w:pStyle w:val="a3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>Кувырок через плечо на одну ногу</w:t>
      </w:r>
    </w:p>
    <w:p w:rsidR="0087620B" w:rsidRPr="00402390" w:rsidRDefault="0087620B" w:rsidP="00CB6723">
      <w:pPr>
        <w:pStyle w:val="a3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lastRenderedPageBreak/>
        <w:t>Кувырок в шпагат</w:t>
      </w:r>
    </w:p>
    <w:p w:rsidR="0087620B" w:rsidRPr="00402390" w:rsidRDefault="0087620B" w:rsidP="00CB6723">
      <w:pPr>
        <w:pStyle w:val="a3"/>
        <w:numPr>
          <w:ilvl w:val="0"/>
          <w:numId w:val="11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>Комбинация в партере с перекатами и кувырком</w:t>
      </w:r>
    </w:p>
    <w:p w:rsidR="0087620B" w:rsidRPr="00402390" w:rsidRDefault="0087620B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90">
        <w:rPr>
          <w:rFonts w:ascii="Times New Roman" w:hAnsi="Times New Roman" w:cs="Times New Roman"/>
          <w:b/>
          <w:sz w:val="24"/>
          <w:szCs w:val="24"/>
        </w:rPr>
        <w:t>2 вариант: Слайды и прыжки</w:t>
      </w:r>
    </w:p>
    <w:p w:rsidR="0087620B" w:rsidRPr="00402390" w:rsidRDefault="0087620B" w:rsidP="00CB672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>Слайд за ногой</w:t>
      </w:r>
      <w:r w:rsidR="00DC7DE0">
        <w:rPr>
          <w:rFonts w:ascii="Times New Roman" w:hAnsi="Times New Roman" w:cs="Times New Roman"/>
          <w:sz w:val="24"/>
          <w:szCs w:val="24"/>
        </w:rPr>
        <w:t xml:space="preserve"> – продвижение по полу за счет движения ноги </w:t>
      </w:r>
    </w:p>
    <w:p w:rsidR="0087620B" w:rsidRPr="00402390" w:rsidRDefault="0087620B" w:rsidP="00CB672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>Прыжок партерный вперёд и назад</w:t>
      </w:r>
      <w:r w:rsidR="007728F3">
        <w:rPr>
          <w:rFonts w:ascii="Times New Roman" w:hAnsi="Times New Roman" w:cs="Times New Roman"/>
          <w:sz w:val="24"/>
          <w:szCs w:val="24"/>
        </w:rPr>
        <w:t xml:space="preserve"> – прыжок на полу за счет толчка таща вперед</w:t>
      </w:r>
    </w:p>
    <w:p w:rsidR="0087620B" w:rsidRPr="00402390" w:rsidRDefault="0087620B" w:rsidP="00CB672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>Обезьянка</w:t>
      </w:r>
      <w:r w:rsidR="002A7794">
        <w:rPr>
          <w:rFonts w:ascii="Times New Roman" w:hAnsi="Times New Roman" w:cs="Times New Roman"/>
          <w:sz w:val="24"/>
          <w:szCs w:val="24"/>
        </w:rPr>
        <w:t xml:space="preserve"> – прыжок с колена на колено с поворотом на 180 градусов</w:t>
      </w:r>
    </w:p>
    <w:p w:rsidR="0087620B" w:rsidRPr="00402390" w:rsidRDefault="0087620B" w:rsidP="00CB672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 xml:space="preserve">Русалочка со слайдом </w:t>
      </w:r>
    </w:p>
    <w:p w:rsidR="0087620B" w:rsidRPr="00402390" w:rsidRDefault="0087620B" w:rsidP="00CB672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>Бег со слайдом</w:t>
      </w:r>
    </w:p>
    <w:p w:rsidR="0087620B" w:rsidRPr="00402390" w:rsidRDefault="0087620B" w:rsidP="00CB672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>Прыжок через руку</w:t>
      </w:r>
    </w:p>
    <w:p w:rsidR="0087620B" w:rsidRPr="00402390" w:rsidRDefault="0087620B" w:rsidP="00CB672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>Прыжок в мост</w:t>
      </w:r>
    </w:p>
    <w:p w:rsidR="0087620B" w:rsidRPr="00402390" w:rsidRDefault="0087620B" w:rsidP="00CB672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>Комбинация с одним или несколькими слайдами и прыжками</w:t>
      </w:r>
    </w:p>
    <w:p w:rsidR="0087620B" w:rsidRPr="00402390" w:rsidRDefault="0087620B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90">
        <w:rPr>
          <w:rFonts w:ascii="Times New Roman" w:hAnsi="Times New Roman" w:cs="Times New Roman"/>
          <w:b/>
          <w:sz w:val="24"/>
          <w:szCs w:val="24"/>
        </w:rPr>
        <w:t>3 вариант: Все движения, связанные со стойками</w:t>
      </w:r>
    </w:p>
    <w:p w:rsidR="0087620B" w:rsidRPr="00402390" w:rsidRDefault="0087620B" w:rsidP="00CB672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>Стойка на руках</w:t>
      </w:r>
      <w:r w:rsidR="00B652F8">
        <w:rPr>
          <w:rFonts w:ascii="Times New Roman" w:hAnsi="Times New Roman" w:cs="Times New Roman"/>
          <w:sz w:val="24"/>
          <w:szCs w:val="24"/>
        </w:rPr>
        <w:t xml:space="preserve"> </w:t>
      </w:r>
      <w:r w:rsidRPr="00402390">
        <w:rPr>
          <w:rFonts w:ascii="Times New Roman" w:hAnsi="Times New Roman" w:cs="Times New Roman"/>
          <w:sz w:val="24"/>
          <w:szCs w:val="24"/>
        </w:rPr>
        <w:t>(у стены, с разножкой)</w:t>
      </w:r>
    </w:p>
    <w:p w:rsidR="0087620B" w:rsidRPr="00402390" w:rsidRDefault="0087620B" w:rsidP="00CB672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>Стойка на лопатках</w:t>
      </w:r>
      <w:r w:rsidR="00B652F8">
        <w:rPr>
          <w:rFonts w:ascii="Times New Roman" w:hAnsi="Times New Roman" w:cs="Times New Roman"/>
          <w:sz w:val="24"/>
          <w:szCs w:val="24"/>
        </w:rPr>
        <w:t xml:space="preserve"> </w:t>
      </w:r>
      <w:r w:rsidRPr="00402390">
        <w:rPr>
          <w:rFonts w:ascii="Times New Roman" w:hAnsi="Times New Roman" w:cs="Times New Roman"/>
          <w:sz w:val="24"/>
          <w:szCs w:val="24"/>
        </w:rPr>
        <w:t>(березка с руками и без)</w:t>
      </w:r>
    </w:p>
    <w:p w:rsidR="0087620B" w:rsidRPr="00402390" w:rsidRDefault="0087620B" w:rsidP="00CB672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>Стойка на предплечье</w:t>
      </w:r>
    </w:p>
    <w:p w:rsidR="0087620B" w:rsidRPr="00402390" w:rsidRDefault="0087620B" w:rsidP="00CB672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>Скорпион</w:t>
      </w:r>
      <w:r w:rsidR="00DC7DE0">
        <w:rPr>
          <w:rFonts w:ascii="Times New Roman" w:hAnsi="Times New Roman" w:cs="Times New Roman"/>
          <w:sz w:val="24"/>
          <w:szCs w:val="24"/>
        </w:rPr>
        <w:t xml:space="preserve"> – стойка на груди</w:t>
      </w:r>
    </w:p>
    <w:p w:rsidR="0087620B" w:rsidRPr="00402390" w:rsidRDefault="0087620B" w:rsidP="00CB672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>Стойка на голове ( с прямыми ногами, через шпагат)</w:t>
      </w:r>
    </w:p>
    <w:p w:rsidR="0087620B" w:rsidRPr="00402390" w:rsidRDefault="0087620B" w:rsidP="00CB672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>Колесо на голове</w:t>
      </w:r>
    </w:p>
    <w:p w:rsidR="0087620B" w:rsidRPr="00402390" w:rsidRDefault="0087620B" w:rsidP="00CB672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>Колесо на лопатках</w:t>
      </w:r>
    </w:p>
    <w:p w:rsidR="0087620B" w:rsidRDefault="0087620B" w:rsidP="00CB672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 xml:space="preserve">Комбинация с данными стойками, либо элементами </w:t>
      </w:r>
    </w:p>
    <w:p w:rsidR="00C654CF" w:rsidRDefault="00C654CF" w:rsidP="007C436C">
      <w:pPr>
        <w:pStyle w:val="a3"/>
        <w:tabs>
          <w:tab w:val="left" w:pos="2670"/>
        </w:tabs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3FDC" w:rsidRDefault="004D6709" w:rsidP="007C436C">
      <w:pPr>
        <w:pStyle w:val="a3"/>
        <w:tabs>
          <w:tab w:val="left" w:pos="2670"/>
        </w:tabs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A3B">
        <w:rPr>
          <w:rFonts w:ascii="Times New Roman" w:hAnsi="Times New Roman" w:cs="Times New Roman"/>
          <w:sz w:val="24"/>
          <w:szCs w:val="24"/>
        </w:rPr>
        <w:t xml:space="preserve">Также на данном занятии есть заминка, которая проводится в форме игры </w:t>
      </w:r>
      <w:r w:rsidR="00583FDC" w:rsidRPr="00823A3B">
        <w:rPr>
          <w:rFonts w:ascii="Times New Roman" w:hAnsi="Times New Roman" w:cs="Times New Roman"/>
          <w:sz w:val="24"/>
          <w:szCs w:val="24"/>
        </w:rPr>
        <w:t>«Кто дольше простоит в планке?» или в формате силовой, где дети стоят во всех видах планки определенное количество времени.</w:t>
      </w:r>
    </w:p>
    <w:p w:rsidR="003B18EC" w:rsidRPr="00823A3B" w:rsidRDefault="003B18EC" w:rsidP="007C436C">
      <w:pPr>
        <w:pStyle w:val="a3"/>
        <w:tabs>
          <w:tab w:val="left" w:pos="2670"/>
        </w:tabs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A3B" w:rsidRDefault="0087620B" w:rsidP="006350FF">
      <w:pPr>
        <w:pStyle w:val="a3"/>
        <w:numPr>
          <w:ilvl w:val="0"/>
          <w:numId w:val="9"/>
        </w:numPr>
        <w:tabs>
          <w:tab w:val="left" w:pos="2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90">
        <w:rPr>
          <w:rFonts w:ascii="Times New Roman" w:hAnsi="Times New Roman" w:cs="Times New Roman"/>
          <w:b/>
          <w:sz w:val="24"/>
          <w:szCs w:val="24"/>
        </w:rPr>
        <w:t>За</w:t>
      </w:r>
      <w:r w:rsidR="00823A3B">
        <w:rPr>
          <w:rFonts w:ascii="Times New Roman" w:hAnsi="Times New Roman" w:cs="Times New Roman"/>
          <w:b/>
          <w:sz w:val="24"/>
          <w:szCs w:val="24"/>
        </w:rPr>
        <w:t>минка:</w:t>
      </w:r>
    </w:p>
    <w:p w:rsidR="0087620B" w:rsidRPr="00823A3B" w:rsidRDefault="0087620B" w:rsidP="007C436C">
      <w:pPr>
        <w:pStyle w:val="a3"/>
        <w:tabs>
          <w:tab w:val="left" w:pos="2670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23A3B">
        <w:rPr>
          <w:rFonts w:ascii="Times New Roman" w:hAnsi="Times New Roman" w:cs="Times New Roman"/>
          <w:sz w:val="24"/>
          <w:szCs w:val="24"/>
        </w:rPr>
        <w:t>Все виды планок</w:t>
      </w:r>
      <w:r w:rsidR="00EB796B" w:rsidRPr="00823A3B">
        <w:rPr>
          <w:rFonts w:ascii="Times New Roman" w:hAnsi="Times New Roman" w:cs="Times New Roman"/>
          <w:sz w:val="24"/>
          <w:szCs w:val="24"/>
        </w:rPr>
        <w:t xml:space="preserve"> </w:t>
      </w:r>
      <w:r w:rsidRPr="00823A3B">
        <w:rPr>
          <w:rFonts w:ascii="Times New Roman" w:hAnsi="Times New Roman" w:cs="Times New Roman"/>
          <w:sz w:val="24"/>
          <w:szCs w:val="24"/>
        </w:rPr>
        <w:t>(стоят по 30 сек или 1 минуте)</w:t>
      </w:r>
      <w:r w:rsidR="00823A3B" w:rsidRPr="00823A3B">
        <w:rPr>
          <w:rFonts w:ascii="Times New Roman" w:hAnsi="Times New Roman" w:cs="Times New Roman"/>
          <w:sz w:val="24"/>
          <w:szCs w:val="24"/>
        </w:rPr>
        <w:t xml:space="preserve"> или игра «Кто дольше простоит в планке</w:t>
      </w:r>
      <w:r w:rsidR="007C436C">
        <w:rPr>
          <w:rFonts w:ascii="Times New Roman" w:hAnsi="Times New Roman" w:cs="Times New Roman"/>
          <w:sz w:val="24"/>
          <w:szCs w:val="24"/>
        </w:rPr>
        <w:t>?</w:t>
      </w:r>
      <w:r w:rsidR="00823A3B" w:rsidRPr="00823A3B">
        <w:rPr>
          <w:rFonts w:ascii="Times New Roman" w:hAnsi="Times New Roman" w:cs="Times New Roman"/>
          <w:sz w:val="24"/>
          <w:szCs w:val="24"/>
        </w:rPr>
        <w:t>»</w:t>
      </w:r>
    </w:p>
    <w:p w:rsidR="00823A3B" w:rsidRPr="00823A3B" w:rsidRDefault="00823A3B" w:rsidP="00CB6723">
      <w:pPr>
        <w:pStyle w:val="a3"/>
        <w:tabs>
          <w:tab w:val="left" w:pos="267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620B" w:rsidRPr="00402390" w:rsidRDefault="0087620B" w:rsidP="00CB6723">
      <w:pPr>
        <w:pStyle w:val="a7"/>
        <w:shd w:val="clear" w:color="auto" w:fill="FFFFFF"/>
        <w:spacing w:before="0" w:beforeAutospacing="0" w:after="250" w:afterAutospacing="0" w:line="276" w:lineRule="auto"/>
        <w:ind w:left="-851" w:firstLine="567"/>
        <w:jc w:val="both"/>
        <w:rPr>
          <w:rFonts w:eastAsiaTheme="minorHAnsi"/>
          <w:lang w:eastAsia="en-US"/>
        </w:rPr>
      </w:pPr>
    </w:p>
    <w:p w:rsidR="00565DAF" w:rsidRPr="00402390" w:rsidRDefault="00565DAF" w:rsidP="00CB67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DAF" w:rsidRPr="00402390" w:rsidRDefault="00565DAF" w:rsidP="00CB67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DAF" w:rsidRPr="00402390" w:rsidRDefault="00565DAF" w:rsidP="00CB67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DAF" w:rsidRDefault="00565DAF" w:rsidP="00CB67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7B9" w:rsidRDefault="007147B9" w:rsidP="00CB67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DAF" w:rsidRDefault="00565DAF" w:rsidP="00CB67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DAF" w:rsidRDefault="00565DAF" w:rsidP="00CB67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DAF" w:rsidRDefault="00565DAF" w:rsidP="00CB67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DAF" w:rsidRDefault="00565DAF" w:rsidP="00CB67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E51" w:rsidRDefault="009C3E51" w:rsidP="00CB67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E51" w:rsidRDefault="009C3E51" w:rsidP="00CB67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DAF" w:rsidRDefault="00565DAF" w:rsidP="00CB67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30E" w:rsidRDefault="004E530E" w:rsidP="00CB67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AE9" w:rsidRDefault="002C3AE9" w:rsidP="00CB67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A29" w:rsidRDefault="00341A29" w:rsidP="00CB67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A29" w:rsidRDefault="00341A29" w:rsidP="00CB67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D68" w:rsidRPr="00C97752" w:rsidRDefault="004C3D68" w:rsidP="00CB67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DAF" w:rsidRDefault="009C3E51" w:rsidP="006350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6. Составлени</w:t>
      </w:r>
      <w:r w:rsidR="004C3D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 плана по прыжковой акробатике</w:t>
      </w:r>
      <w:r w:rsidR="00D902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350FF" w:rsidRDefault="006350FF" w:rsidP="006350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2DF9" w:rsidRDefault="00D902EE" w:rsidP="00C654CF">
      <w:pPr>
        <w:pStyle w:val="a7"/>
        <w:shd w:val="clear" w:color="auto" w:fill="FFFFFF"/>
        <w:spacing w:before="0" w:beforeAutospacing="0" w:after="0" w:afterAutospacing="0" w:line="276" w:lineRule="auto"/>
        <w:ind w:left="-851" w:firstLine="567"/>
        <w:jc w:val="both"/>
      </w:pPr>
      <w:r w:rsidRPr="00B16540">
        <w:rPr>
          <w:color w:val="000000" w:themeColor="text1"/>
        </w:rPr>
        <w:t xml:space="preserve">Так как </w:t>
      </w:r>
      <w:r w:rsidR="00FC1E46" w:rsidRPr="00B16540">
        <w:rPr>
          <w:color w:val="000000" w:themeColor="text1"/>
        </w:rPr>
        <w:t xml:space="preserve">большинство акробатических элементов требуют </w:t>
      </w:r>
      <w:r w:rsidR="00BD3E14">
        <w:rPr>
          <w:color w:val="000000" w:themeColor="text1"/>
        </w:rPr>
        <w:t>хорош</w:t>
      </w:r>
      <w:r w:rsidR="00AC7434" w:rsidRPr="00B16540">
        <w:rPr>
          <w:color w:val="000000" w:themeColor="text1"/>
        </w:rPr>
        <w:t>его толчка, а значит высоко</w:t>
      </w:r>
      <w:r w:rsidR="00570251">
        <w:rPr>
          <w:color w:val="000000" w:themeColor="text1"/>
        </w:rPr>
        <w:t>го</w:t>
      </w:r>
      <w:r w:rsidR="00AC7434" w:rsidRPr="00B16540">
        <w:rPr>
          <w:color w:val="000000" w:themeColor="text1"/>
        </w:rPr>
        <w:t xml:space="preserve"> прыжка</w:t>
      </w:r>
      <w:r w:rsidR="00570251">
        <w:rPr>
          <w:color w:val="000000" w:themeColor="text1"/>
        </w:rPr>
        <w:t>, нужн</w:t>
      </w:r>
      <w:r w:rsidR="006C1893">
        <w:rPr>
          <w:color w:val="000000" w:themeColor="text1"/>
        </w:rPr>
        <w:t>о</w:t>
      </w:r>
      <w:r w:rsidR="00570251">
        <w:rPr>
          <w:color w:val="000000" w:themeColor="text1"/>
        </w:rPr>
        <w:t xml:space="preserve"> было придумать такое занятие, на котором эти навыки будут развива</w:t>
      </w:r>
      <w:r w:rsidR="006C1893">
        <w:rPr>
          <w:color w:val="000000" w:themeColor="text1"/>
        </w:rPr>
        <w:t xml:space="preserve">ться еще больше. Для этого было создано занятие по </w:t>
      </w:r>
      <w:r w:rsidR="000F4FE5">
        <w:rPr>
          <w:color w:val="000000" w:themeColor="text1"/>
        </w:rPr>
        <w:t xml:space="preserve">прыжковой </w:t>
      </w:r>
      <w:r w:rsidR="006C1893">
        <w:rPr>
          <w:color w:val="000000" w:themeColor="text1"/>
        </w:rPr>
        <w:t>акробатике</w:t>
      </w:r>
      <w:r w:rsidR="00DC092B">
        <w:rPr>
          <w:color w:val="000000" w:themeColor="text1"/>
        </w:rPr>
        <w:t xml:space="preserve">, </w:t>
      </w:r>
      <w:r w:rsidR="00AC7434" w:rsidRPr="00B16540">
        <w:rPr>
          <w:color w:val="000000" w:themeColor="text1"/>
        </w:rPr>
        <w:t>на которой основной упор делаем на работу с</w:t>
      </w:r>
      <w:r w:rsidR="009A2DF9">
        <w:rPr>
          <w:color w:val="000000" w:themeColor="text1"/>
        </w:rPr>
        <w:t xml:space="preserve"> прыжками</w:t>
      </w:r>
      <w:r w:rsidR="00B55529" w:rsidRPr="00B16540">
        <w:rPr>
          <w:color w:val="000000" w:themeColor="text1"/>
        </w:rPr>
        <w:t>. Дети на занятии учатся правильно прыгать и приземляться, прыгать через препятствия в виде кубиков, нарабатывают высокий прыжок.</w:t>
      </w:r>
      <w:r w:rsidR="000C3616" w:rsidRPr="000C3616">
        <w:t xml:space="preserve"> </w:t>
      </w:r>
    </w:p>
    <w:p w:rsidR="00D902EE" w:rsidRPr="000C3616" w:rsidRDefault="000C3616" w:rsidP="00C654CF">
      <w:pPr>
        <w:pStyle w:val="a7"/>
        <w:shd w:val="clear" w:color="auto" w:fill="FFFFFF"/>
        <w:spacing w:before="0" w:beforeAutospacing="0" w:after="0" w:afterAutospacing="0" w:line="276" w:lineRule="auto"/>
        <w:ind w:left="-851" w:firstLine="567"/>
        <w:jc w:val="both"/>
      </w:pPr>
      <w:r>
        <w:t>В начале занятия всегда в обязательном порядке есть разминка, на которой большое внимание уделяется разминке</w:t>
      </w:r>
      <w:r w:rsidR="00AA0761">
        <w:t xml:space="preserve"> </w:t>
      </w:r>
      <w:r>
        <w:t>голеностоп</w:t>
      </w:r>
      <w:r w:rsidR="00AA0761">
        <w:t>ного сустава</w:t>
      </w:r>
      <w:r>
        <w:t>, так как</w:t>
      </w:r>
      <w:r w:rsidR="00AA0761">
        <w:t xml:space="preserve"> ос</w:t>
      </w:r>
      <w:r w:rsidR="000F4FE5">
        <w:t>новная нагрузка идет именно на него</w:t>
      </w:r>
      <w:r w:rsidR="005071FF">
        <w:t>.</w:t>
      </w:r>
    </w:p>
    <w:p w:rsidR="00E6609D" w:rsidRPr="00B16540" w:rsidRDefault="00E6609D" w:rsidP="00CB672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FC1" w:rsidRPr="00402390" w:rsidRDefault="00BE5FC1" w:rsidP="00CB6723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b/>
          <w:sz w:val="24"/>
          <w:szCs w:val="24"/>
        </w:rPr>
        <w:t xml:space="preserve">Разогрев: </w:t>
      </w:r>
      <w:r w:rsidRPr="00402390">
        <w:rPr>
          <w:rFonts w:ascii="Times New Roman" w:hAnsi="Times New Roman" w:cs="Times New Roman"/>
          <w:sz w:val="24"/>
          <w:szCs w:val="24"/>
        </w:rPr>
        <w:t>1. Бег с дополнительными заданиями (бег спиной, галоп и т.д)</w:t>
      </w:r>
    </w:p>
    <w:p w:rsidR="00BE5FC1" w:rsidRPr="00402390" w:rsidRDefault="00BE5FC1" w:rsidP="00CB6723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 xml:space="preserve">                  2. Суставная разминка на месте</w:t>
      </w:r>
    </w:p>
    <w:p w:rsidR="00BE5FC1" w:rsidRPr="00402390" w:rsidRDefault="00BE5FC1" w:rsidP="00CB6723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 xml:space="preserve">                  3. Разминка, как полоса препятствий (включая координационную лестницу)</w:t>
      </w:r>
    </w:p>
    <w:p w:rsidR="00BE5FC1" w:rsidRPr="00402390" w:rsidRDefault="00BE5FC1" w:rsidP="00CB6723">
      <w:pPr>
        <w:spacing w:after="0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90">
        <w:rPr>
          <w:rFonts w:ascii="Times New Roman" w:hAnsi="Times New Roman" w:cs="Times New Roman"/>
          <w:b/>
          <w:sz w:val="24"/>
          <w:szCs w:val="24"/>
        </w:rPr>
        <w:t>Разогрев стоп и голеностопа :</w:t>
      </w:r>
    </w:p>
    <w:p w:rsidR="00BE5FC1" w:rsidRPr="00402390" w:rsidRDefault="00BE5FC1" w:rsidP="00CB6723">
      <w:pPr>
        <w:spacing w:after="0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90">
        <w:rPr>
          <w:rFonts w:ascii="Times New Roman" w:hAnsi="Times New Roman" w:cs="Times New Roman"/>
          <w:b/>
          <w:sz w:val="24"/>
          <w:szCs w:val="24"/>
        </w:rPr>
        <w:t>У станка: 1.</w:t>
      </w:r>
      <w:r w:rsidRPr="00402390">
        <w:rPr>
          <w:rFonts w:ascii="Times New Roman" w:hAnsi="Times New Roman" w:cs="Times New Roman"/>
          <w:sz w:val="24"/>
          <w:szCs w:val="24"/>
        </w:rPr>
        <w:t>Мячик или палочка (для разогрева стопы)</w:t>
      </w:r>
    </w:p>
    <w:p w:rsidR="00BE5FC1" w:rsidRPr="00402390" w:rsidRDefault="00BE5FC1" w:rsidP="00CB6723">
      <w:pPr>
        <w:spacing w:after="0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9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02390">
        <w:rPr>
          <w:rFonts w:ascii="Times New Roman" w:hAnsi="Times New Roman" w:cs="Times New Roman"/>
          <w:sz w:val="24"/>
          <w:szCs w:val="24"/>
        </w:rPr>
        <w:t>Плие</w:t>
      </w:r>
    </w:p>
    <w:p w:rsidR="00BE5FC1" w:rsidRPr="00402390" w:rsidRDefault="00BE5FC1" w:rsidP="00CB6723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02390">
        <w:rPr>
          <w:rFonts w:ascii="Times New Roman" w:hAnsi="Times New Roman" w:cs="Times New Roman"/>
          <w:sz w:val="24"/>
          <w:szCs w:val="24"/>
        </w:rPr>
        <w:t>Релеве</w:t>
      </w:r>
    </w:p>
    <w:p w:rsidR="00BE5FC1" w:rsidRDefault="00BE5FC1" w:rsidP="00CB6723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b/>
          <w:sz w:val="24"/>
          <w:szCs w:val="24"/>
        </w:rPr>
        <w:t>4.</w:t>
      </w:r>
      <w:r w:rsidRPr="00402390">
        <w:rPr>
          <w:rFonts w:ascii="Times New Roman" w:hAnsi="Times New Roman" w:cs="Times New Roman"/>
          <w:sz w:val="24"/>
          <w:szCs w:val="24"/>
        </w:rPr>
        <w:t>Плие + релеве (на двух ногах, на одной ноге)</w:t>
      </w:r>
    </w:p>
    <w:p w:rsidR="005071FF" w:rsidRDefault="005071FF" w:rsidP="00CB6723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071FF" w:rsidRDefault="005071FF" w:rsidP="00ED0F95">
      <w:pPr>
        <w:spacing w:after="0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ом занятии</w:t>
      </w:r>
      <w:r w:rsidR="00ED0F95">
        <w:rPr>
          <w:rFonts w:ascii="Times New Roman" w:hAnsi="Times New Roman" w:cs="Times New Roman"/>
          <w:sz w:val="24"/>
          <w:szCs w:val="24"/>
        </w:rPr>
        <w:t xml:space="preserve"> нет силового комплекса, так как работа с прыжками является очень интенсивной. Поэтому сразу после разминки следует </w:t>
      </w:r>
      <w:r w:rsidR="002E06CC">
        <w:rPr>
          <w:rFonts w:ascii="Times New Roman" w:hAnsi="Times New Roman" w:cs="Times New Roman"/>
          <w:sz w:val="24"/>
          <w:szCs w:val="24"/>
        </w:rPr>
        <w:t>работа по линиям.</w:t>
      </w:r>
      <w:r w:rsidR="002E06CC" w:rsidRPr="002E06CC">
        <w:t xml:space="preserve"> </w:t>
      </w:r>
      <w:r w:rsidR="002E06CC" w:rsidRPr="00030325">
        <w:rPr>
          <w:rFonts w:ascii="Times New Roman" w:hAnsi="Times New Roman" w:cs="Times New Roman"/>
          <w:sz w:val="24"/>
          <w:szCs w:val="24"/>
        </w:rPr>
        <w:t xml:space="preserve">На данном занятии дети выполняют все прыжки в линиях через препятствия (кубики). </w:t>
      </w:r>
      <w:r w:rsidR="002E06CC" w:rsidRPr="00030325">
        <w:rPr>
          <w:rFonts w:ascii="Times New Roman" w:hAnsi="Times New Roman" w:cs="Times New Roman"/>
          <w:color w:val="000000" w:themeColor="text1"/>
          <w:sz w:val="24"/>
          <w:szCs w:val="24"/>
        </w:rPr>
        <w:t>Также на  занятии изучаются различные виды больших прыжков, комбинаций с прыжками, элементов, которые делаются за счет высокого прыжка.</w:t>
      </w:r>
    </w:p>
    <w:p w:rsidR="003B18EC" w:rsidRPr="00030325" w:rsidRDefault="003B18EC" w:rsidP="00ED0F95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FC1" w:rsidRPr="00402390" w:rsidRDefault="00BE5FC1" w:rsidP="00CB6723">
      <w:pPr>
        <w:spacing w:after="0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90">
        <w:rPr>
          <w:rFonts w:ascii="Times New Roman" w:hAnsi="Times New Roman" w:cs="Times New Roman"/>
          <w:b/>
          <w:sz w:val="24"/>
          <w:szCs w:val="24"/>
        </w:rPr>
        <w:t xml:space="preserve">Основная часть: </w:t>
      </w:r>
    </w:p>
    <w:p w:rsidR="00BE5FC1" w:rsidRPr="00402390" w:rsidRDefault="00BE5FC1" w:rsidP="00CB6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90">
        <w:rPr>
          <w:rFonts w:ascii="Times New Roman" w:hAnsi="Times New Roman" w:cs="Times New Roman"/>
          <w:b/>
          <w:sz w:val="24"/>
          <w:szCs w:val="24"/>
        </w:rPr>
        <w:t xml:space="preserve">Работа по линиям: </w:t>
      </w:r>
    </w:p>
    <w:p w:rsidR="002A64C9" w:rsidRPr="00402390" w:rsidRDefault="00D955D8" w:rsidP="00CB672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>Прыжок</w:t>
      </w:r>
      <w:r w:rsidR="009E5406">
        <w:rPr>
          <w:rFonts w:ascii="Times New Roman" w:hAnsi="Times New Roman" w:cs="Times New Roman"/>
          <w:sz w:val="24"/>
          <w:szCs w:val="24"/>
        </w:rPr>
        <w:t xml:space="preserve"> - карандаш</w:t>
      </w:r>
      <w:r w:rsidRPr="00402390">
        <w:rPr>
          <w:rFonts w:ascii="Times New Roman" w:hAnsi="Times New Roman" w:cs="Times New Roman"/>
          <w:sz w:val="24"/>
          <w:szCs w:val="24"/>
        </w:rPr>
        <w:t xml:space="preserve"> лицом</w:t>
      </w:r>
      <w:r w:rsidR="000B21E5">
        <w:rPr>
          <w:rFonts w:ascii="Times New Roman" w:hAnsi="Times New Roman" w:cs="Times New Roman"/>
          <w:sz w:val="24"/>
          <w:szCs w:val="24"/>
        </w:rPr>
        <w:t xml:space="preserve"> – прыжок наверх, руки по ушам, ноги вместе</w:t>
      </w:r>
    </w:p>
    <w:p w:rsidR="00D955D8" w:rsidRPr="00402390" w:rsidRDefault="00D955D8" w:rsidP="00CB672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>Прыжок</w:t>
      </w:r>
      <w:r w:rsidR="009E5406">
        <w:rPr>
          <w:rFonts w:ascii="Times New Roman" w:hAnsi="Times New Roman" w:cs="Times New Roman"/>
          <w:sz w:val="24"/>
          <w:szCs w:val="24"/>
        </w:rPr>
        <w:t xml:space="preserve"> - карандаш</w:t>
      </w:r>
      <w:r w:rsidRPr="00402390">
        <w:rPr>
          <w:rFonts w:ascii="Times New Roman" w:hAnsi="Times New Roman" w:cs="Times New Roman"/>
          <w:sz w:val="24"/>
          <w:szCs w:val="24"/>
        </w:rPr>
        <w:t xml:space="preserve"> спиной</w:t>
      </w:r>
    </w:p>
    <w:p w:rsidR="00D955D8" w:rsidRPr="00402390" w:rsidRDefault="00D955D8" w:rsidP="00CB672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 xml:space="preserve">Прыжок в группировку </w:t>
      </w:r>
      <w:r w:rsidR="000B21E5">
        <w:rPr>
          <w:rFonts w:ascii="Times New Roman" w:hAnsi="Times New Roman" w:cs="Times New Roman"/>
          <w:sz w:val="24"/>
          <w:szCs w:val="24"/>
        </w:rPr>
        <w:t>– прыжок наверх с захватом группировки</w:t>
      </w:r>
      <w:r w:rsidR="00436221">
        <w:rPr>
          <w:rFonts w:ascii="Times New Roman" w:hAnsi="Times New Roman" w:cs="Times New Roman"/>
          <w:sz w:val="24"/>
          <w:szCs w:val="24"/>
        </w:rPr>
        <w:t xml:space="preserve"> во время прыжка</w:t>
      </w:r>
    </w:p>
    <w:p w:rsidR="00D955D8" w:rsidRDefault="00BC390C" w:rsidP="00CB672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90">
        <w:rPr>
          <w:rFonts w:ascii="Times New Roman" w:hAnsi="Times New Roman" w:cs="Times New Roman"/>
          <w:sz w:val="24"/>
          <w:szCs w:val="24"/>
        </w:rPr>
        <w:t>Комбинация из прыжков</w:t>
      </w:r>
      <w:r w:rsidR="00B9181D">
        <w:rPr>
          <w:rFonts w:ascii="Times New Roman" w:hAnsi="Times New Roman" w:cs="Times New Roman"/>
          <w:sz w:val="24"/>
          <w:szCs w:val="24"/>
        </w:rPr>
        <w:t>:</w:t>
      </w:r>
      <w:r w:rsidR="00E86C64">
        <w:rPr>
          <w:rFonts w:ascii="Times New Roman" w:hAnsi="Times New Roman" w:cs="Times New Roman"/>
          <w:sz w:val="24"/>
          <w:szCs w:val="24"/>
        </w:rPr>
        <w:t xml:space="preserve"> прыжок</w:t>
      </w:r>
      <w:r w:rsidR="00222882">
        <w:rPr>
          <w:rFonts w:ascii="Times New Roman" w:hAnsi="Times New Roman" w:cs="Times New Roman"/>
          <w:sz w:val="24"/>
          <w:szCs w:val="24"/>
        </w:rPr>
        <w:t xml:space="preserve"> – карандаш </w:t>
      </w:r>
      <w:r w:rsidR="00DA0855">
        <w:rPr>
          <w:rFonts w:ascii="Times New Roman" w:hAnsi="Times New Roman" w:cs="Times New Roman"/>
          <w:sz w:val="24"/>
          <w:szCs w:val="24"/>
        </w:rPr>
        <w:t>+</w:t>
      </w:r>
      <w:r w:rsidR="00E86C64">
        <w:rPr>
          <w:rFonts w:ascii="Times New Roman" w:hAnsi="Times New Roman" w:cs="Times New Roman"/>
          <w:sz w:val="24"/>
          <w:szCs w:val="24"/>
        </w:rPr>
        <w:t xml:space="preserve"> прыжок в группировку</w:t>
      </w:r>
    </w:p>
    <w:p w:rsidR="00E86C64" w:rsidRPr="000B21E5" w:rsidRDefault="00550A39" w:rsidP="00CB672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mpin</w:t>
      </w:r>
      <w:r w:rsidRPr="00A64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ck</w:t>
      </w:r>
      <w:r w:rsidR="00A646C0">
        <w:rPr>
          <w:rFonts w:ascii="Times New Roman" w:hAnsi="Times New Roman" w:cs="Times New Roman"/>
          <w:sz w:val="24"/>
          <w:szCs w:val="24"/>
        </w:rPr>
        <w:t xml:space="preserve"> </w:t>
      </w:r>
      <w:r w:rsidR="000B21E5">
        <w:rPr>
          <w:rFonts w:ascii="Times New Roman" w:hAnsi="Times New Roman" w:cs="Times New Roman"/>
          <w:sz w:val="24"/>
          <w:szCs w:val="24"/>
        </w:rPr>
        <w:t>–</w:t>
      </w:r>
      <w:r w:rsidR="00A646C0">
        <w:rPr>
          <w:rFonts w:ascii="Times New Roman" w:hAnsi="Times New Roman" w:cs="Times New Roman"/>
          <w:sz w:val="24"/>
          <w:szCs w:val="24"/>
        </w:rPr>
        <w:t xml:space="preserve"> </w:t>
      </w:r>
      <w:r w:rsidR="00A646C0" w:rsidRPr="000B21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</w:t>
      </w:r>
      <w:r w:rsidR="000B21E5" w:rsidRPr="000B21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646C0" w:rsidRPr="000B21E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ыжки с одновременным разведением ног и рук</w:t>
      </w:r>
    </w:p>
    <w:p w:rsidR="00823205" w:rsidRPr="00550A39" w:rsidRDefault="00EB796B" w:rsidP="00CB672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бинация прыжков: </w:t>
      </w:r>
      <w:r w:rsidR="00823205">
        <w:rPr>
          <w:rFonts w:ascii="Times New Roman" w:hAnsi="Times New Roman" w:cs="Times New Roman"/>
          <w:sz w:val="24"/>
          <w:szCs w:val="24"/>
          <w:lang w:val="en-US"/>
        </w:rPr>
        <w:t>Jampin</w:t>
      </w:r>
      <w:r w:rsidR="00823205" w:rsidRPr="00823205">
        <w:rPr>
          <w:rFonts w:ascii="Times New Roman" w:hAnsi="Times New Roman" w:cs="Times New Roman"/>
          <w:sz w:val="24"/>
          <w:szCs w:val="24"/>
        </w:rPr>
        <w:t xml:space="preserve"> </w:t>
      </w:r>
      <w:r w:rsidR="00823205">
        <w:rPr>
          <w:rFonts w:ascii="Times New Roman" w:hAnsi="Times New Roman" w:cs="Times New Roman"/>
          <w:sz w:val="24"/>
          <w:szCs w:val="24"/>
          <w:lang w:val="en-US"/>
        </w:rPr>
        <w:t>Jack</w:t>
      </w:r>
      <w:r w:rsidR="00823205">
        <w:rPr>
          <w:rFonts w:ascii="Times New Roman" w:hAnsi="Times New Roman" w:cs="Times New Roman"/>
          <w:sz w:val="24"/>
          <w:szCs w:val="24"/>
        </w:rPr>
        <w:t xml:space="preserve"> </w:t>
      </w:r>
      <w:r w:rsidR="00DA0855">
        <w:rPr>
          <w:rFonts w:ascii="Times New Roman" w:hAnsi="Times New Roman" w:cs="Times New Roman"/>
          <w:sz w:val="24"/>
          <w:szCs w:val="24"/>
        </w:rPr>
        <w:t>+</w:t>
      </w:r>
      <w:r w:rsidR="00823205">
        <w:rPr>
          <w:rFonts w:ascii="Times New Roman" w:hAnsi="Times New Roman" w:cs="Times New Roman"/>
          <w:sz w:val="24"/>
          <w:szCs w:val="24"/>
        </w:rPr>
        <w:t xml:space="preserve"> </w:t>
      </w:r>
      <w:r w:rsidR="009E5406">
        <w:rPr>
          <w:rFonts w:ascii="Times New Roman" w:hAnsi="Times New Roman" w:cs="Times New Roman"/>
          <w:sz w:val="24"/>
          <w:szCs w:val="24"/>
        </w:rPr>
        <w:t>прыжок-карандаш</w:t>
      </w:r>
    </w:p>
    <w:p w:rsidR="00222882" w:rsidRPr="00550A39" w:rsidRDefault="00222882" w:rsidP="00CB672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бинация прыжков: </w:t>
      </w:r>
      <w:r>
        <w:rPr>
          <w:rFonts w:ascii="Times New Roman" w:hAnsi="Times New Roman" w:cs="Times New Roman"/>
          <w:sz w:val="24"/>
          <w:szCs w:val="24"/>
          <w:lang w:val="en-US"/>
        </w:rPr>
        <w:t>Jampin</w:t>
      </w:r>
      <w:r w:rsidRPr="0082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85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прыжок-карандаш</w:t>
      </w:r>
      <w:r w:rsidR="00DA0855">
        <w:rPr>
          <w:rFonts w:ascii="Times New Roman" w:hAnsi="Times New Roman" w:cs="Times New Roman"/>
          <w:sz w:val="24"/>
          <w:szCs w:val="24"/>
        </w:rPr>
        <w:t xml:space="preserve"> +прыжок в группировку </w:t>
      </w:r>
    </w:p>
    <w:p w:rsidR="00550A39" w:rsidRDefault="00DA0855" w:rsidP="00CB672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 на одной ноге</w:t>
      </w:r>
      <w:r w:rsidR="00D65710">
        <w:rPr>
          <w:rFonts w:ascii="Times New Roman" w:hAnsi="Times New Roman" w:cs="Times New Roman"/>
          <w:sz w:val="24"/>
          <w:szCs w:val="24"/>
        </w:rPr>
        <w:t xml:space="preserve"> (правая и левая)</w:t>
      </w:r>
    </w:p>
    <w:p w:rsidR="00D65710" w:rsidRDefault="00D65710" w:rsidP="00CB672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 в звездочку</w:t>
      </w:r>
      <w:r w:rsidR="00B055EB">
        <w:rPr>
          <w:rFonts w:ascii="Times New Roman" w:hAnsi="Times New Roman" w:cs="Times New Roman"/>
          <w:sz w:val="24"/>
          <w:szCs w:val="24"/>
        </w:rPr>
        <w:t xml:space="preserve"> – прыжок с разведением рук и ног в воздухе </w:t>
      </w:r>
    </w:p>
    <w:p w:rsidR="00D65710" w:rsidRDefault="00D65710" w:rsidP="00CB672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ация прыжков</w:t>
      </w:r>
      <w:r w:rsidR="009D1D4F">
        <w:rPr>
          <w:rFonts w:ascii="Times New Roman" w:hAnsi="Times New Roman" w:cs="Times New Roman"/>
          <w:sz w:val="24"/>
          <w:szCs w:val="24"/>
        </w:rPr>
        <w:t>:</w:t>
      </w:r>
      <w:r w:rsidR="0027799E">
        <w:rPr>
          <w:rFonts w:ascii="Times New Roman" w:hAnsi="Times New Roman" w:cs="Times New Roman"/>
          <w:sz w:val="24"/>
          <w:szCs w:val="24"/>
        </w:rPr>
        <w:t xml:space="preserve"> прыжок – карандаш + прыжок в звездочку</w:t>
      </w:r>
    </w:p>
    <w:p w:rsidR="003B18EC" w:rsidRDefault="005675E8" w:rsidP="003B18EC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ки с кубиком между </w:t>
      </w:r>
      <w:r w:rsidR="000936EE">
        <w:rPr>
          <w:rFonts w:ascii="Times New Roman" w:hAnsi="Times New Roman" w:cs="Times New Roman"/>
          <w:sz w:val="24"/>
          <w:szCs w:val="24"/>
        </w:rPr>
        <w:t xml:space="preserve">ног </w:t>
      </w:r>
      <w:r w:rsidRPr="009B3BEB">
        <w:rPr>
          <w:rFonts w:ascii="Times New Roman" w:hAnsi="Times New Roman" w:cs="Times New Roman"/>
          <w:sz w:val="24"/>
          <w:szCs w:val="24"/>
        </w:rPr>
        <w:t>на удержание позиции</w:t>
      </w:r>
    </w:p>
    <w:p w:rsidR="003B18EC" w:rsidRPr="003B18EC" w:rsidRDefault="003B18EC" w:rsidP="003B1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46C0" w:rsidRDefault="002E64DD" w:rsidP="002E64DD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87503">
        <w:rPr>
          <w:rFonts w:ascii="Times New Roman" w:hAnsi="Times New Roman" w:cs="Times New Roman"/>
          <w:sz w:val="24"/>
          <w:szCs w:val="24"/>
        </w:rPr>
        <w:t>торую часть занятия по прыжковой акробатике мы посвящаем изучению больших прыжков и прыжковых комбинаций.</w:t>
      </w:r>
    </w:p>
    <w:p w:rsidR="00DF035C" w:rsidRDefault="00E87503" w:rsidP="002E64DD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6C0">
        <w:rPr>
          <w:rFonts w:ascii="Times New Roman" w:hAnsi="Times New Roman" w:cs="Times New Roman"/>
          <w:b/>
          <w:sz w:val="24"/>
          <w:szCs w:val="24"/>
        </w:rPr>
        <w:lastRenderedPageBreak/>
        <w:t>Большие прыжки</w:t>
      </w:r>
      <w:r w:rsidR="00B055EB">
        <w:rPr>
          <w:rFonts w:ascii="Times New Roman" w:hAnsi="Times New Roman" w:cs="Times New Roman"/>
          <w:b/>
          <w:sz w:val="24"/>
          <w:szCs w:val="24"/>
        </w:rPr>
        <w:t xml:space="preserve"> – это прыжки, при которых осуществляется бросок ноги на 90</w:t>
      </w:r>
      <w:r w:rsidR="0038004F">
        <w:rPr>
          <w:rFonts w:ascii="Times New Roman" w:hAnsi="Times New Roman" w:cs="Times New Roman"/>
          <w:b/>
          <w:sz w:val="24"/>
          <w:szCs w:val="24"/>
        </w:rPr>
        <w:t xml:space="preserve"> градусов и выше</w:t>
      </w:r>
      <w:r w:rsidR="00DF035C">
        <w:rPr>
          <w:rFonts w:ascii="Times New Roman" w:hAnsi="Times New Roman" w:cs="Times New Roman"/>
          <w:b/>
          <w:sz w:val="24"/>
          <w:szCs w:val="24"/>
        </w:rPr>
        <w:t>. Большие прыжки делятся на четыре вида:</w:t>
      </w:r>
    </w:p>
    <w:p w:rsidR="00DF035C" w:rsidRPr="00DF035C" w:rsidRDefault="00DF035C" w:rsidP="00CB672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35C">
        <w:rPr>
          <w:rFonts w:ascii="Times New Roman" w:hAnsi="Times New Roman" w:cs="Times New Roman"/>
          <w:color w:val="000000"/>
          <w:sz w:val="24"/>
          <w:szCs w:val="24"/>
        </w:rPr>
        <w:t>Прыжки с двух ног на две.</w:t>
      </w:r>
    </w:p>
    <w:p w:rsidR="00DF035C" w:rsidRPr="00DF035C" w:rsidRDefault="00DF035C" w:rsidP="00CB672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35C">
        <w:rPr>
          <w:rFonts w:ascii="Times New Roman" w:hAnsi="Times New Roman" w:cs="Times New Roman"/>
          <w:color w:val="000000"/>
          <w:sz w:val="24"/>
          <w:szCs w:val="24"/>
        </w:rPr>
        <w:t xml:space="preserve"> Прыжки с двух ног на одну.</w:t>
      </w:r>
    </w:p>
    <w:p w:rsidR="00DF035C" w:rsidRPr="00DF035C" w:rsidRDefault="00DF035C" w:rsidP="00CB672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35C">
        <w:rPr>
          <w:rFonts w:ascii="Times New Roman" w:hAnsi="Times New Roman" w:cs="Times New Roman"/>
          <w:color w:val="000000"/>
          <w:sz w:val="24"/>
          <w:szCs w:val="24"/>
        </w:rPr>
        <w:t xml:space="preserve"> Прыжки с одной ноги на другую.</w:t>
      </w:r>
    </w:p>
    <w:p w:rsidR="0038004F" w:rsidRPr="001073C1" w:rsidRDefault="00DF035C" w:rsidP="00CB672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35C">
        <w:rPr>
          <w:rFonts w:ascii="Times New Roman" w:hAnsi="Times New Roman" w:cs="Times New Roman"/>
          <w:color w:val="000000"/>
          <w:sz w:val="24"/>
          <w:szCs w:val="24"/>
        </w:rPr>
        <w:t xml:space="preserve"> Прыжки комбинированные, по своей структуре состоящие из нескольких элементов.</w:t>
      </w:r>
    </w:p>
    <w:p w:rsidR="001073C1" w:rsidRPr="00030325" w:rsidRDefault="001073C1" w:rsidP="00030325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325">
        <w:rPr>
          <w:rFonts w:ascii="Times New Roman" w:hAnsi="Times New Roman" w:cs="Times New Roman"/>
          <w:sz w:val="24"/>
          <w:szCs w:val="24"/>
        </w:rPr>
        <w:t>На занятиях с детьми в возрасте от 6-10 лет мы разбираем прыжки из перв</w:t>
      </w:r>
      <w:r w:rsidR="00073B18" w:rsidRPr="00030325">
        <w:rPr>
          <w:rFonts w:ascii="Times New Roman" w:hAnsi="Times New Roman" w:cs="Times New Roman"/>
          <w:sz w:val="24"/>
          <w:szCs w:val="24"/>
        </w:rPr>
        <w:t xml:space="preserve">ой и </w:t>
      </w:r>
      <w:r w:rsidRPr="00030325">
        <w:rPr>
          <w:rFonts w:ascii="Times New Roman" w:hAnsi="Times New Roman" w:cs="Times New Roman"/>
          <w:sz w:val="24"/>
          <w:szCs w:val="24"/>
        </w:rPr>
        <w:t>тре</w:t>
      </w:r>
      <w:r w:rsidR="00073B18" w:rsidRPr="00030325">
        <w:rPr>
          <w:rFonts w:ascii="Times New Roman" w:hAnsi="Times New Roman" w:cs="Times New Roman"/>
          <w:sz w:val="24"/>
          <w:szCs w:val="24"/>
        </w:rPr>
        <w:t>ть</w:t>
      </w:r>
      <w:r w:rsidR="00552571" w:rsidRPr="00030325">
        <w:rPr>
          <w:rFonts w:ascii="Times New Roman" w:hAnsi="Times New Roman" w:cs="Times New Roman"/>
          <w:sz w:val="24"/>
          <w:szCs w:val="24"/>
        </w:rPr>
        <w:t>ей</w:t>
      </w:r>
      <w:r w:rsidRPr="00030325">
        <w:rPr>
          <w:rFonts w:ascii="Times New Roman" w:hAnsi="Times New Roman" w:cs="Times New Roman"/>
          <w:sz w:val="24"/>
          <w:szCs w:val="24"/>
        </w:rPr>
        <w:t xml:space="preserve"> групп.</w:t>
      </w:r>
    </w:p>
    <w:p w:rsidR="000B6721" w:rsidRPr="00030325" w:rsidRDefault="000B6721" w:rsidP="00030325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30325">
        <w:rPr>
          <w:rFonts w:ascii="Times New Roman" w:hAnsi="Times New Roman" w:cs="Times New Roman"/>
          <w:sz w:val="24"/>
          <w:szCs w:val="24"/>
        </w:rPr>
        <w:t>К п</w:t>
      </w:r>
      <w:r w:rsidR="003B18EC">
        <w:rPr>
          <w:rFonts w:ascii="Times New Roman" w:hAnsi="Times New Roman" w:cs="Times New Roman"/>
          <w:sz w:val="24"/>
          <w:szCs w:val="24"/>
        </w:rPr>
        <w:t>ервой группе мы относим прыжки:</w:t>
      </w:r>
    </w:p>
    <w:p w:rsidR="000B6721" w:rsidRPr="00DD080F" w:rsidRDefault="00DD080F" w:rsidP="00CB6723">
      <w:pPr>
        <w:pStyle w:val="a3"/>
        <w:numPr>
          <w:ilvl w:val="0"/>
          <w:numId w:val="24"/>
        </w:numPr>
        <w:spacing w:after="0"/>
        <w:jc w:val="both"/>
        <w:rPr>
          <w:rStyle w:val="a8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oe</w:t>
      </w:r>
      <w:r w:rsidRPr="00DD0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80F">
        <w:rPr>
          <w:rFonts w:ascii="Times New Roman" w:hAnsi="Times New Roman" w:cs="Times New Roman"/>
          <w:b/>
          <w:sz w:val="24"/>
          <w:szCs w:val="24"/>
          <w:lang w:val="en-US"/>
        </w:rPr>
        <w:t>Touch</w:t>
      </w:r>
      <w:r w:rsidRPr="00DD080F">
        <w:rPr>
          <w:rFonts w:ascii="Times New Roman" w:hAnsi="Times New Roman" w:cs="Times New Roman"/>
          <w:b/>
          <w:sz w:val="24"/>
          <w:szCs w:val="24"/>
        </w:rPr>
        <w:t xml:space="preserve">(Той Тач) - </w:t>
      </w:r>
      <w:r w:rsidRPr="00DD080F">
        <w:rPr>
          <w:rStyle w:val="a8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это прыжок, при котором спортсмен поднимает прямые ноги под углом 90° в стороны как можно выше, колени направлены вверх.</w:t>
      </w:r>
    </w:p>
    <w:p w:rsidR="00074C79" w:rsidRPr="00932688" w:rsidRDefault="004D2ED4" w:rsidP="00CB6723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5882">
        <w:rPr>
          <w:rFonts w:ascii="Times New Roman" w:hAnsi="Times New Roman" w:cs="Times New Roman"/>
          <w:b/>
          <w:color w:val="000000"/>
          <w:sz w:val="24"/>
          <w:szCs w:val="24"/>
        </w:rPr>
        <w:t>Прыжок</w:t>
      </w:r>
      <w:r w:rsidR="00074C79" w:rsidRPr="00FA58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оги вместе с поворотом на 360</w:t>
      </w:r>
      <w:r w:rsidRPr="00932688">
        <w:rPr>
          <w:rFonts w:ascii="Times New Roman" w:hAnsi="Times New Roman" w:cs="Times New Roman"/>
          <w:color w:val="000000"/>
          <w:sz w:val="24"/>
          <w:szCs w:val="24"/>
        </w:rPr>
        <w:t xml:space="preserve"> (с приземлением в шпагат на полу</w:t>
      </w:r>
      <w:r w:rsidR="00FA588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74C79" w:rsidRPr="00932688" w:rsidRDefault="004D2ED4" w:rsidP="00CB6723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5882">
        <w:rPr>
          <w:rFonts w:ascii="Times New Roman" w:hAnsi="Times New Roman" w:cs="Times New Roman"/>
          <w:b/>
          <w:color w:val="000000"/>
          <w:sz w:val="24"/>
          <w:szCs w:val="24"/>
        </w:rPr>
        <w:t>Прыжок в неполное кольцо нога выше головы.</w:t>
      </w:r>
      <w:r w:rsidRPr="00932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882" w:rsidRPr="00932688">
        <w:rPr>
          <w:rFonts w:ascii="Times New Roman" w:hAnsi="Times New Roman" w:cs="Times New Roman"/>
          <w:color w:val="000000"/>
          <w:sz w:val="24"/>
          <w:szCs w:val="24"/>
        </w:rPr>
        <w:t>Прыжок,</w:t>
      </w:r>
      <w:r w:rsidRPr="00932688">
        <w:rPr>
          <w:rFonts w:ascii="Times New Roman" w:hAnsi="Times New Roman" w:cs="Times New Roman"/>
          <w:color w:val="000000"/>
          <w:sz w:val="24"/>
          <w:szCs w:val="24"/>
        </w:rPr>
        <w:t xml:space="preserve"> касаясь в кольц</w:t>
      </w:r>
      <w:r w:rsidR="00074C79" w:rsidRPr="00932688"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074C79" w:rsidRPr="00932688" w:rsidRDefault="004D2ED4" w:rsidP="00CB6723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882">
        <w:rPr>
          <w:rFonts w:ascii="Times New Roman" w:hAnsi="Times New Roman" w:cs="Times New Roman"/>
          <w:b/>
          <w:color w:val="000000"/>
          <w:sz w:val="24"/>
          <w:szCs w:val="24"/>
        </w:rPr>
        <w:t>Прыжок «Ножницы»</w:t>
      </w:r>
      <w:r w:rsidRPr="00932688">
        <w:rPr>
          <w:rFonts w:ascii="Times New Roman" w:hAnsi="Times New Roman" w:cs="Times New Roman"/>
          <w:color w:val="000000"/>
          <w:sz w:val="24"/>
          <w:szCs w:val="24"/>
        </w:rPr>
        <w:t xml:space="preserve"> - ноги выше головы</w:t>
      </w:r>
    </w:p>
    <w:p w:rsidR="00DD080F" w:rsidRPr="002A7794" w:rsidRDefault="004D2ED4" w:rsidP="00CB6723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882">
        <w:rPr>
          <w:rFonts w:ascii="Times New Roman" w:hAnsi="Times New Roman" w:cs="Times New Roman"/>
          <w:b/>
          <w:color w:val="000000"/>
          <w:sz w:val="24"/>
          <w:szCs w:val="24"/>
        </w:rPr>
        <w:t>Прыжок полукольцом.</w:t>
      </w:r>
      <w:r w:rsidRPr="00932688">
        <w:rPr>
          <w:rFonts w:ascii="Times New Roman" w:hAnsi="Times New Roman" w:cs="Times New Roman"/>
          <w:color w:val="000000"/>
          <w:sz w:val="24"/>
          <w:szCs w:val="24"/>
        </w:rPr>
        <w:t xml:space="preserve"> Прыжок в группировке</w:t>
      </w:r>
    </w:p>
    <w:p w:rsidR="002A7794" w:rsidRPr="003126A3" w:rsidRDefault="002A7794" w:rsidP="00CB6723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ыжок в кольцо</w:t>
      </w:r>
    </w:p>
    <w:p w:rsidR="003B18EC" w:rsidRDefault="003126A3" w:rsidP="003B18EC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6A3">
        <w:rPr>
          <w:rFonts w:ascii="Times New Roman" w:hAnsi="Times New Roman" w:cs="Times New Roman"/>
          <w:b/>
          <w:color w:val="000000"/>
          <w:sz w:val="24"/>
          <w:szCs w:val="24"/>
        </w:rPr>
        <w:t>Прыжок «щучка» ноги параллельно п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лу, </w:t>
      </w:r>
      <w:r w:rsidRPr="005D1C7F">
        <w:rPr>
          <w:rFonts w:ascii="Times New Roman" w:hAnsi="Times New Roman" w:cs="Times New Roman"/>
          <w:color w:val="000000"/>
          <w:sz w:val="24"/>
          <w:szCs w:val="24"/>
        </w:rPr>
        <w:t>«щучка» с поворотом на 180 градусов.</w:t>
      </w:r>
    </w:p>
    <w:p w:rsidR="003B18EC" w:rsidRPr="003B18EC" w:rsidRDefault="003B18EC" w:rsidP="003B1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C69" w:rsidRPr="00030325" w:rsidRDefault="00F51C69" w:rsidP="00030325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30325">
        <w:rPr>
          <w:rFonts w:ascii="Times New Roman" w:hAnsi="Times New Roman" w:cs="Times New Roman"/>
          <w:sz w:val="24"/>
          <w:szCs w:val="24"/>
        </w:rPr>
        <w:t xml:space="preserve">Ко второй </w:t>
      </w:r>
      <w:r w:rsidR="00702F17" w:rsidRPr="00030325">
        <w:rPr>
          <w:rFonts w:ascii="Times New Roman" w:hAnsi="Times New Roman" w:cs="Times New Roman"/>
          <w:sz w:val="24"/>
          <w:szCs w:val="24"/>
        </w:rPr>
        <w:t xml:space="preserve">и третьей </w:t>
      </w:r>
      <w:r w:rsidRPr="00030325">
        <w:rPr>
          <w:rFonts w:ascii="Times New Roman" w:hAnsi="Times New Roman" w:cs="Times New Roman"/>
          <w:sz w:val="24"/>
          <w:szCs w:val="24"/>
        </w:rPr>
        <w:t>группе мы относим прыжки:</w:t>
      </w:r>
    </w:p>
    <w:p w:rsidR="00F51C69" w:rsidRPr="00144C40" w:rsidRDefault="00073B18" w:rsidP="00CB672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25">
        <w:rPr>
          <w:rFonts w:ascii="Times New Roman" w:hAnsi="Times New Roman" w:cs="Times New Roman"/>
          <w:b/>
          <w:color w:val="000000"/>
          <w:sz w:val="24"/>
          <w:szCs w:val="24"/>
        </w:rPr>
        <w:t>Прыжок шагом - в шпагат (гранд жете)</w:t>
      </w:r>
      <w:r w:rsidRPr="00030325">
        <w:rPr>
          <w:rFonts w:ascii="Times New Roman" w:hAnsi="Times New Roman" w:cs="Times New Roman"/>
          <w:color w:val="000000"/>
          <w:sz w:val="21"/>
          <w:szCs w:val="21"/>
        </w:rPr>
        <w:t xml:space="preserve"> - </w:t>
      </w:r>
      <w:r w:rsidRPr="00144C40">
        <w:rPr>
          <w:rFonts w:ascii="Times New Roman" w:hAnsi="Times New Roman" w:cs="Times New Roman"/>
          <w:color w:val="000000"/>
          <w:sz w:val="24"/>
          <w:szCs w:val="24"/>
        </w:rPr>
        <w:t>в сторону в поперечный шпагат</w:t>
      </w:r>
    </w:p>
    <w:p w:rsidR="00702F17" w:rsidRPr="00702F17" w:rsidRDefault="00702F17" w:rsidP="00CB672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2F1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Jete en tournant </w:t>
      </w:r>
      <w:r w:rsidRPr="00702F17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702F1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702F17">
        <w:rPr>
          <w:rFonts w:ascii="Times New Roman" w:hAnsi="Times New Roman" w:cs="Times New Roman"/>
          <w:b/>
          <w:color w:val="000000"/>
          <w:sz w:val="24"/>
          <w:szCs w:val="24"/>
        </w:rPr>
        <w:t>шпагат</w:t>
      </w:r>
      <w:r w:rsidRPr="00702F1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702F17" w:rsidRPr="00144C40" w:rsidRDefault="003126A3" w:rsidP="00144C4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C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ыжок шагом </w:t>
      </w:r>
      <w:r w:rsidR="00144C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Pr="00144C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шпагат со сменой ног (1 шпагат) </w:t>
      </w:r>
      <w:r w:rsidR="005D1C7F" w:rsidRPr="00144C40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144C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44C40">
        <w:rPr>
          <w:rFonts w:ascii="Times New Roman" w:hAnsi="Times New Roman" w:cs="Times New Roman"/>
          <w:b/>
          <w:color w:val="000000"/>
          <w:sz w:val="24"/>
          <w:szCs w:val="24"/>
        </w:rPr>
        <w:t>кольцом</w:t>
      </w:r>
    </w:p>
    <w:p w:rsidR="003B18EC" w:rsidRPr="003B18EC" w:rsidRDefault="005D1C7F" w:rsidP="003B18E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1C7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Jete en tournant </w:t>
      </w:r>
      <w:r w:rsidRPr="005D1C7F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5D1C7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5D1C7F">
        <w:rPr>
          <w:rFonts w:ascii="Times New Roman" w:hAnsi="Times New Roman" w:cs="Times New Roman"/>
          <w:b/>
          <w:color w:val="000000"/>
          <w:sz w:val="24"/>
          <w:szCs w:val="24"/>
        </w:rPr>
        <w:t>шпагат</w:t>
      </w:r>
      <w:r w:rsidRPr="005D1C7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3B18EC" w:rsidRPr="00BF626F" w:rsidRDefault="003B18EC" w:rsidP="003B18E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5882" w:rsidRPr="00317BE0" w:rsidRDefault="00D34C15" w:rsidP="00144C40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BE0">
        <w:rPr>
          <w:rFonts w:ascii="Times New Roman" w:hAnsi="Times New Roman" w:cs="Times New Roman"/>
          <w:sz w:val="24"/>
          <w:szCs w:val="24"/>
        </w:rPr>
        <w:t>Вся вторая часть занятия отводится для изучения новых прыжков</w:t>
      </w:r>
      <w:r w:rsidR="00004121" w:rsidRPr="00317BE0">
        <w:rPr>
          <w:rFonts w:ascii="Times New Roman" w:hAnsi="Times New Roman" w:cs="Times New Roman"/>
          <w:sz w:val="24"/>
          <w:szCs w:val="24"/>
        </w:rPr>
        <w:t>, повторения и отработке уже пройденных прыжков. После п</w:t>
      </w:r>
      <w:r w:rsidR="00D7401B" w:rsidRPr="00317BE0">
        <w:rPr>
          <w:rFonts w:ascii="Times New Roman" w:hAnsi="Times New Roman" w:cs="Times New Roman"/>
          <w:sz w:val="24"/>
          <w:szCs w:val="24"/>
        </w:rPr>
        <w:t>рыжковой акробатики нет силовой. На заминке в конце занятия чаще всего делаем растяжку или небольшой отдых.</w:t>
      </w:r>
    </w:p>
    <w:p w:rsidR="00B055EB" w:rsidRPr="00317BE0" w:rsidRDefault="00B055EB" w:rsidP="00CB6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668B" w:rsidRPr="006D50C1" w:rsidRDefault="002D668B" w:rsidP="00CB6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4C9" w:rsidRPr="00D34C15" w:rsidRDefault="002A64C9" w:rsidP="00CB6723">
      <w:pPr>
        <w:spacing w:after="0"/>
        <w:jc w:val="both"/>
        <w:rPr>
          <w:rFonts w:ascii="Times New Roman" w:hAnsi="Times New Roman" w:cs="Times New Roman"/>
        </w:rPr>
      </w:pPr>
    </w:p>
    <w:p w:rsidR="00E6609D" w:rsidRPr="00D34C15" w:rsidRDefault="00E6609D" w:rsidP="00CB67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609D" w:rsidRPr="00D34C15" w:rsidRDefault="00E6609D" w:rsidP="00CB67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609D" w:rsidRDefault="00E6609D" w:rsidP="00CB67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530E" w:rsidRDefault="004E530E" w:rsidP="00CB67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530E" w:rsidRDefault="004E530E" w:rsidP="00CB67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530E" w:rsidRDefault="004E530E" w:rsidP="00CB67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530E" w:rsidRPr="00D34C15" w:rsidRDefault="004E530E" w:rsidP="00CB67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609D" w:rsidRPr="00D34C15" w:rsidRDefault="00E6609D" w:rsidP="00CB67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609D" w:rsidRDefault="00E6609D" w:rsidP="00CB67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C40" w:rsidRDefault="00144C40" w:rsidP="00CB67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18EC" w:rsidRDefault="003B18EC" w:rsidP="00CB67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2C8F" w:rsidRDefault="00882C8F" w:rsidP="00CB67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2C8F" w:rsidRDefault="00882C8F" w:rsidP="00144C40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5DAF" w:rsidRDefault="00565DAF" w:rsidP="00144C4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4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ключение.</w:t>
      </w:r>
    </w:p>
    <w:p w:rsidR="00144C40" w:rsidRPr="00144C40" w:rsidRDefault="00144C40" w:rsidP="00144C4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5DAF" w:rsidRPr="00804C84" w:rsidRDefault="0020015D" w:rsidP="00CB672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данного проекта, мне удалось соединить все мои знания и навыки в преподавательской деятельности </w:t>
      </w:r>
      <w:r w:rsidR="0057312D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акробатике в единую систему. То есть </w:t>
      </w:r>
      <w:r w:rsidR="006C2AC6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меня получилось </w:t>
      </w:r>
      <w:r w:rsidR="0057312D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>созда</w:t>
      </w:r>
      <w:r w:rsidR="006C2AC6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57312D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ый методический сборник</w:t>
      </w:r>
      <w:r w:rsidR="0003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лектронном формате</w:t>
      </w:r>
      <w:r w:rsidR="0057312D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ом прописаны все занятия </w:t>
      </w:r>
      <w:r w:rsidR="006C2AC6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кробатике со </w:t>
      </w:r>
      <w:r w:rsidR="005416FE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ми упражнениями, элементами и </w:t>
      </w:r>
      <w:r w:rsidR="006C2AC6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>их кр</w:t>
      </w:r>
      <w:r w:rsidR="00034730">
        <w:rPr>
          <w:rFonts w:ascii="Times New Roman" w:hAnsi="Times New Roman" w:cs="Times New Roman"/>
          <w:color w:val="000000" w:themeColor="text1"/>
          <w:sz w:val="24"/>
          <w:szCs w:val="24"/>
        </w:rPr>
        <w:t>аткими разборами и объяснениями и который будет доступен для всех.</w:t>
      </w:r>
    </w:p>
    <w:p w:rsidR="005416FE" w:rsidRPr="00804C84" w:rsidRDefault="005416FE" w:rsidP="00CB672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, </w:t>
      </w:r>
      <w:r w:rsidR="007B5DC8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>опробовав новую составленную мною систему занятий, я смогла сделать вывод о том, что</w:t>
      </w:r>
      <w:r w:rsidR="002F7724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анным сборником работать на занятиях стало гораздо проще. Мне не приходится долго думать, какие упражнения нужн</w:t>
      </w:r>
      <w:r w:rsidR="002C641F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F7724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вать детям</w:t>
      </w:r>
      <w:r w:rsidR="002C641F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34EC5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>как заинтересовать их на занятии и удерживать их внимание всё занятие,</w:t>
      </w:r>
      <w:r w:rsidR="00E568D7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</w:t>
      </w:r>
      <w:r w:rsidR="002C641F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E568D7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е </w:t>
      </w:r>
      <w:r w:rsidR="002C641F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>подвести детей к высоким результатам в акробатике.</w:t>
      </w:r>
    </w:p>
    <w:p w:rsidR="00E6609D" w:rsidRPr="00804C84" w:rsidRDefault="00F805B8" w:rsidP="00CB672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2C641F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е главное, </w:t>
      </w:r>
      <w:r w:rsidR="00781BF2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>дети с удовольствием работают на занятиях, они точно знают, что у них будет на занятии, и поэтому</w:t>
      </w:r>
      <w:r w:rsidR="004D6EB3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включ</w:t>
      </w:r>
      <w:r w:rsidR="00721603">
        <w:rPr>
          <w:rFonts w:ascii="Times New Roman" w:hAnsi="Times New Roman" w:cs="Times New Roman"/>
          <w:color w:val="000000" w:themeColor="text1"/>
          <w:sz w:val="24"/>
          <w:szCs w:val="24"/>
        </w:rPr>
        <w:t>ены в занятие с самого начала и</w:t>
      </w:r>
      <w:r w:rsidR="00781BF2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кладываются на занятиях полностью.</w:t>
      </w:r>
      <w:r w:rsidR="004D6EB3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даря данному сборнику планов занятий, дети стали быстрее достигать результатов. </w:t>
      </w:r>
      <w:r w:rsidR="00234EC5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,</w:t>
      </w:r>
      <w:r w:rsidR="00E568D7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го за три месяца постоянно</w:t>
      </w:r>
      <w:r w:rsidR="00B95B1E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E568D7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по данным </w:t>
      </w:r>
      <w:r w:rsidR="00B95B1E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м, </w:t>
      </w:r>
      <w:r w:rsidR="00C17863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ти у всех </w:t>
      </w:r>
      <w:r w:rsidR="00B95B1E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>детей улучшил</w:t>
      </w:r>
      <w:r w:rsidR="00903615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ь физическая форма: </w:t>
      </w:r>
      <w:r w:rsidR="0083378B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 </w:t>
      </w:r>
      <w:r w:rsidR="00EC0A02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3378B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ли сильнее, выносливее, </w:t>
      </w:r>
      <w:r w:rsidR="00903615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них </w:t>
      </w:r>
      <w:r w:rsidR="0083378B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учшилась координация. </w:t>
      </w:r>
      <w:r w:rsidR="00C17863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но </w:t>
      </w:r>
      <w:r w:rsidR="005A3660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>больше</w:t>
      </w:r>
      <w:r w:rsidR="00C17863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вины </w:t>
      </w:r>
      <w:r w:rsidR="005A3660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>детей уже хорошо освоили</w:t>
      </w:r>
      <w:r w:rsidR="00F82BA2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у акробатики, и теперь </w:t>
      </w:r>
      <w:r w:rsidR="00A87F91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5A3660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>аботаю</w:t>
      </w:r>
      <w:r w:rsidR="00A87F91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на уровне повышенной сложности. Примерно из 40 детей, 15 делают </w:t>
      </w:r>
      <w:r w:rsidR="00427239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>элементы через голову. Такие, как маховое сальто боком, сальто вперед и назад, фляк назад, темповой переворот.</w:t>
      </w:r>
    </w:p>
    <w:p w:rsidR="00903615" w:rsidRPr="00804C84" w:rsidRDefault="00903615" w:rsidP="00CB672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считаю, что проделанная мною работа </w:t>
      </w:r>
      <w:r w:rsidR="002B2478" w:rsidRPr="00804C84">
        <w:rPr>
          <w:rFonts w:ascii="Times New Roman" w:hAnsi="Times New Roman" w:cs="Times New Roman"/>
          <w:color w:val="000000" w:themeColor="text1"/>
          <w:sz w:val="24"/>
          <w:szCs w:val="24"/>
        </w:rPr>
        <w:t>в дальнейшем может помочь молодым преподавателям акробатики или хореографам, которые хотят внедрять акробатику для своих детей у себя в коллективах.</w:t>
      </w:r>
    </w:p>
    <w:p w:rsidR="00D502E7" w:rsidRPr="00804C84" w:rsidRDefault="00721603" w:rsidP="00CB6723">
      <w:pPr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работы над проектом </w:t>
      </w:r>
      <w:r w:rsidR="00D502E7" w:rsidRPr="00804C84">
        <w:rPr>
          <w:rFonts w:ascii="Times New Roman" w:hAnsi="Times New Roman" w:cs="Times New Roman"/>
          <w:sz w:val="24"/>
          <w:szCs w:val="24"/>
        </w:rPr>
        <w:t>я научилась:</w:t>
      </w:r>
    </w:p>
    <w:p w:rsidR="00D502E7" w:rsidRPr="00804C84" w:rsidRDefault="00D502E7" w:rsidP="00CB672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C84">
        <w:rPr>
          <w:rFonts w:ascii="Times New Roman" w:hAnsi="Times New Roman" w:cs="Times New Roman"/>
          <w:sz w:val="24"/>
          <w:szCs w:val="24"/>
        </w:rPr>
        <w:t>Качественно подбирать материал для работы</w:t>
      </w:r>
    </w:p>
    <w:p w:rsidR="00D6252E" w:rsidRPr="00804C84" w:rsidRDefault="00D6252E" w:rsidP="00CB672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C84">
        <w:rPr>
          <w:rFonts w:ascii="Times New Roman" w:hAnsi="Times New Roman" w:cs="Times New Roman"/>
          <w:sz w:val="24"/>
          <w:szCs w:val="24"/>
        </w:rPr>
        <w:t>Делать разборы акробатических элементов и упражнений</w:t>
      </w:r>
    </w:p>
    <w:p w:rsidR="00D6252E" w:rsidRPr="00804C84" w:rsidRDefault="00D6252E" w:rsidP="00CB672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C84">
        <w:rPr>
          <w:rFonts w:ascii="Times New Roman" w:hAnsi="Times New Roman" w:cs="Times New Roman"/>
          <w:sz w:val="24"/>
          <w:szCs w:val="24"/>
        </w:rPr>
        <w:t>Систематизировать, полученные мною знания в единые комплексы</w:t>
      </w:r>
    </w:p>
    <w:p w:rsidR="00D6252E" w:rsidRPr="00D6252E" w:rsidRDefault="00D6252E" w:rsidP="00CB6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02E7" w:rsidRDefault="00D502E7" w:rsidP="00CB6723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7239" w:rsidRPr="009C3E51" w:rsidRDefault="00427239" w:rsidP="00CB67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609D" w:rsidRPr="009C3E51" w:rsidRDefault="00E6609D" w:rsidP="00CB67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609D" w:rsidRPr="009C3E51" w:rsidRDefault="00E6609D" w:rsidP="00CB67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609D" w:rsidRPr="009C3E51" w:rsidRDefault="00E6609D" w:rsidP="00CB67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609D" w:rsidRDefault="00E6609D" w:rsidP="00CB67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6E9A" w:rsidRDefault="00E76E9A" w:rsidP="00CB67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C40" w:rsidRDefault="00144C40" w:rsidP="00CB67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C40" w:rsidRDefault="00144C40" w:rsidP="00CB67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1A29" w:rsidRDefault="00341A29" w:rsidP="00CB67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2C8F" w:rsidRDefault="00882C8F" w:rsidP="00CB67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2C8F" w:rsidRDefault="00882C8F" w:rsidP="00CB67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2C8F" w:rsidRDefault="00882C8F" w:rsidP="00CB67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2C8F" w:rsidRDefault="00882C8F" w:rsidP="00CB67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2C8F" w:rsidRDefault="00882C8F" w:rsidP="00CB67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2C8F" w:rsidRPr="009C3E51" w:rsidRDefault="00882C8F" w:rsidP="00CB67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5DAF" w:rsidRDefault="00565DAF" w:rsidP="003B18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4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сточники.</w:t>
      </w:r>
    </w:p>
    <w:p w:rsidR="004C3D68" w:rsidRPr="00144C40" w:rsidRDefault="004C3D68" w:rsidP="003B18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16EB" w:rsidRPr="00144C40" w:rsidRDefault="005333DA" w:rsidP="00144C4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1" w:history="1">
        <w:r w:rsidR="00A816EB" w:rsidRPr="00144C40">
          <w:rPr>
            <w:rStyle w:val="a4"/>
            <w:rFonts w:ascii="Times New Roman" w:hAnsi="Times New Roman" w:cs="Times New Roman"/>
            <w:sz w:val="24"/>
            <w:szCs w:val="24"/>
          </w:rPr>
          <w:t>https://oksait.ru/sport/akrobatiki-eto-chto/</w:t>
        </w:r>
      </w:hyperlink>
    </w:p>
    <w:p w:rsidR="00A816EB" w:rsidRPr="00144C40" w:rsidRDefault="005333DA" w:rsidP="00144C4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2" w:history="1">
        <w:r w:rsidR="00A816EB" w:rsidRPr="00144C40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Акробатика</w:t>
        </w:r>
      </w:hyperlink>
    </w:p>
    <w:p w:rsidR="00A816EB" w:rsidRPr="00144C40" w:rsidRDefault="005333DA" w:rsidP="00144C4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3" w:history="1">
        <w:r w:rsidR="00A816EB" w:rsidRPr="00144C40">
          <w:rPr>
            <w:rStyle w:val="a4"/>
            <w:rFonts w:ascii="Times New Roman" w:hAnsi="Times New Roman" w:cs="Times New Roman"/>
            <w:sz w:val="24"/>
            <w:szCs w:val="24"/>
          </w:rPr>
          <w:t>https://mixsport.pro/ru/blog/akrobatika-cto-eto-vidy-osnovnye-elementy</w:t>
        </w:r>
      </w:hyperlink>
    </w:p>
    <w:p w:rsidR="002B5FB6" w:rsidRPr="00144C40" w:rsidRDefault="005333DA" w:rsidP="00144C4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2B5FB6" w:rsidRPr="00144C40">
          <w:rPr>
            <w:rStyle w:val="a4"/>
            <w:rFonts w:ascii="Times New Roman" w:hAnsi="Times New Roman" w:cs="Times New Roman"/>
            <w:sz w:val="24"/>
            <w:szCs w:val="24"/>
          </w:rPr>
          <w:t>https://helpiks.org/7-24225.html</w:t>
        </w:r>
      </w:hyperlink>
    </w:p>
    <w:p w:rsidR="002B5FB6" w:rsidRPr="00144C40" w:rsidRDefault="005333DA" w:rsidP="00144C4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2B5FB6" w:rsidRPr="00144C40">
          <w:rPr>
            <w:rStyle w:val="a4"/>
            <w:rFonts w:ascii="Times New Roman" w:hAnsi="Times New Roman" w:cs="Times New Roman"/>
            <w:sz w:val="24"/>
            <w:szCs w:val="24"/>
          </w:rPr>
          <w:t>https://danceclubajax.ru/acrobatikstudy</w:t>
        </w:r>
      </w:hyperlink>
    </w:p>
    <w:p w:rsidR="002B5FB6" w:rsidRPr="00144C40" w:rsidRDefault="005333DA" w:rsidP="00144C4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2B5FB6" w:rsidRPr="00144C40">
          <w:rPr>
            <w:rStyle w:val="a4"/>
            <w:rFonts w:ascii="Times New Roman" w:hAnsi="Times New Roman" w:cs="Times New Roman"/>
            <w:sz w:val="24"/>
            <w:szCs w:val="24"/>
          </w:rPr>
          <w:t>https://vremyarazvitiya.ru/klassicheskij-tanecz-klassifikacziya-pryzhkov/</w:t>
        </w:r>
      </w:hyperlink>
    </w:p>
    <w:p w:rsidR="002B5FB6" w:rsidRPr="00144C40" w:rsidRDefault="005333DA" w:rsidP="00144C4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2B5FB6" w:rsidRPr="00144C40">
          <w:rPr>
            <w:rStyle w:val="a4"/>
            <w:rFonts w:ascii="Times New Roman" w:hAnsi="Times New Roman" w:cs="Times New Roman"/>
            <w:sz w:val="24"/>
            <w:szCs w:val="24"/>
          </w:rPr>
          <w:t>https://kopilka.edu-eao.ru/sistema-fizicheskih-uprazhnenij-i-uchebnyh-zadanij-po-sportivnoj-gimnastike/</w:t>
        </w:r>
      </w:hyperlink>
    </w:p>
    <w:p w:rsidR="002B5FB6" w:rsidRPr="00144C40" w:rsidRDefault="002B5FB6" w:rsidP="00CB6723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5DAF" w:rsidRDefault="00565DAF" w:rsidP="00CB6723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5DAF" w:rsidRPr="00B30988" w:rsidRDefault="00565DAF" w:rsidP="00CB6723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62CD" w:rsidRDefault="003062CD" w:rsidP="00CB6723">
      <w:pPr>
        <w:jc w:val="both"/>
      </w:pPr>
    </w:p>
    <w:p w:rsidR="008F3C82" w:rsidRDefault="008F3C82" w:rsidP="00CB6723">
      <w:pPr>
        <w:jc w:val="both"/>
      </w:pPr>
    </w:p>
    <w:p w:rsidR="008F3C82" w:rsidRDefault="008F3C82" w:rsidP="00CB6723">
      <w:pPr>
        <w:jc w:val="both"/>
      </w:pPr>
    </w:p>
    <w:p w:rsidR="008F3C82" w:rsidRDefault="008F3C82" w:rsidP="00CB6723">
      <w:pPr>
        <w:jc w:val="both"/>
      </w:pPr>
    </w:p>
    <w:p w:rsidR="008F3C82" w:rsidRDefault="008F3C82" w:rsidP="00CB6723">
      <w:pPr>
        <w:jc w:val="both"/>
      </w:pPr>
    </w:p>
    <w:p w:rsidR="008F3C82" w:rsidRDefault="008F3C82" w:rsidP="00CB6723">
      <w:pPr>
        <w:jc w:val="both"/>
      </w:pPr>
    </w:p>
    <w:p w:rsidR="008F3C82" w:rsidRDefault="008F3C82" w:rsidP="00CB6723">
      <w:pPr>
        <w:jc w:val="both"/>
      </w:pPr>
    </w:p>
    <w:p w:rsidR="008F3C82" w:rsidRDefault="008F3C82" w:rsidP="00CB6723">
      <w:pPr>
        <w:jc w:val="both"/>
      </w:pPr>
    </w:p>
    <w:p w:rsidR="008F3C82" w:rsidRDefault="008F3C82" w:rsidP="00CB6723">
      <w:pPr>
        <w:jc w:val="both"/>
      </w:pPr>
    </w:p>
    <w:p w:rsidR="008F3C82" w:rsidRDefault="008F3C82" w:rsidP="00CB6723">
      <w:pPr>
        <w:jc w:val="both"/>
      </w:pPr>
    </w:p>
    <w:p w:rsidR="008F3C82" w:rsidRDefault="008F3C82" w:rsidP="00CB6723">
      <w:pPr>
        <w:jc w:val="both"/>
      </w:pPr>
    </w:p>
    <w:p w:rsidR="008F3C82" w:rsidRDefault="008F3C82" w:rsidP="00CB6723">
      <w:pPr>
        <w:jc w:val="both"/>
      </w:pPr>
    </w:p>
    <w:p w:rsidR="008F3C82" w:rsidRDefault="008F3C82" w:rsidP="00CB6723">
      <w:pPr>
        <w:jc w:val="both"/>
      </w:pPr>
    </w:p>
    <w:p w:rsidR="008F3C82" w:rsidRDefault="008F3C82" w:rsidP="00CB6723">
      <w:pPr>
        <w:jc w:val="both"/>
      </w:pPr>
    </w:p>
    <w:p w:rsidR="008F3C82" w:rsidRDefault="008F3C82" w:rsidP="00CB6723">
      <w:pPr>
        <w:jc w:val="both"/>
      </w:pPr>
    </w:p>
    <w:p w:rsidR="008F3C82" w:rsidRDefault="008F3C82" w:rsidP="00CB6723">
      <w:pPr>
        <w:jc w:val="both"/>
      </w:pPr>
    </w:p>
    <w:p w:rsidR="008F3C82" w:rsidRDefault="008F3C82" w:rsidP="00CB6723">
      <w:pPr>
        <w:jc w:val="both"/>
      </w:pPr>
    </w:p>
    <w:p w:rsidR="00A60553" w:rsidRDefault="00A60553" w:rsidP="00CB6723">
      <w:pPr>
        <w:jc w:val="both"/>
      </w:pPr>
    </w:p>
    <w:p w:rsidR="00A60553" w:rsidRDefault="00A60553" w:rsidP="00CB6723">
      <w:pPr>
        <w:jc w:val="both"/>
      </w:pPr>
    </w:p>
    <w:p w:rsidR="008F3C82" w:rsidRDefault="008F3C82" w:rsidP="00CB6723">
      <w:pPr>
        <w:jc w:val="both"/>
      </w:pPr>
    </w:p>
    <w:p w:rsidR="00F75D13" w:rsidRDefault="00E12D52" w:rsidP="00CB67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718185</wp:posOffset>
            </wp:positionV>
            <wp:extent cx="5391150" cy="6781800"/>
            <wp:effectExtent l="19050" t="0" r="0" b="0"/>
            <wp:wrapSquare wrapText="bothSides"/>
            <wp:docPr id="5" name="Рисунок 3" descr="https://static.tildacdn.com/tild3834-3939-4232-b966-393064316236/2020-03-19_16-03-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https://static.tildacdn.com/tild3834-3939-4232-b966-393064316236/2020-03-19_16-03-4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6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78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484" w:rsidRPr="00817484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817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5A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17484">
        <w:rPr>
          <w:rFonts w:ascii="Times New Roman" w:hAnsi="Times New Roman" w:cs="Times New Roman"/>
          <w:b/>
          <w:sz w:val="24"/>
          <w:szCs w:val="24"/>
        </w:rPr>
        <w:t>(схемы базовых элементов)</w:t>
      </w:r>
      <w:r w:rsidR="00817484" w:rsidRPr="0081748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75D13" w:rsidRDefault="00F75D13" w:rsidP="00CB67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5D13" w:rsidRDefault="00F75D13" w:rsidP="00651D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D13" w:rsidRDefault="00A60553" w:rsidP="00651D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3360</wp:posOffset>
            </wp:positionH>
            <wp:positionV relativeFrom="margin">
              <wp:posOffset>861060</wp:posOffset>
            </wp:positionV>
            <wp:extent cx="5886450" cy="6515100"/>
            <wp:effectExtent l="19050" t="0" r="0" b="0"/>
            <wp:wrapSquare wrapText="bothSides"/>
            <wp:docPr id="1" name="Рисунок 1" descr="https://static.tildacdn.com/tild3665-3365-4365-a564-393837356632/2020-03-20_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https://static.tildacdn.com/tild3665-3365-4365-a564-393837356632/2020-03-20_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51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5D1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60553" w:rsidRDefault="00A60553" w:rsidP="00651D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9065</wp:posOffset>
            </wp:positionH>
            <wp:positionV relativeFrom="margin">
              <wp:posOffset>156210</wp:posOffset>
            </wp:positionV>
            <wp:extent cx="5616575" cy="6924675"/>
            <wp:effectExtent l="19050" t="0" r="3175" b="0"/>
            <wp:wrapSquare wrapText="bothSides"/>
            <wp:docPr id="2" name="Рисунок 2" descr="https://static.tildacdn.com/tild6234-6534-4863-b565-636638353464/b_acrobati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6234-6534-4863-b565-636638353464/b_acrobatik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553" w:rsidRDefault="00A605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62CD" w:rsidRPr="00817484" w:rsidRDefault="00A60553" w:rsidP="00651D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759065</wp:posOffset>
            </wp:positionH>
            <wp:positionV relativeFrom="margin">
              <wp:posOffset>4128135</wp:posOffset>
            </wp:positionV>
            <wp:extent cx="4761865" cy="3457575"/>
            <wp:effectExtent l="19050" t="0" r="635" b="0"/>
            <wp:wrapSquare wrapText="bothSides"/>
            <wp:docPr id="9" name="Рисунок 7" descr="https://static.tildacdn.com/tild3164-3961-4334-b366-366635386333/2020-03-2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ildacdn.com/tild3164-3961-4334-b366-366635386333/2020-03-20_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47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062CD" w:rsidRPr="00817484" w:rsidSect="00CB6723">
      <w:footerReference w:type="default" r:id="rId2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DA" w:rsidRDefault="005333DA" w:rsidP="00FC405E">
      <w:pPr>
        <w:spacing w:after="0" w:line="240" w:lineRule="auto"/>
      </w:pPr>
      <w:r>
        <w:separator/>
      </w:r>
    </w:p>
  </w:endnote>
  <w:endnote w:type="continuationSeparator" w:id="0">
    <w:p w:rsidR="005333DA" w:rsidRDefault="005333DA" w:rsidP="00FC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119108"/>
      <w:docPartObj>
        <w:docPartGallery w:val="Page Numbers (Bottom of Page)"/>
        <w:docPartUnique/>
      </w:docPartObj>
    </w:sdtPr>
    <w:sdtEndPr/>
    <w:sdtContent>
      <w:p w:rsidR="00BF626F" w:rsidRDefault="005333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A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626F" w:rsidRDefault="00BF62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DA" w:rsidRDefault="005333DA" w:rsidP="00FC405E">
      <w:pPr>
        <w:spacing w:after="0" w:line="240" w:lineRule="auto"/>
      </w:pPr>
      <w:r>
        <w:separator/>
      </w:r>
    </w:p>
  </w:footnote>
  <w:footnote w:type="continuationSeparator" w:id="0">
    <w:p w:rsidR="005333DA" w:rsidRDefault="005333DA" w:rsidP="00FC4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6EE"/>
    <w:multiLevelType w:val="hybridMultilevel"/>
    <w:tmpl w:val="649E72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18E6"/>
    <w:multiLevelType w:val="hybridMultilevel"/>
    <w:tmpl w:val="D3AC18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F4DD4"/>
    <w:multiLevelType w:val="hybridMultilevel"/>
    <w:tmpl w:val="0C7C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73F4E"/>
    <w:multiLevelType w:val="hybridMultilevel"/>
    <w:tmpl w:val="9710D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65D1B"/>
    <w:multiLevelType w:val="hybridMultilevel"/>
    <w:tmpl w:val="8772C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7EA8"/>
    <w:multiLevelType w:val="hybridMultilevel"/>
    <w:tmpl w:val="080ACB46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1E334B33"/>
    <w:multiLevelType w:val="hybridMultilevel"/>
    <w:tmpl w:val="55C2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F0FB0"/>
    <w:multiLevelType w:val="hybridMultilevel"/>
    <w:tmpl w:val="28A2431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5FD1CCD"/>
    <w:multiLevelType w:val="hybridMultilevel"/>
    <w:tmpl w:val="1440463E"/>
    <w:lvl w:ilvl="0" w:tplc="F4E472B6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8D459F"/>
    <w:multiLevelType w:val="hybridMultilevel"/>
    <w:tmpl w:val="69E4B2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34D36"/>
    <w:multiLevelType w:val="hybridMultilevel"/>
    <w:tmpl w:val="CD6667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114C2E"/>
    <w:multiLevelType w:val="hybridMultilevel"/>
    <w:tmpl w:val="6F4660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B1596"/>
    <w:multiLevelType w:val="hybridMultilevel"/>
    <w:tmpl w:val="BE5442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6881FE4"/>
    <w:multiLevelType w:val="hybridMultilevel"/>
    <w:tmpl w:val="D2FEF1D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B3D1BE7"/>
    <w:multiLevelType w:val="hybridMultilevel"/>
    <w:tmpl w:val="23DC2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51AA0"/>
    <w:multiLevelType w:val="hybridMultilevel"/>
    <w:tmpl w:val="59987D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E7CAF"/>
    <w:multiLevelType w:val="hybridMultilevel"/>
    <w:tmpl w:val="00FAE74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5A1A4E80"/>
    <w:multiLevelType w:val="hybridMultilevel"/>
    <w:tmpl w:val="6FC0B7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30B41"/>
    <w:multiLevelType w:val="hybridMultilevel"/>
    <w:tmpl w:val="F4E8FD5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>
    <w:nsid w:val="622A3030"/>
    <w:multiLevelType w:val="hybridMultilevel"/>
    <w:tmpl w:val="B9E61C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D03EF"/>
    <w:multiLevelType w:val="hybridMultilevel"/>
    <w:tmpl w:val="F26849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62E82"/>
    <w:multiLevelType w:val="hybridMultilevel"/>
    <w:tmpl w:val="ED34954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2">
    <w:nsid w:val="744A0345"/>
    <w:multiLevelType w:val="hybridMultilevel"/>
    <w:tmpl w:val="16B81288"/>
    <w:lvl w:ilvl="0" w:tplc="56880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01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60D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0C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21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C9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08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4EA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65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BA835E9"/>
    <w:multiLevelType w:val="hybridMultilevel"/>
    <w:tmpl w:val="14EA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52F5E"/>
    <w:multiLevelType w:val="hybridMultilevel"/>
    <w:tmpl w:val="B18AA9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7"/>
  </w:num>
  <w:num w:numId="4">
    <w:abstractNumId w:val="6"/>
  </w:num>
  <w:num w:numId="5">
    <w:abstractNumId w:val="14"/>
  </w:num>
  <w:num w:numId="6">
    <w:abstractNumId w:val="2"/>
  </w:num>
  <w:num w:numId="7">
    <w:abstractNumId w:val="4"/>
  </w:num>
  <w:num w:numId="8">
    <w:abstractNumId w:val="18"/>
  </w:num>
  <w:num w:numId="9">
    <w:abstractNumId w:val="16"/>
  </w:num>
  <w:num w:numId="10">
    <w:abstractNumId w:val="20"/>
  </w:num>
  <w:num w:numId="11">
    <w:abstractNumId w:val="13"/>
  </w:num>
  <w:num w:numId="12">
    <w:abstractNumId w:val="5"/>
  </w:num>
  <w:num w:numId="13">
    <w:abstractNumId w:val="19"/>
  </w:num>
  <w:num w:numId="14">
    <w:abstractNumId w:val="12"/>
  </w:num>
  <w:num w:numId="15">
    <w:abstractNumId w:val="10"/>
  </w:num>
  <w:num w:numId="16">
    <w:abstractNumId w:val="0"/>
  </w:num>
  <w:num w:numId="17">
    <w:abstractNumId w:val="11"/>
  </w:num>
  <w:num w:numId="18">
    <w:abstractNumId w:val="9"/>
  </w:num>
  <w:num w:numId="19">
    <w:abstractNumId w:val="22"/>
  </w:num>
  <w:num w:numId="20">
    <w:abstractNumId w:val="15"/>
  </w:num>
  <w:num w:numId="21">
    <w:abstractNumId w:val="24"/>
  </w:num>
  <w:num w:numId="22">
    <w:abstractNumId w:val="3"/>
  </w:num>
  <w:num w:numId="23">
    <w:abstractNumId w:val="21"/>
  </w:num>
  <w:num w:numId="24">
    <w:abstractNumId w:val="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DAF"/>
    <w:rsid w:val="000005EA"/>
    <w:rsid w:val="00004121"/>
    <w:rsid w:val="00015280"/>
    <w:rsid w:val="0001559A"/>
    <w:rsid w:val="00030325"/>
    <w:rsid w:val="00034730"/>
    <w:rsid w:val="00073B18"/>
    <w:rsid w:val="00074C79"/>
    <w:rsid w:val="000936EE"/>
    <w:rsid w:val="000A3F9A"/>
    <w:rsid w:val="000A5E90"/>
    <w:rsid w:val="000B21E5"/>
    <w:rsid w:val="000B6721"/>
    <w:rsid w:val="000C3616"/>
    <w:rsid w:val="000E45FC"/>
    <w:rsid w:val="000E59E0"/>
    <w:rsid w:val="000F4FE5"/>
    <w:rsid w:val="00104803"/>
    <w:rsid w:val="001073C1"/>
    <w:rsid w:val="001103F4"/>
    <w:rsid w:val="00144C40"/>
    <w:rsid w:val="00145F11"/>
    <w:rsid w:val="0016614A"/>
    <w:rsid w:val="001719F8"/>
    <w:rsid w:val="00184D06"/>
    <w:rsid w:val="00185FFD"/>
    <w:rsid w:val="001957FD"/>
    <w:rsid w:val="001A4D0B"/>
    <w:rsid w:val="001B6C7C"/>
    <w:rsid w:val="001D7566"/>
    <w:rsid w:val="001E58BC"/>
    <w:rsid w:val="001F772A"/>
    <w:rsid w:val="0020015D"/>
    <w:rsid w:val="00201A54"/>
    <w:rsid w:val="002032C4"/>
    <w:rsid w:val="00207BE9"/>
    <w:rsid w:val="00207C83"/>
    <w:rsid w:val="00214A89"/>
    <w:rsid w:val="0022271C"/>
    <w:rsid w:val="00222882"/>
    <w:rsid w:val="00232311"/>
    <w:rsid w:val="00233D46"/>
    <w:rsid w:val="00234EC5"/>
    <w:rsid w:val="002646A5"/>
    <w:rsid w:val="0027204F"/>
    <w:rsid w:val="0027799E"/>
    <w:rsid w:val="00287D5F"/>
    <w:rsid w:val="002A64C9"/>
    <w:rsid w:val="002A7794"/>
    <w:rsid w:val="002B188D"/>
    <w:rsid w:val="002B2478"/>
    <w:rsid w:val="002B5FB6"/>
    <w:rsid w:val="002C3AE9"/>
    <w:rsid w:val="002C641F"/>
    <w:rsid w:val="002D668B"/>
    <w:rsid w:val="002E06CC"/>
    <w:rsid w:val="002E64DD"/>
    <w:rsid w:val="002F7724"/>
    <w:rsid w:val="003062CD"/>
    <w:rsid w:val="003126A3"/>
    <w:rsid w:val="00317BE0"/>
    <w:rsid w:val="003270D5"/>
    <w:rsid w:val="00327CD6"/>
    <w:rsid w:val="003300CD"/>
    <w:rsid w:val="0033582B"/>
    <w:rsid w:val="00341A29"/>
    <w:rsid w:val="00357CBE"/>
    <w:rsid w:val="0037202C"/>
    <w:rsid w:val="00373B63"/>
    <w:rsid w:val="0038004F"/>
    <w:rsid w:val="00381020"/>
    <w:rsid w:val="003850DE"/>
    <w:rsid w:val="003A0B0A"/>
    <w:rsid w:val="003B18EC"/>
    <w:rsid w:val="003D4F38"/>
    <w:rsid w:val="003E2B4E"/>
    <w:rsid w:val="003E5D10"/>
    <w:rsid w:val="00402390"/>
    <w:rsid w:val="00407BC5"/>
    <w:rsid w:val="00414BB3"/>
    <w:rsid w:val="00414F01"/>
    <w:rsid w:val="00427239"/>
    <w:rsid w:val="004316F3"/>
    <w:rsid w:val="00432784"/>
    <w:rsid w:val="00436221"/>
    <w:rsid w:val="004501DB"/>
    <w:rsid w:val="004555A1"/>
    <w:rsid w:val="004663D3"/>
    <w:rsid w:val="00467033"/>
    <w:rsid w:val="0047256B"/>
    <w:rsid w:val="00480161"/>
    <w:rsid w:val="00484665"/>
    <w:rsid w:val="00496D52"/>
    <w:rsid w:val="004B6C66"/>
    <w:rsid w:val="004C3D68"/>
    <w:rsid w:val="004D2A19"/>
    <w:rsid w:val="004D2ED4"/>
    <w:rsid w:val="004D6709"/>
    <w:rsid w:val="004D6EB3"/>
    <w:rsid w:val="004E530E"/>
    <w:rsid w:val="005044E6"/>
    <w:rsid w:val="005071FF"/>
    <w:rsid w:val="00517A2D"/>
    <w:rsid w:val="005333DA"/>
    <w:rsid w:val="005416FE"/>
    <w:rsid w:val="00541A1A"/>
    <w:rsid w:val="005422BB"/>
    <w:rsid w:val="0054366B"/>
    <w:rsid w:val="00544943"/>
    <w:rsid w:val="00550A39"/>
    <w:rsid w:val="00552571"/>
    <w:rsid w:val="00565DAF"/>
    <w:rsid w:val="00566645"/>
    <w:rsid w:val="005675E8"/>
    <w:rsid w:val="00570251"/>
    <w:rsid w:val="0057312D"/>
    <w:rsid w:val="00573DE8"/>
    <w:rsid w:val="00582F30"/>
    <w:rsid w:val="00583FDC"/>
    <w:rsid w:val="00587F4A"/>
    <w:rsid w:val="00592AD2"/>
    <w:rsid w:val="00594B17"/>
    <w:rsid w:val="0059663B"/>
    <w:rsid w:val="005A0916"/>
    <w:rsid w:val="005A3660"/>
    <w:rsid w:val="005B2391"/>
    <w:rsid w:val="005B7DAC"/>
    <w:rsid w:val="005C49CE"/>
    <w:rsid w:val="005C59BE"/>
    <w:rsid w:val="005D0582"/>
    <w:rsid w:val="005D1C7F"/>
    <w:rsid w:val="006127AA"/>
    <w:rsid w:val="00617875"/>
    <w:rsid w:val="00624908"/>
    <w:rsid w:val="006255E4"/>
    <w:rsid w:val="006350FF"/>
    <w:rsid w:val="00637292"/>
    <w:rsid w:val="00651D22"/>
    <w:rsid w:val="00652A6C"/>
    <w:rsid w:val="00653A06"/>
    <w:rsid w:val="00655B1E"/>
    <w:rsid w:val="00673070"/>
    <w:rsid w:val="006761A8"/>
    <w:rsid w:val="00682313"/>
    <w:rsid w:val="00685712"/>
    <w:rsid w:val="00695BAF"/>
    <w:rsid w:val="006A68E8"/>
    <w:rsid w:val="006C1893"/>
    <w:rsid w:val="006C2AC6"/>
    <w:rsid w:val="006C59BF"/>
    <w:rsid w:val="006C601D"/>
    <w:rsid w:val="006D50C1"/>
    <w:rsid w:val="006E3D71"/>
    <w:rsid w:val="006F3D96"/>
    <w:rsid w:val="006F74DA"/>
    <w:rsid w:val="00702F17"/>
    <w:rsid w:val="00704A87"/>
    <w:rsid w:val="007147B9"/>
    <w:rsid w:val="00721603"/>
    <w:rsid w:val="00740AE7"/>
    <w:rsid w:val="00746745"/>
    <w:rsid w:val="00751063"/>
    <w:rsid w:val="007728F3"/>
    <w:rsid w:val="00781BF2"/>
    <w:rsid w:val="007835F6"/>
    <w:rsid w:val="00795D55"/>
    <w:rsid w:val="007B49E6"/>
    <w:rsid w:val="007B5DC8"/>
    <w:rsid w:val="007C436C"/>
    <w:rsid w:val="007F71FF"/>
    <w:rsid w:val="00800286"/>
    <w:rsid w:val="00804C84"/>
    <w:rsid w:val="008061AC"/>
    <w:rsid w:val="00807DA6"/>
    <w:rsid w:val="00817484"/>
    <w:rsid w:val="00821930"/>
    <w:rsid w:val="00823205"/>
    <w:rsid w:val="00823A3B"/>
    <w:rsid w:val="00833733"/>
    <w:rsid w:val="0083378B"/>
    <w:rsid w:val="00863EE8"/>
    <w:rsid w:val="0086433A"/>
    <w:rsid w:val="0087620B"/>
    <w:rsid w:val="00882C8F"/>
    <w:rsid w:val="008864E0"/>
    <w:rsid w:val="00890C29"/>
    <w:rsid w:val="00893A32"/>
    <w:rsid w:val="008B1A66"/>
    <w:rsid w:val="008B387D"/>
    <w:rsid w:val="008C4FF8"/>
    <w:rsid w:val="008C5FD0"/>
    <w:rsid w:val="008D1EA8"/>
    <w:rsid w:val="008D5CCE"/>
    <w:rsid w:val="008F0525"/>
    <w:rsid w:val="008F3C82"/>
    <w:rsid w:val="009007FB"/>
    <w:rsid w:val="00903615"/>
    <w:rsid w:val="00911D87"/>
    <w:rsid w:val="009124A9"/>
    <w:rsid w:val="009324FF"/>
    <w:rsid w:val="00932688"/>
    <w:rsid w:val="0094397F"/>
    <w:rsid w:val="00965D35"/>
    <w:rsid w:val="0096602F"/>
    <w:rsid w:val="00980E18"/>
    <w:rsid w:val="00987B1E"/>
    <w:rsid w:val="009A2DF9"/>
    <w:rsid w:val="009A4982"/>
    <w:rsid w:val="009B0E3E"/>
    <w:rsid w:val="009B217E"/>
    <w:rsid w:val="009B3BEB"/>
    <w:rsid w:val="009C2D0D"/>
    <w:rsid w:val="009C3E51"/>
    <w:rsid w:val="009D1D4F"/>
    <w:rsid w:val="009E5406"/>
    <w:rsid w:val="009E7321"/>
    <w:rsid w:val="009F74A1"/>
    <w:rsid w:val="00A10BA9"/>
    <w:rsid w:val="00A151B8"/>
    <w:rsid w:val="00A15804"/>
    <w:rsid w:val="00A33966"/>
    <w:rsid w:val="00A35895"/>
    <w:rsid w:val="00A43C75"/>
    <w:rsid w:val="00A446F5"/>
    <w:rsid w:val="00A52A26"/>
    <w:rsid w:val="00A52FB1"/>
    <w:rsid w:val="00A60553"/>
    <w:rsid w:val="00A646C0"/>
    <w:rsid w:val="00A816EB"/>
    <w:rsid w:val="00A84B34"/>
    <w:rsid w:val="00A87F91"/>
    <w:rsid w:val="00A978CE"/>
    <w:rsid w:val="00A97A24"/>
    <w:rsid w:val="00AA0761"/>
    <w:rsid w:val="00AA4DC2"/>
    <w:rsid w:val="00AB106D"/>
    <w:rsid w:val="00AC19BA"/>
    <w:rsid w:val="00AC7434"/>
    <w:rsid w:val="00AD0930"/>
    <w:rsid w:val="00AD70C2"/>
    <w:rsid w:val="00B055EB"/>
    <w:rsid w:val="00B16540"/>
    <w:rsid w:val="00B31DE3"/>
    <w:rsid w:val="00B32BE5"/>
    <w:rsid w:val="00B34D8B"/>
    <w:rsid w:val="00B44033"/>
    <w:rsid w:val="00B55529"/>
    <w:rsid w:val="00B56B3F"/>
    <w:rsid w:val="00B652F8"/>
    <w:rsid w:val="00B72BFC"/>
    <w:rsid w:val="00B764A6"/>
    <w:rsid w:val="00B84E13"/>
    <w:rsid w:val="00B87CEA"/>
    <w:rsid w:val="00B9181D"/>
    <w:rsid w:val="00B95B1E"/>
    <w:rsid w:val="00BA366E"/>
    <w:rsid w:val="00BC390C"/>
    <w:rsid w:val="00BD3E14"/>
    <w:rsid w:val="00BE5FC1"/>
    <w:rsid w:val="00BF626F"/>
    <w:rsid w:val="00C03CF2"/>
    <w:rsid w:val="00C12AB7"/>
    <w:rsid w:val="00C14FF2"/>
    <w:rsid w:val="00C17863"/>
    <w:rsid w:val="00C21EA9"/>
    <w:rsid w:val="00C436D3"/>
    <w:rsid w:val="00C50143"/>
    <w:rsid w:val="00C654CF"/>
    <w:rsid w:val="00C666A1"/>
    <w:rsid w:val="00C666FB"/>
    <w:rsid w:val="00C7484E"/>
    <w:rsid w:val="00C75CF6"/>
    <w:rsid w:val="00C76E7D"/>
    <w:rsid w:val="00C806DC"/>
    <w:rsid w:val="00C857BA"/>
    <w:rsid w:val="00C934E4"/>
    <w:rsid w:val="00C953FD"/>
    <w:rsid w:val="00CB5C44"/>
    <w:rsid w:val="00CB6723"/>
    <w:rsid w:val="00CC0B49"/>
    <w:rsid w:val="00CD3491"/>
    <w:rsid w:val="00CE094C"/>
    <w:rsid w:val="00CE2B1E"/>
    <w:rsid w:val="00CE3653"/>
    <w:rsid w:val="00CE6853"/>
    <w:rsid w:val="00D34C15"/>
    <w:rsid w:val="00D40072"/>
    <w:rsid w:val="00D502E7"/>
    <w:rsid w:val="00D6252E"/>
    <w:rsid w:val="00D65710"/>
    <w:rsid w:val="00D679E5"/>
    <w:rsid w:val="00D7401B"/>
    <w:rsid w:val="00D902EE"/>
    <w:rsid w:val="00D918C9"/>
    <w:rsid w:val="00D955D8"/>
    <w:rsid w:val="00DA0855"/>
    <w:rsid w:val="00DA2815"/>
    <w:rsid w:val="00DC0159"/>
    <w:rsid w:val="00DC092B"/>
    <w:rsid w:val="00DC0A20"/>
    <w:rsid w:val="00DC2946"/>
    <w:rsid w:val="00DC7459"/>
    <w:rsid w:val="00DC7DE0"/>
    <w:rsid w:val="00DD080F"/>
    <w:rsid w:val="00DE3036"/>
    <w:rsid w:val="00DE352B"/>
    <w:rsid w:val="00DF035C"/>
    <w:rsid w:val="00DF5B7F"/>
    <w:rsid w:val="00E12D52"/>
    <w:rsid w:val="00E32840"/>
    <w:rsid w:val="00E354E5"/>
    <w:rsid w:val="00E40076"/>
    <w:rsid w:val="00E44781"/>
    <w:rsid w:val="00E5189C"/>
    <w:rsid w:val="00E568D7"/>
    <w:rsid w:val="00E61CDF"/>
    <w:rsid w:val="00E6609D"/>
    <w:rsid w:val="00E73261"/>
    <w:rsid w:val="00E76E9A"/>
    <w:rsid w:val="00E86C64"/>
    <w:rsid w:val="00E87503"/>
    <w:rsid w:val="00EB796B"/>
    <w:rsid w:val="00EC0A02"/>
    <w:rsid w:val="00EC11F5"/>
    <w:rsid w:val="00ED0F95"/>
    <w:rsid w:val="00ED538B"/>
    <w:rsid w:val="00EE268E"/>
    <w:rsid w:val="00F055C6"/>
    <w:rsid w:val="00F205FF"/>
    <w:rsid w:val="00F3082B"/>
    <w:rsid w:val="00F47585"/>
    <w:rsid w:val="00F51C69"/>
    <w:rsid w:val="00F75D13"/>
    <w:rsid w:val="00F805B8"/>
    <w:rsid w:val="00F82BA2"/>
    <w:rsid w:val="00F94AE4"/>
    <w:rsid w:val="00F97EAA"/>
    <w:rsid w:val="00FA5882"/>
    <w:rsid w:val="00FB74E1"/>
    <w:rsid w:val="00FC1E46"/>
    <w:rsid w:val="00FC405E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D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5DAF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56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DAF"/>
  </w:style>
  <w:style w:type="paragraph" w:styleId="a7">
    <w:name w:val="Normal (Web)"/>
    <w:basedOn w:val="a"/>
    <w:uiPriority w:val="99"/>
    <w:unhideWhenUsed/>
    <w:rsid w:val="0056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32BE5"/>
    <w:rPr>
      <w:b/>
      <w:bCs/>
    </w:rPr>
  </w:style>
  <w:style w:type="character" w:styleId="a9">
    <w:name w:val="Emphasis"/>
    <w:basedOn w:val="a0"/>
    <w:uiPriority w:val="20"/>
    <w:qFormat/>
    <w:rsid w:val="00B32BE5"/>
    <w:rPr>
      <w:i/>
      <w:iCs/>
    </w:rPr>
  </w:style>
  <w:style w:type="table" w:styleId="aa">
    <w:name w:val="Table Grid"/>
    <w:basedOn w:val="a1"/>
    <w:uiPriority w:val="59"/>
    <w:rsid w:val="00166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2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71C"/>
    <w:rPr>
      <w:rFonts w:ascii="Tahoma" w:hAnsi="Tahoma" w:cs="Tahoma"/>
      <w:sz w:val="16"/>
      <w:szCs w:val="16"/>
    </w:rPr>
  </w:style>
  <w:style w:type="paragraph" w:styleId="ad">
    <w:name w:val="No Spacing"/>
    <w:aliases w:val="УТЛ-основной"/>
    <w:link w:val="ae"/>
    <w:uiPriority w:val="1"/>
    <w:qFormat/>
    <w:rsid w:val="00327CD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e">
    <w:name w:val="Без интервала Знак"/>
    <w:aliases w:val="УТЛ-основной Знак"/>
    <w:basedOn w:val="a0"/>
    <w:link w:val="ad"/>
    <w:uiPriority w:val="1"/>
    <w:locked/>
    <w:rsid w:val="00327CD6"/>
    <w:rPr>
      <w:rFonts w:ascii="Times New Roman" w:eastAsia="Times New Roman" w:hAnsi="Times New Roman"/>
      <w:sz w:val="24"/>
    </w:rPr>
  </w:style>
  <w:style w:type="paragraph" w:customStyle="1" w:styleId="msotagline">
    <w:name w:val="msotagline"/>
    <w:rsid w:val="00327CD6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959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45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93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98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2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5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1145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65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6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9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7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1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xsport.pro/ru/blog/akrobatika-cto-eto-vidy-osnovnye-elementy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&#1040;&#1082;&#1088;&#1086;&#1073;&#1072;&#1090;&#1080;&#1082;&#1072;" TargetMode="External"/><Relationship Id="rId17" Type="http://schemas.openxmlformats.org/officeDocument/2006/relationships/hyperlink" Target="https://kopilka.edu-eao.ru/sistema-fizicheskih-uprazhnenij-i-uchebnyh-zadanij-po-sportivnoj-gimnastik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remyarazvitiya.ru/klassicheskij-tanecz-klassifikacziya-pryzhkov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sait.ru/sport/akrobatiki-eto-chto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anceclubajax.ru/acrobatikstud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helpiks.org/7-24225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CE141-A09C-44D6-9E7E-AEAFD0D4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3916</Words>
  <Characters>223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Зоя Владимировна</cp:lastModifiedBy>
  <cp:revision>15</cp:revision>
  <cp:lastPrinted>2023-11-16T18:47:00Z</cp:lastPrinted>
  <dcterms:created xsi:type="dcterms:W3CDTF">2023-11-16T17:43:00Z</dcterms:created>
  <dcterms:modified xsi:type="dcterms:W3CDTF">2024-04-14T18:23:00Z</dcterms:modified>
</cp:coreProperties>
</file>